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3A36D7" w:rsidRPr="003A36D7" w:rsidTr="00134C12">
        <w:tc>
          <w:tcPr>
            <w:tcW w:w="3969" w:type="dxa"/>
          </w:tcPr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36D7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36D7">
              <w:rPr>
                <w:rFonts w:ascii="Times New Roman" w:hAnsi="Times New Roman"/>
                <w:b/>
                <w:bCs/>
              </w:rPr>
              <w:t xml:space="preserve"> МУНИЦИПАЛЬНОГО РАЙОНА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36D7">
              <w:rPr>
                <w:rFonts w:ascii="Times New Roman" w:hAnsi="Times New Roman"/>
                <w:b/>
                <w:bCs/>
              </w:rPr>
              <w:t xml:space="preserve"> «ПЕЧОРА»</w:t>
            </w:r>
          </w:p>
          <w:p w:rsidR="003A36D7" w:rsidRPr="003A36D7" w:rsidRDefault="003A36D7" w:rsidP="003A36D7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3A36D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418" w:type="dxa"/>
          </w:tcPr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3A36D7">
              <w:rPr>
                <w:rFonts w:ascii="Times New Roman" w:hAnsi="Times New Roman"/>
                <w:noProof/>
                <w:sz w:val="26"/>
              </w:rPr>
              <w:drawing>
                <wp:inline distT="0" distB="0" distL="0" distR="0" wp14:anchorId="1AE0A216" wp14:editId="36B6D50C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3" w:type="dxa"/>
          </w:tcPr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36D7">
              <w:rPr>
                <w:rFonts w:ascii="Times New Roman" w:hAnsi="Times New Roman"/>
                <w:b/>
                <w:bCs/>
              </w:rPr>
              <w:t>«ПЕЧОРА»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6D7">
              <w:rPr>
                <w:rFonts w:ascii="Times New Roman" w:hAnsi="Times New Roman"/>
                <w:b/>
                <w:bCs/>
              </w:rPr>
              <w:t xml:space="preserve">  МУНИЦИПАЛЬНÖЙ  РАЙÖНСА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6D7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A36D7" w:rsidRPr="003A36D7" w:rsidTr="00134C12">
        <w:trPr>
          <w:trHeight w:val="1056"/>
        </w:trPr>
        <w:tc>
          <w:tcPr>
            <w:tcW w:w="9540" w:type="dxa"/>
            <w:gridSpan w:val="3"/>
            <w:hideMark/>
          </w:tcPr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6D7">
              <w:rPr>
                <w:rFonts w:ascii="Times New Roman" w:hAnsi="Times New Roman"/>
                <w:b/>
                <w:sz w:val="32"/>
                <w:szCs w:val="32"/>
              </w:rPr>
              <w:t xml:space="preserve">ПОСТАНОВЛЕНИЕ 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3A36D7">
              <w:rPr>
                <w:rFonts w:ascii="Times New Roman" w:hAnsi="Times New Roman"/>
                <w:b/>
                <w:sz w:val="32"/>
                <w:szCs w:val="32"/>
              </w:rPr>
              <w:t>ШУÖМ</w:t>
            </w:r>
            <w:proofErr w:type="gramEnd"/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36D7" w:rsidRPr="003A36D7" w:rsidTr="00134C12">
        <w:trPr>
          <w:trHeight w:val="565"/>
        </w:trPr>
        <w:tc>
          <w:tcPr>
            <w:tcW w:w="3969" w:type="dxa"/>
            <w:hideMark/>
          </w:tcPr>
          <w:p w:rsidR="003A36D7" w:rsidRPr="003A36D7" w:rsidRDefault="003A36D7" w:rsidP="003A36D7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A36D7">
              <w:rPr>
                <w:rFonts w:ascii="Times New Roman" w:hAnsi="Times New Roman"/>
                <w:sz w:val="27"/>
                <w:szCs w:val="27"/>
                <w:u w:val="single"/>
              </w:rPr>
              <w:t>«  15 »  мая  2019 г.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A36D7">
              <w:rPr>
                <w:rFonts w:ascii="Times New Roman" w:hAnsi="Times New Roman"/>
                <w:sz w:val="27"/>
                <w:szCs w:val="27"/>
              </w:rPr>
              <w:t>г. Печора,  Республика Коми</w:t>
            </w:r>
          </w:p>
        </w:tc>
        <w:tc>
          <w:tcPr>
            <w:tcW w:w="1418" w:type="dxa"/>
          </w:tcPr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153" w:type="dxa"/>
          </w:tcPr>
          <w:p w:rsidR="003A36D7" w:rsidRPr="003A36D7" w:rsidRDefault="003A36D7" w:rsidP="003A36D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  <w:r w:rsidRPr="003A36D7">
              <w:rPr>
                <w:rFonts w:ascii="Times New Roman" w:hAnsi="Times New Roman"/>
                <w:bCs/>
                <w:sz w:val="27"/>
                <w:szCs w:val="27"/>
              </w:rPr>
              <w:t>№ 520</w:t>
            </w:r>
          </w:p>
          <w:p w:rsidR="003A36D7" w:rsidRPr="003A36D7" w:rsidRDefault="003A36D7" w:rsidP="003A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</w:tbl>
    <w:p w:rsidR="003A36D7" w:rsidRPr="003A36D7" w:rsidRDefault="003A36D7" w:rsidP="003A36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A36D7" w:rsidRPr="003A36D7" w:rsidRDefault="003A36D7" w:rsidP="003A36D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132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</w:t>
      </w:r>
      <w:r w:rsidRPr="003A36D7">
        <w:rPr>
          <w:rFonts w:ascii="Times New Roman" w:eastAsia="Calibri" w:hAnsi="Times New Roman"/>
          <w:sz w:val="26"/>
          <w:szCs w:val="26"/>
        </w:rPr>
        <w:t>»</w:t>
      </w:r>
    </w:p>
    <w:p w:rsidR="003A36D7" w:rsidRPr="003A36D7" w:rsidRDefault="003A36D7" w:rsidP="003A36D7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/>
          <w:sz w:val="26"/>
          <w:szCs w:val="26"/>
        </w:rPr>
      </w:pPr>
    </w:p>
    <w:p w:rsidR="003A36D7" w:rsidRPr="003A36D7" w:rsidRDefault="003A36D7" w:rsidP="003A36D7">
      <w:pPr>
        <w:autoSpaceDE w:val="0"/>
        <w:autoSpaceDN w:val="0"/>
        <w:adjustRightInd w:val="0"/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В соответствии с </w:t>
      </w:r>
      <w:r w:rsidRPr="003A36D7">
        <w:rPr>
          <w:rFonts w:ascii="Times New Roman" w:eastAsiaTheme="minorHAnsi" w:hAnsi="Times New Roman"/>
          <w:sz w:val="26"/>
          <w:szCs w:val="26"/>
          <w:lang w:eastAsia="en-US"/>
        </w:rPr>
        <w:t xml:space="preserve">Семейным кодексом Российской Федерации, </w:t>
      </w:r>
      <w:r w:rsidRPr="003A36D7">
        <w:rPr>
          <w:rFonts w:ascii="Times New Roman" w:hAnsi="Times New Roman"/>
          <w:sz w:val="26"/>
          <w:szCs w:val="26"/>
        </w:rPr>
        <w:t xml:space="preserve"> Федеральным законом от 27 июля 2010 года № 210-ФЗ «Об организации предоставления  государственных и муниципальных услуг», </w:t>
      </w:r>
    </w:p>
    <w:p w:rsidR="003A36D7" w:rsidRPr="003A36D7" w:rsidRDefault="003A36D7" w:rsidP="003A36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36D7" w:rsidRPr="003A36D7" w:rsidRDefault="003A36D7" w:rsidP="003A36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администрация ПОСТАНОВЛЯЕТ: </w:t>
      </w:r>
    </w:p>
    <w:p w:rsidR="003A36D7" w:rsidRPr="003A36D7" w:rsidRDefault="003A36D7" w:rsidP="003A36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36D7" w:rsidRPr="003A36D7" w:rsidRDefault="003A36D7" w:rsidP="003A36D7">
      <w:pPr>
        <w:pStyle w:val="a5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(приложение).</w:t>
      </w:r>
    </w:p>
    <w:p w:rsidR="003A36D7" w:rsidRPr="003A36D7" w:rsidRDefault="003A36D7" w:rsidP="003A36D7">
      <w:pPr>
        <w:pStyle w:val="a5"/>
        <w:numPr>
          <w:ilvl w:val="0"/>
          <w:numId w:val="4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3A36D7" w:rsidRPr="003A36D7" w:rsidRDefault="003A36D7" w:rsidP="003A36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ab/>
        <w:t>3. Признать утратившим силу постановление администрации муниципального района «Печора от 19.03.2018 г. № 251 «</w:t>
      </w:r>
      <w:r w:rsidRPr="003A36D7">
        <w:rPr>
          <w:rFonts w:ascii="Times New Roman" w:eastAsiaTheme="minorHAnsi" w:hAnsi="Times New Roman"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3A36D7">
        <w:rPr>
          <w:rFonts w:ascii="Times New Roman" w:hAnsi="Times New Roman"/>
          <w:sz w:val="26"/>
          <w:szCs w:val="26"/>
        </w:rPr>
        <w:t xml:space="preserve">«Выдача разрешения вступить в брак несовершеннолетним лицам, достигшим возраста 16 лет». </w:t>
      </w:r>
    </w:p>
    <w:p w:rsidR="003A36D7" w:rsidRPr="003A36D7" w:rsidRDefault="003A36D7" w:rsidP="003A36D7">
      <w:pPr>
        <w:pStyle w:val="a5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ab/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3A36D7" w:rsidRPr="003A36D7" w:rsidRDefault="003A36D7" w:rsidP="003A36D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3A36D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Е.Ю. Писареву.</w:t>
      </w:r>
    </w:p>
    <w:p w:rsidR="003A36D7" w:rsidRPr="003A36D7" w:rsidRDefault="003A36D7" w:rsidP="003A36D7">
      <w:pPr>
        <w:pStyle w:val="a5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A36D7" w:rsidRPr="003A36D7" w:rsidTr="00134C12">
        <w:tc>
          <w:tcPr>
            <w:tcW w:w="4785" w:type="dxa"/>
          </w:tcPr>
          <w:p w:rsidR="003A36D7" w:rsidRPr="003A36D7" w:rsidRDefault="003A36D7" w:rsidP="003A36D7">
            <w:pPr>
              <w:autoSpaceDE w:val="0"/>
              <w:autoSpaceDN w:val="0"/>
              <w:adjustRightInd w:val="0"/>
              <w:ind w:right="-285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A36D7" w:rsidRPr="003A36D7" w:rsidRDefault="003A36D7" w:rsidP="003A36D7">
            <w:pPr>
              <w:autoSpaceDE w:val="0"/>
              <w:autoSpaceDN w:val="0"/>
              <w:adjustRightInd w:val="0"/>
              <w:ind w:right="-28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Глава муниципального района -</w:t>
            </w:r>
          </w:p>
          <w:p w:rsidR="003A36D7" w:rsidRPr="003A36D7" w:rsidRDefault="003A36D7" w:rsidP="003A36D7">
            <w:pPr>
              <w:autoSpaceDE w:val="0"/>
              <w:autoSpaceDN w:val="0"/>
              <w:adjustRightInd w:val="0"/>
              <w:ind w:right="-28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3A36D7" w:rsidRPr="003A36D7" w:rsidRDefault="003A36D7" w:rsidP="003A36D7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A36D7" w:rsidRPr="003A36D7" w:rsidRDefault="003A36D7" w:rsidP="003A36D7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</w:p>
          <w:p w:rsidR="003A36D7" w:rsidRPr="003A36D7" w:rsidRDefault="003A36D7" w:rsidP="003A36D7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                                      Н.Н. Паншина</w:t>
            </w:r>
          </w:p>
        </w:tc>
      </w:tr>
    </w:tbl>
    <w:p w:rsidR="003A36D7" w:rsidRPr="00B8766A" w:rsidRDefault="003A36D7" w:rsidP="003A36D7">
      <w:pPr>
        <w:overflowPunct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A36D7" w:rsidRDefault="003A36D7" w:rsidP="003A36D7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36D7" w:rsidRDefault="003A36D7" w:rsidP="003A36D7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93969" w:rsidRPr="003A36D7" w:rsidRDefault="00193969" w:rsidP="003A36D7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A36D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193969" w:rsidRPr="003A36D7" w:rsidRDefault="00193969" w:rsidP="00657276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A36D7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администрации МР «Печора» </w:t>
      </w:r>
    </w:p>
    <w:p w:rsidR="00193969" w:rsidRPr="003A36D7" w:rsidRDefault="00B1396F" w:rsidP="00657276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A36D7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A96DFC" w:rsidRPr="003A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3AA6" w:rsidRPr="003A36D7">
        <w:rPr>
          <w:rFonts w:ascii="Times New Roman" w:hAnsi="Times New Roman" w:cs="Times New Roman"/>
          <w:b w:val="0"/>
          <w:sz w:val="26"/>
          <w:szCs w:val="26"/>
        </w:rPr>
        <w:t>15</w:t>
      </w:r>
      <w:r w:rsidR="00A96DFC" w:rsidRPr="003A36D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93969" w:rsidRPr="003A36D7">
        <w:rPr>
          <w:rFonts w:ascii="Times New Roman" w:hAnsi="Times New Roman" w:cs="Times New Roman"/>
          <w:b w:val="0"/>
          <w:sz w:val="26"/>
          <w:szCs w:val="26"/>
        </w:rPr>
        <w:t xml:space="preserve">»  </w:t>
      </w:r>
      <w:r w:rsidR="003E2FE2" w:rsidRPr="003A36D7">
        <w:rPr>
          <w:rFonts w:ascii="Times New Roman" w:hAnsi="Times New Roman" w:cs="Times New Roman"/>
          <w:b w:val="0"/>
          <w:sz w:val="26"/>
          <w:szCs w:val="26"/>
        </w:rPr>
        <w:t>ма</w:t>
      </w:r>
      <w:r w:rsidR="00A96DFC" w:rsidRPr="003A36D7">
        <w:rPr>
          <w:rFonts w:ascii="Times New Roman" w:hAnsi="Times New Roman" w:cs="Times New Roman"/>
          <w:b w:val="0"/>
          <w:sz w:val="26"/>
          <w:szCs w:val="26"/>
        </w:rPr>
        <w:t>я</w:t>
      </w:r>
      <w:r w:rsidR="00193969" w:rsidRPr="003A36D7">
        <w:rPr>
          <w:rFonts w:ascii="Times New Roman" w:hAnsi="Times New Roman" w:cs="Times New Roman"/>
          <w:b w:val="0"/>
          <w:sz w:val="26"/>
          <w:szCs w:val="26"/>
        </w:rPr>
        <w:t xml:space="preserve">  201</w:t>
      </w:r>
      <w:r w:rsidR="00A96DFC" w:rsidRPr="003A36D7">
        <w:rPr>
          <w:rFonts w:ascii="Times New Roman" w:hAnsi="Times New Roman" w:cs="Times New Roman"/>
          <w:b w:val="0"/>
          <w:sz w:val="26"/>
          <w:szCs w:val="26"/>
        </w:rPr>
        <w:t>9</w:t>
      </w:r>
      <w:r w:rsidR="00193969" w:rsidRPr="003A36D7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CF3AA6" w:rsidRPr="003A36D7">
        <w:rPr>
          <w:rFonts w:ascii="Times New Roman" w:hAnsi="Times New Roman" w:cs="Times New Roman"/>
          <w:b w:val="0"/>
          <w:sz w:val="26"/>
          <w:szCs w:val="26"/>
        </w:rPr>
        <w:t>520</w:t>
      </w:r>
    </w:p>
    <w:p w:rsidR="00193969" w:rsidRPr="00657276" w:rsidRDefault="00193969" w:rsidP="00657276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3969" w:rsidRPr="00657276" w:rsidRDefault="00193969" w:rsidP="00657276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727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193969" w:rsidRPr="00657276" w:rsidRDefault="00193969" w:rsidP="00657276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7276">
        <w:rPr>
          <w:rFonts w:ascii="Times New Roman" w:hAnsi="Times New Roman" w:cs="Times New Roman"/>
          <w:sz w:val="24"/>
          <w:szCs w:val="24"/>
        </w:rPr>
        <w:t xml:space="preserve">«Выдача разрешения вступить в брак несовершеннолетним лицам, </w:t>
      </w:r>
    </w:p>
    <w:p w:rsidR="00193969" w:rsidRPr="00657276" w:rsidRDefault="00193969" w:rsidP="00657276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7276"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 w:rsidRPr="00657276">
        <w:rPr>
          <w:rFonts w:ascii="Times New Roman" w:hAnsi="Times New Roman" w:cs="Times New Roman"/>
          <w:sz w:val="24"/>
          <w:szCs w:val="24"/>
        </w:rPr>
        <w:t xml:space="preserve"> возраста 16 лет»</w:t>
      </w:r>
    </w:p>
    <w:p w:rsidR="00193969" w:rsidRPr="00657276" w:rsidRDefault="00193969" w:rsidP="00657276">
      <w:pPr>
        <w:pStyle w:val="ConsPlusNormal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93969" w:rsidRPr="00657276" w:rsidRDefault="00193969" w:rsidP="00657276">
      <w:pPr>
        <w:pStyle w:val="ConsPlusNormal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5727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57276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193969" w:rsidRPr="00657276" w:rsidRDefault="0019396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93969" w:rsidRPr="003A36D7" w:rsidRDefault="0019396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>Предмет регулирования административного регламента</w:t>
      </w:r>
    </w:p>
    <w:p w:rsidR="00193969" w:rsidRPr="003A36D7" w:rsidRDefault="0019396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1.1. </w:t>
      </w:r>
      <w:proofErr w:type="gramStart"/>
      <w:r w:rsidRPr="003A36D7">
        <w:rPr>
          <w:rFonts w:ascii="Times New Roman" w:hAnsi="Times New Roman"/>
          <w:szCs w:val="26"/>
        </w:rPr>
        <w:t>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(далее – административный регламент), определяет порядок, сроки и последовательность действий (административных процедур), администрации муниципального района «Печора» (далее – Администрация),</w:t>
      </w:r>
      <w:r w:rsidR="002B1264" w:rsidRPr="003A36D7">
        <w:rPr>
          <w:rFonts w:ascii="Times New Roman" w:hAnsi="Times New Roman"/>
          <w:szCs w:val="26"/>
        </w:rPr>
        <w:t xml:space="preserve">  </w:t>
      </w:r>
      <w:r w:rsidRPr="003A36D7">
        <w:rPr>
          <w:rFonts w:ascii="Times New Roman" w:hAnsi="Times New Roman"/>
          <w:szCs w:val="26"/>
        </w:rPr>
        <w:t>формы контроля за исполнением, ответственность должностных лиц Администраци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</w:t>
      </w:r>
      <w:proofErr w:type="gramEnd"/>
      <w:r w:rsidRPr="003A36D7">
        <w:rPr>
          <w:rFonts w:ascii="Times New Roman" w:hAnsi="Times New Roman"/>
          <w:szCs w:val="26"/>
        </w:rPr>
        <w:t xml:space="preserve"> им решения при рассмотрении заявлени</w:t>
      </w:r>
      <w:r w:rsidR="003E2FE2" w:rsidRPr="003A36D7">
        <w:rPr>
          <w:rFonts w:ascii="Times New Roman" w:hAnsi="Times New Roman"/>
          <w:szCs w:val="26"/>
        </w:rPr>
        <w:t>я</w:t>
      </w:r>
      <w:r w:rsidRPr="003A36D7">
        <w:rPr>
          <w:rFonts w:ascii="Times New Roman" w:hAnsi="Times New Roman"/>
          <w:szCs w:val="26"/>
        </w:rPr>
        <w:t xml:space="preserve"> о выдаче разрешения на вступление в брак несовершеннолетних лиц, достигших возраста 16 лет (далее – муниципальная услуга).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proofErr w:type="gramStart"/>
      <w:r w:rsidRPr="003A36D7">
        <w:rPr>
          <w:rFonts w:ascii="Times New Roman" w:hAnsi="Times New Roman"/>
          <w:szCs w:val="26"/>
        </w:rPr>
        <w:t>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Pr="003A36D7">
        <w:rPr>
          <w:rFonts w:ascii="Times New Roman" w:hAnsi="Times New Roman"/>
          <w:szCs w:val="26"/>
        </w:rPr>
        <w:t xml:space="preserve">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57276" w:rsidRPr="003A36D7" w:rsidRDefault="00657276" w:rsidP="00657276">
      <w:pPr>
        <w:pStyle w:val="ConsPlusNormal"/>
        <w:contextualSpacing/>
        <w:jc w:val="center"/>
        <w:rPr>
          <w:rFonts w:ascii="Times New Roman" w:hAnsi="Times New Roman"/>
          <w:b/>
          <w:szCs w:val="26"/>
        </w:rPr>
      </w:pPr>
    </w:p>
    <w:p w:rsidR="00193969" w:rsidRPr="003A36D7" w:rsidRDefault="00193969" w:rsidP="00657276">
      <w:pPr>
        <w:pStyle w:val="ConsPlusNormal"/>
        <w:contextualSpacing/>
        <w:jc w:val="center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>Круг заявителей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ab/>
        <w:t xml:space="preserve">1.2.  Заявителями муниципальной услуги являются </w:t>
      </w:r>
      <w:r w:rsidR="00A96DFC" w:rsidRPr="003A36D7">
        <w:rPr>
          <w:rFonts w:ascii="Times New Roman" w:hAnsi="Times New Roman"/>
          <w:sz w:val="26"/>
          <w:szCs w:val="26"/>
        </w:rPr>
        <w:t xml:space="preserve">физические лица - </w:t>
      </w:r>
      <w:r w:rsidRPr="003A36D7">
        <w:rPr>
          <w:rFonts w:ascii="Times New Roman" w:hAnsi="Times New Roman"/>
          <w:sz w:val="26"/>
          <w:szCs w:val="26"/>
        </w:rPr>
        <w:t xml:space="preserve">несовершеннолетние, достигшие возраста 16 лет, </w:t>
      </w:r>
      <w:r w:rsidR="00A96DFC" w:rsidRPr="003A36D7">
        <w:rPr>
          <w:rFonts w:ascii="Times New Roman" w:hAnsi="Times New Roman"/>
          <w:sz w:val="26"/>
          <w:szCs w:val="26"/>
        </w:rPr>
        <w:t>зарегистрированные по месту  жительства на территории МО МР «Печора»,</w:t>
      </w:r>
      <w:r w:rsidR="00A96DFC" w:rsidRPr="003A36D7">
        <w:rPr>
          <w:rFonts w:ascii="Times New Roman" w:hAnsi="Times New Roman"/>
          <w:b/>
          <w:sz w:val="26"/>
          <w:szCs w:val="26"/>
        </w:rPr>
        <w:t xml:space="preserve"> </w:t>
      </w:r>
      <w:r w:rsidRPr="003A36D7">
        <w:rPr>
          <w:rFonts w:ascii="Times New Roman" w:hAnsi="Times New Roman"/>
          <w:sz w:val="26"/>
          <w:szCs w:val="26"/>
        </w:rPr>
        <w:t>при  наличии уважительных причин.</w:t>
      </w:r>
    </w:p>
    <w:p w:rsidR="00193969" w:rsidRPr="003A36D7" w:rsidRDefault="0019396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 xml:space="preserve">Требования к порядку информирования о правилах предоставления </w:t>
      </w:r>
    </w:p>
    <w:p w:rsidR="00193969" w:rsidRPr="003A36D7" w:rsidRDefault="0019396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>муниципальной услуги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1.3.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</w:t>
      </w:r>
      <w:r w:rsidRPr="003A36D7">
        <w:rPr>
          <w:rFonts w:ascii="Times New Roman" w:hAnsi="Times New Roman"/>
          <w:sz w:val="26"/>
          <w:szCs w:val="26"/>
        </w:rPr>
        <w:lastRenderedPageBreak/>
        <w:t>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администрации муниципального района «Печора» (далее – Администрация</w:t>
      </w:r>
      <w:proofErr w:type="gramEnd"/>
      <w:r w:rsidRPr="003A36D7">
        <w:rPr>
          <w:rFonts w:ascii="Times New Roman" w:hAnsi="Times New Roman"/>
          <w:sz w:val="26"/>
          <w:szCs w:val="26"/>
        </w:rPr>
        <w:t>).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1.3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 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в </w:t>
      </w:r>
      <w:r w:rsidR="003E2FE2" w:rsidRPr="003A36D7">
        <w:rPr>
          <w:rFonts w:ascii="Times New Roman" w:hAnsi="Times New Roman"/>
          <w:sz w:val="26"/>
          <w:szCs w:val="26"/>
        </w:rPr>
        <w:t>с</w:t>
      </w:r>
      <w:r w:rsidR="001E10A4" w:rsidRPr="003A36D7">
        <w:rPr>
          <w:rFonts w:ascii="Times New Roman" w:hAnsi="Times New Roman"/>
          <w:sz w:val="26"/>
          <w:szCs w:val="26"/>
        </w:rPr>
        <w:t>екторе по социальным вопросам</w:t>
      </w:r>
      <w:r w:rsidR="003E2FE2" w:rsidRPr="003A36D7">
        <w:rPr>
          <w:rFonts w:ascii="Times New Roman" w:hAnsi="Times New Roman"/>
          <w:sz w:val="26"/>
          <w:szCs w:val="26"/>
        </w:rPr>
        <w:t xml:space="preserve"> Администрации (далее – Сектор по социальным вопросам)</w:t>
      </w:r>
      <w:r w:rsidRPr="003A36D7">
        <w:rPr>
          <w:rFonts w:ascii="Times New Roman" w:hAnsi="Times New Roman"/>
          <w:sz w:val="26"/>
          <w:szCs w:val="26"/>
        </w:rPr>
        <w:t xml:space="preserve">; 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по справочным телефонам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в сети Интернет (на официальном сайте Администрации)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3A36D7">
        <w:rPr>
          <w:rFonts w:ascii="Times New Roman" w:hAnsi="Times New Roman"/>
          <w:color w:val="FF0000"/>
          <w:sz w:val="26"/>
          <w:szCs w:val="26"/>
        </w:rPr>
        <w:t>gosuslugi11.ru</w:t>
      </w:r>
      <w:r w:rsidRPr="003A36D7">
        <w:rPr>
          <w:rFonts w:ascii="Times New Roman" w:hAnsi="Times New Roman"/>
          <w:sz w:val="26"/>
          <w:szCs w:val="26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923827" w:rsidRPr="003A36D7" w:rsidRDefault="00923827" w:rsidP="009238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1E10A4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 </w:t>
      </w:r>
    </w:p>
    <w:p w:rsidR="00923827" w:rsidRPr="003A36D7" w:rsidRDefault="00923827" w:rsidP="009238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1.3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На официальном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  <w:proofErr w:type="gramEnd"/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настоящий Административный регламент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справочная информация: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место нахождения, график работы, наименование Администрации, ее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3A36D7">
        <w:rPr>
          <w:rFonts w:ascii="Times New Roman" w:eastAsia="Times New Roman" w:hAnsi="Times New Roman"/>
          <w:sz w:val="26"/>
          <w:szCs w:val="26"/>
        </w:rPr>
        <w:t>(</w:t>
      </w:r>
      <w:hyperlink r:id="rId10" w:history="1"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pechoraonline</w:t>
        </w:r>
        <w:proofErr w:type="spellEnd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3A36D7">
        <w:rPr>
          <w:rFonts w:ascii="Times New Roman" w:eastAsia="Times New Roman" w:hAnsi="Times New Roman"/>
          <w:sz w:val="26"/>
          <w:szCs w:val="26"/>
        </w:rPr>
        <w:t>)</w:t>
      </w:r>
      <w:r w:rsidRPr="003A36D7">
        <w:rPr>
          <w:rFonts w:ascii="Times New Roman" w:hAnsi="Times New Roman"/>
          <w:sz w:val="26"/>
          <w:szCs w:val="26"/>
        </w:rPr>
        <w:t>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адрес сайта МФЦ (mfc.rkomi.ru);</w:t>
      </w:r>
    </w:p>
    <w:p w:rsidR="00923827" w:rsidRPr="003A36D7" w:rsidRDefault="00923827" w:rsidP="009238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923827" w:rsidRPr="003A36D7" w:rsidRDefault="00923827" w:rsidP="00923827">
      <w:pPr>
        <w:shd w:val="clear" w:color="auto" w:fill="FFFFFF"/>
        <w:spacing w:line="240" w:lineRule="auto"/>
        <w:ind w:right="5" w:firstLine="85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Н</w:t>
      </w:r>
      <w:r w:rsidRPr="003A36D7">
        <w:rPr>
          <w:rFonts w:ascii="Times New Roman" w:eastAsia="Times New Roman" w:hAnsi="Times New Roman"/>
          <w:sz w:val="26"/>
          <w:szCs w:val="26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23827" w:rsidRPr="003A36D7" w:rsidRDefault="00923827" w:rsidP="00923827">
      <w:pPr>
        <w:shd w:val="clear" w:color="auto" w:fill="FFFFFF"/>
        <w:tabs>
          <w:tab w:val="left" w:pos="1277"/>
        </w:tabs>
        <w:spacing w:line="240" w:lineRule="auto"/>
        <w:ind w:firstLine="85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pacing w:val="-5"/>
          <w:sz w:val="26"/>
          <w:szCs w:val="26"/>
        </w:rPr>
        <w:t>а)</w:t>
      </w:r>
      <w:r w:rsidRPr="003A36D7">
        <w:rPr>
          <w:rFonts w:ascii="Times New Roman" w:hAnsi="Times New Roman"/>
          <w:sz w:val="26"/>
          <w:szCs w:val="26"/>
        </w:rPr>
        <w:t> </w:t>
      </w:r>
      <w:r w:rsidRPr="003A36D7">
        <w:rPr>
          <w:rFonts w:ascii="Times New Roman" w:eastAsia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23827" w:rsidRPr="003A36D7" w:rsidRDefault="00923827" w:rsidP="00923827">
      <w:pPr>
        <w:shd w:val="clear" w:color="auto" w:fill="FFFFFF"/>
        <w:tabs>
          <w:tab w:val="left" w:pos="1133"/>
        </w:tabs>
        <w:spacing w:line="240" w:lineRule="auto"/>
        <w:ind w:left="850"/>
        <w:jc w:val="both"/>
        <w:rPr>
          <w:rFonts w:ascii="Times New Roman" w:hAnsi="Times New Roman"/>
          <w:spacing w:val="-5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б) круг заявителей;</w:t>
      </w:r>
    </w:p>
    <w:p w:rsidR="00923827" w:rsidRPr="003A36D7" w:rsidRDefault="00923827" w:rsidP="00923827">
      <w:pPr>
        <w:shd w:val="clear" w:color="auto" w:fill="FFFFFF"/>
        <w:tabs>
          <w:tab w:val="left" w:pos="1133"/>
        </w:tabs>
        <w:spacing w:line="240" w:lineRule="auto"/>
        <w:ind w:left="850"/>
        <w:jc w:val="both"/>
        <w:rPr>
          <w:rFonts w:ascii="Times New Roman" w:hAnsi="Times New Roman"/>
          <w:spacing w:val="-5"/>
          <w:sz w:val="26"/>
          <w:szCs w:val="26"/>
        </w:rPr>
      </w:pPr>
      <w:r w:rsidRPr="003A36D7">
        <w:rPr>
          <w:rFonts w:ascii="Times New Roman" w:hAnsi="Times New Roman"/>
          <w:spacing w:val="-5"/>
          <w:sz w:val="26"/>
          <w:szCs w:val="26"/>
        </w:rPr>
        <w:t xml:space="preserve">в) </w:t>
      </w:r>
      <w:r w:rsidRPr="003A36D7">
        <w:rPr>
          <w:rFonts w:ascii="Times New Roman" w:eastAsia="Times New Roman" w:hAnsi="Times New Roman"/>
          <w:sz w:val="26"/>
          <w:szCs w:val="26"/>
        </w:rPr>
        <w:t>срок предоставления муниципальной услуги;</w:t>
      </w:r>
    </w:p>
    <w:p w:rsidR="00923827" w:rsidRPr="003A36D7" w:rsidRDefault="00923827" w:rsidP="00923827">
      <w:pPr>
        <w:shd w:val="clear" w:color="auto" w:fill="FFFFFF"/>
        <w:tabs>
          <w:tab w:val="left" w:pos="1219"/>
        </w:tabs>
        <w:spacing w:line="240" w:lineRule="auto"/>
        <w:ind w:right="5" w:firstLine="85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pacing w:val="-5"/>
          <w:sz w:val="26"/>
          <w:szCs w:val="26"/>
        </w:rPr>
        <w:lastRenderedPageBreak/>
        <w:t>г)</w:t>
      </w:r>
      <w:r w:rsidRPr="003A36D7">
        <w:rPr>
          <w:rFonts w:ascii="Times New Roman" w:hAnsi="Times New Roman"/>
          <w:sz w:val="26"/>
          <w:szCs w:val="26"/>
        </w:rPr>
        <w:t> </w:t>
      </w:r>
      <w:r w:rsidRPr="003A36D7">
        <w:rPr>
          <w:rFonts w:ascii="Times New Roman" w:eastAsia="Times New Roman" w:hAnsi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23827" w:rsidRPr="003A36D7" w:rsidRDefault="00923827" w:rsidP="00923827">
      <w:pPr>
        <w:shd w:val="clear" w:color="auto" w:fill="FFFFFF"/>
        <w:tabs>
          <w:tab w:val="left" w:pos="1440"/>
          <w:tab w:val="left" w:pos="8453"/>
        </w:tabs>
        <w:spacing w:line="240" w:lineRule="auto"/>
        <w:ind w:right="5" w:firstLine="85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pacing w:val="-5"/>
          <w:sz w:val="26"/>
          <w:szCs w:val="26"/>
        </w:rPr>
        <w:t>д)</w:t>
      </w:r>
      <w:r w:rsidRPr="003A36D7">
        <w:rPr>
          <w:rFonts w:ascii="Times New Roman" w:hAnsi="Times New Roman"/>
          <w:sz w:val="26"/>
          <w:szCs w:val="26"/>
        </w:rPr>
        <w:t> </w:t>
      </w:r>
      <w:r w:rsidRPr="003A36D7">
        <w:rPr>
          <w:rFonts w:ascii="Times New Roman" w:eastAsia="Times New Roman" w:hAnsi="Times New Roman"/>
          <w:spacing w:val="-1"/>
          <w:sz w:val="26"/>
          <w:szCs w:val="26"/>
        </w:rPr>
        <w:t xml:space="preserve">размер государственной пошлины, взимаемой за </w:t>
      </w:r>
      <w:r w:rsidRPr="003A36D7">
        <w:rPr>
          <w:rFonts w:ascii="Times New Roman" w:eastAsia="Times New Roman" w:hAnsi="Times New Roman"/>
          <w:spacing w:val="-2"/>
          <w:sz w:val="26"/>
          <w:szCs w:val="26"/>
        </w:rPr>
        <w:t xml:space="preserve">предоставление </w:t>
      </w:r>
      <w:r w:rsidRPr="003A36D7">
        <w:rPr>
          <w:rFonts w:ascii="Times New Roman" w:eastAsia="Times New Roman" w:hAnsi="Times New Roman"/>
          <w:sz w:val="26"/>
          <w:szCs w:val="26"/>
        </w:rPr>
        <w:t>муниципальной услуги;</w:t>
      </w:r>
    </w:p>
    <w:p w:rsidR="00923827" w:rsidRPr="003A36D7" w:rsidRDefault="00923827" w:rsidP="00923827">
      <w:pPr>
        <w:shd w:val="clear" w:color="auto" w:fill="FFFFFF"/>
        <w:tabs>
          <w:tab w:val="left" w:pos="993"/>
        </w:tabs>
        <w:spacing w:line="240" w:lineRule="auto"/>
        <w:ind w:right="5" w:firstLine="851"/>
        <w:jc w:val="both"/>
        <w:rPr>
          <w:rFonts w:ascii="Times New Roman" w:hAnsi="Times New Roman"/>
          <w:spacing w:val="-5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923827" w:rsidRPr="003A36D7" w:rsidRDefault="00923827" w:rsidP="00923827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5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923827" w:rsidRPr="003A36D7" w:rsidRDefault="00923827" w:rsidP="00923827">
      <w:pPr>
        <w:shd w:val="clear" w:color="auto" w:fill="FFFFFF"/>
        <w:spacing w:before="38" w:line="240" w:lineRule="auto"/>
        <w:ind w:firstLine="85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pacing w:val="-1"/>
          <w:sz w:val="26"/>
          <w:szCs w:val="26"/>
        </w:rPr>
        <w:t xml:space="preserve">з) </w:t>
      </w:r>
      <w:r w:rsidRPr="003A36D7">
        <w:rPr>
          <w:rFonts w:ascii="Times New Roman" w:eastAsia="Times New Roman" w:hAnsi="Times New Roman"/>
          <w:spacing w:val="-1"/>
          <w:sz w:val="26"/>
          <w:szCs w:val="26"/>
        </w:rPr>
        <w:t xml:space="preserve">формы заявлений (уведомлений, сообщений), используемые при предоставлении </w:t>
      </w:r>
      <w:r w:rsidRPr="003A36D7">
        <w:rPr>
          <w:rFonts w:ascii="Times New Roman" w:eastAsia="Times New Roman" w:hAnsi="Times New Roman"/>
          <w:sz w:val="26"/>
          <w:szCs w:val="26"/>
        </w:rPr>
        <w:t>муниципальной услуги.</w:t>
      </w:r>
    </w:p>
    <w:p w:rsidR="00923827" w:rsidRPr="003A36D7" w:rsidRDefault="00923827" w:rsidP="00923827">
      <w:pPr>
        <w:shd w:val="clear" w:color="auto" w:fill="FFFFFF"/>
        <w:spacing w:line="240" w:lineRule="auto"/>
        <w:ind w:firstLine="85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23827" w:rsidRPr="003A36D7" w:rsidRDefault="00923827" w:rsidP="00923827">
      <w:pPr>
        <w:shd w:val="clear" w:color="auto" w:fill="FFFFFF"/>
        <w:spacing w:line="240" w:lineRule="auto"/>
        <w:ind w:firstLine="85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A36D7">
        <w:rPr>
          <w:rFonts w:ascii="Times New Roman" w:eastAsia="Times New Roman" w:hAnsi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3A36D7">
        <w:rPr>
          <w:rFonts w:ascii="Times New Roman" w:eastAsia="Times New Roman" w:hAnsi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3827" w:rsidRPr="003A36D7" w:rsidRDefault="00923827" w:rsidP="009238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№ 1 к административному регламенту.</w:t>
      </w:r>
    </w:p>
    <w:p w:rsidR="00657276" w:rsidRPr="003A36D7" w:rsidRDefault="00657276" w:rsidP="006572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pStyle w:val="ConsPlusNormal"/>
        <w:contextualSpacing/>
        <w:jc w:val="center"/>
        <w:outlineLvl w:val="1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  <w:lang w:val="en-US"/>
        </w:rPr>
        <w:t>II</w:t>
      </w:r>
      <w:r w:rsidRPr="003A36D7">
        <w:rPr>
          <w:rFonts w:ascii="Times New Roman" w:hAnsi="Times New Roman"/>
          <w:b/>
          <w:szCs w:val="26"/>
        </w:rPr>
        <w:t>. Стандарт предоставления муниципальной услуги</w:t>
      </w:r>
    </w:p>
    <w:p w:rsidR="00193969" w:rsidRPr="003A36D7" w:rsidRDefault="00193969" w:rsidP="00657276">
      <w:pPr>
        <w:pStyle w:val="ConsPlusNormal"/>
        <w:ind w:firstLine="709"/>
        <w:contextualSpacing/>
        <w:jc w:val="center"/>
        <w:outlineLvl w:val="1"/>
        <w:rPr>
          <w:rFonts w:ascii="Times New Roman" w:hAnsi="Times New Roman"/>
          <w:b/>
          <w:szCs w:val="26"/>
        </w:rPr>
      </w:pPr>
    </w:p>
    <w:p w:rsidR="00193969" w:rsidRPr="003A36D7" w:rsidRDefault="0019396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>Наименование муниципальной услуги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outlineLvl w:val="2"/>
        <w:rPr>
          <w:rFonts w:ascii="Times New Roman" w:hAnsi="Times New Roman"/>
          <w:b/>
          <w:szCs w:val="26"/>
        </w:rPr>
      </w:pP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2.1. Наименование муниципальной услуги: «Выдача разрешения вступить в брак несовершеннолетним лицам, достигшим возраста 16 лет».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</w:p>
    <w:p w:rsidR="00536E38" w:rsidRPr="003A36D7" w:rsidRDefault="00536E38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</w:p>
    <w:p w:rsidR="00193969" w:rsidRPr="003A36D7" w:rsidRDefault="0019396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>Наименование органа, предоставляющего муниципальную услугу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</w:p>
    <w:p w:rsidR="00193969" w:rsidRPr="003A36D7" w:rsidRDefault="00193969" w:rsidP="00657276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ab/>
        <w:t xml:space="preserve">2.2. Предоставление муниципальной услуги осуществляется администрацией муниципального района «Печора», через сектор </w:t>
      </w:r>
      <w:r w:rsidR="003254EB" w:rsidRPr="003A36D7">
        <w:rPr>
          <w:rFonts w:ascii="Times New Roman" w:hAnsi="Times New Roman"/>
          <w:sz w:val="26"/>
          <w:szCs w:val="26"/>
        </w:rPr>
        <w:t>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администрации муниципального района «Печора» (далее – </w:t>
      </w:r>
      <w:r w:rsidRPr="003A36D7">
        <w:rPr>
          <w:rFonts w:ascii="Times New Roman" w:hAnsi="Times New Roman"/>
          <w:b/>
          <w:sz w:val="26"/>
          <w:szCs w:val="26"/>
        </w:rPr>
        <w:t xml:space="preserve">Сектор </w:t>
      </w:r>
      <w:r w:rsidR="003254EB" w:rsidRPr="003A36D7">
        <w:rPr>
          <w:rFonts w:ascii="Times New Roman" w:hAnsi="Times New Roman"/>
          <w:b/>
          <w:sz w:val="26"/>
          <w:szCs w:val="26"/>
        </w:rPr>
        <w:t>по социальным вопросам</w:t>
      </w:r>
      <w:r w:rsidRPr="003A36D7">
        <w:rPr>
          <w:rFonts w:ascii="Times New Roman" w:hAnsi="Times New Roman"/>
          <w:sz w:val="26"/>
          <w:szCs w:val="26"/>
        </w:rPr>
        <w:t>).</w:t>
      </w:r>
    </w:p>
    <w:p w:rsidR="00622906" w:rsidRPr="003A36D7" w:rsidRDefault="00193969" w:rsidP="00622906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ab/>
      </w:r>
      <w:r w:rsidR="00C76550" w:rsidRPr="003A36D7">
        <w:rPr>
          <w:rFonts w:ascii="Times New Roman" w:hAnsi="Times New Roman"/>
          <w:sz w:val="26"/>
          <w:szCs w:val="26"/>
        </w:rPr>
        <w:t xml:space="preserve">Для получения муниципальной услуги заявитель должен обратиться в </w:t>
      </w:r>
      <w:r w:rsidR="00C76550" w:rsidRPr="003A36D7">
        <w:rPr>
          <w:rFonts w:ascii="Times New Roman" w:hAnsi="Times New Roman"/>
          <w:b/>
          <w:sz w:val="26"/>
          <w:szCs w:val="26"/>
        </w:rPr>
        <w:t xml:space="preserve"> </w:t>
      </w:r>
      <w:r w:rsidR="00C76550" w:rsidRPr="003A36D7">
        <w:rPr>
          <w:rFonts w:ascii="Times New Roman" w:hAnsi="Times New Roman"/>
          <w:sz w:val="26"/>
          <w:szCs w:val="26"/>
        </w:rPr>
        <w:t>Сектор по социальным вопросам</w:t>
      </w:r>
      <w:r w:rsidR="00C76550" w:rsidRPr="003A36D7">
        <w:rPr>
          <w:rFonts w:ascii="Times New Roman" w:hAnsi="Times New Roman"/>
          <w:b/>
          <w:sz w:val="26"/>
          <w:szCs w:val="26"/>
        </w:rPr>
        <w:t xml:space="preserve"> </w:t>
      </w:r>
      <w:r w:rsidR="00C76550" w:rsidRPr="003A36D7">
        <w:rPr>
          <w:rFonts w:ascii="Times New Roman" w:hAnsi="Times New Roman"/>
          <w:sz w:val="26"/>
          <w:szCs w:val="26"/>
        </w:rPr>
        <w:t>- в части приема и регистрации документов у заявителя, принятия решения, выдачи результата предоставления услуги.</w:t>
      </w:r>
      <w:r w:rsidR="00622906" w:rsidRPr="003A36D7">
        <w:rPr>
          <w:rFonts w:ascii="Times New Roman" w:hAnsi="Times New Roman"/>
          <w:sz w:val="26"/>
          <w:szCs w:val="26"/>
        </w:rPr>
        <w:t xml:space="preserve"> </w:t>
      </w:r>
    </w:p>
    <w:p w:rsidR="00C76550" w:rsidRPr="003A36D7" w:rsidRDefault="00C76550" w:rsidP="00622906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C76550" w:rsidRPr="003A36D7" w:rsidRDefault="00C76550" w:rsidP="00C7655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3A36D7">
        <w:rPr>
          <w:rFonts w:ascii="Times New Roman" w:eastAsia="Calibri" w:hAnsi="Times New Roman"/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A36D7">
        <w:rPr>
          <w:rFonts w:ascii="Times New Roman" w:eastAsia="Calibri" w:hAnsi="Times New Roman"/>
          <w:sz w:val="26"/>
          <w:szCs w:val="26"/>
        </w:rPr>
        <w:t xml:space="preserve"> муниципальных услуг»</w:t>
      </w:r>
      <w:r w:rsidRPr="003A36D7">
        <w:rPr>
          <w:rFonts w:ascii="Times New Roman" w:hAnsi="Times New Roman"/>
          <w:sz w:val="26"/>
          <w:szCs w:val="26"/>
        </w:rPr>
        <w:t>.</w:t>
      </w:r>
    </w:p>
    <w:p w:rsidR="00C76550" w:rsidRPr="003A36D7" w:rsidRDefault="00C76550" w:rsidP="00C76550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193969" w:rsidRPr="003A36D7" w:rsidRDefault="00DE699E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>Описание р</w:t>
      </w:r>
      <w:r w:rsidR="00193969" w:rsidRPr="003A36D7">
        <w:rPr>
          <w:rFonts w:ascii="Times New Roman" w:hAnsi="Times New Roman"/>
          <w:b/>
          <w:szCs w:val="26"/>
        </w:rPr>
        <w:t>езультат</w:t>
      </w:r>
      <w:r w:rsidRPr="003A36D7">
        <w:rPr>
          <w:rFonts w:ascii="Times New Roman" w:hAnsi="Times New Roman"/>
          <w:b/>
          <w:szCs w:val="26"/>
        </w:rPr>
        <w:t>а</w:t>
      </w:r>
      <w:r w:rsidR="00193969" w:rsidRPr="003A36D7">
        <w:rPr>
          <w:rFonts w:ascii="Times New Roman" w:hAnsi="Times New Roman"/>
          <w:b/>
          <w:szCs w:val="26"/>
        </w:rPr>
        <w:t xml:space="preserve"> предоставления муниципальной услуги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2.3. Результатом предоставления муниципальной услуги является: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1) решение о выдаче разрешения вступить в брак несовершеннолетним лицам, достигшим возраста 16 лет (далее – решение о разрешении на брак);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2) решение об отказе в выдаче разрешения на вступление в брак несовершеннолетним лицам, достигшим возраста 16 лет (далее – решение об отказе в разрешении).</w:t>
      </w:r>
    </w:p>
    <w:p w:rsidR="00D67539" w:rsidRPr="003A36D7" w:rsidRDefault="00D67539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</w:p>
    <w:p w:rsidR="00D67539" w:rsidRPr="003A36D7" w:rsidRDefault="00D67539" w:rsidP="00D67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</w:p>
    <w:p w:rsidR="00D67539" w:rsidRPr="003A36D7" w:rsidRDefault="00193969" w:rsidP="00D67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2.4. </w:t>
      </w:r>
      <w:r w:rsidR="00D67539" w:rsidRPr="003A36D7">
        <w:rPr>
          <w:rFonts w:ascii="Times New Roman" w:eastAsia="Times New Roman" w:hAnsi="Times New Roman"/>
          <w:sz w:val="26"/>
          <w:szCs w:val="26"/>
        </w:rPr>
        <w:t>Общий срок предоставления муниципальной услуги составляет не более 10 рабочих дней со дня регистрации запроса о предоставлении муниципальной услуги.</w:t>
      </w:r>
    </w:p>
    <w:p w:rsidR="00D67539" w:rsidRPr="003A36D7" w:rsidRDefault="00D67539" w:rsidP="00D67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3A36D7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A36D7">
        <w:rPr>
          <w:rFonts w:ascii="Times New Roman" w:hAnsi="Times New Roman"/>
          <w:sz w:val="26"/>
          <w:szCs w:val="26"/>
        </w:rPr>
        <w:t xml:space="preserve"> </w:t>
      </w:r>
    </w:p>
    <w:p w:rsidR="00D67539" w:rsidRPr="003A36D7" w:rsidRDefault="00D67539" w:rsidP="00D67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Срок выдачи (направления) 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документов, являющихся результатом предоставления муниципальной услуги составляет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 xml:space="preserve"> 2 рабочих дня со дня поступления документов, являющихся результатом предоставления муниципальной услуги специалисту Сектора по социальным вопросам, ответственному за выдачу результата предоставления муниципальной услуги.</w:t>
      </w:r>
    </w:p>
    <w:p w:rsidR="00193969" w:rsidRPr="003A36D7" w:rsidRDefault="00193969" w:rsidP="00D67539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proofErr w:type="gramStart"/>
      <w:r w:rsidRPr="003A36D7">
        <w:rPr>
          <w:rFonts w:ascii="Times New Roman" w:hAnsi="Times New Roman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Сектор </w:t>
      </w:r>
      <w:r w:rsidR="00622906" w:rsidRPr="003A36D7">
        <w:rPr>
          <w:rFonts w:ascii="Times New Roman" w:hAnsi="Times New Roman"/>
          <w:szCs w:val="26"/>
        </w:rPr>
        <w:t>по социальным вопросам</w:t>
      </w:r>
      <w:r w:rsidRPr="003A36D7">
        <w:rPr>
          <w:rFonts w:ascii="Times New Roman" w:hAnsi="Times New Roman"/>
          <w:szCs w:val="26"/>
        </w:rPr>
        <w:t xml:space="preserve"> указанного заявления.</w:t>
      </w:r>
      <w:proofErr w:type="gramEnd"/>
    </w:p>
    <w:p w:rsidR="00622906" w:rsidRPr="003A36D7" w:rsidRDefault="00622906" w:rsidP="00657276">
      <w:pPr>
        <w:pStyle w:val="ConsPlusNormal"/>
        <w:contextualSpacing/>
        <w:jc w:val="center"/>
        <w:outlineLvl w:val="2"/>
        <w:rPr>
          <w:rFonts w:ascii="Times New Roman" w:hAnsi="Times New Roman"/>
          <w:b/>
          <w:szCs w:val="26"/>
        </w:rPr>
      </w:pPr>
    </w:p>
    <w:p w:rsidR="00622906" w:rsidRPr="003A36D7" w:rsidRDefault="00622906" w:rsidP="0062290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lastRenderedPageBreak/>
        <w:t>Нормативные правовые акты, регулирующие предоставление муниципальной услуги</w:t>
      </w:r>
    </w:p>
    <w:p w:rsidR="00622906" w:rsidRPr="003A36D7" w:rsidRDefault="00622906" w:rsidP="00622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36D7">
        <w:rPr>
          <w:rFonts w:ascii="Times New Roman" w:hAnsi="Times New Roman"/>
          <w:color w:val="000000" w:themeColor="text1"/>
          <w:sz w:val="26"/>
          <w:szCs w:val="26"/>
        </w:rPr>
        <w:t xml:space="preserve">2.5. </w:t>
      </w:r>
      <w:bookmarkStart w:id="0" w:name="Par140"/>
      <w:bookmarkEnd w:id="0"/>
      <w:proofErr w:type="gramStart"/>
      <w:r w:rsidRPr="003A36D7">
        <w:rPr>
          <w:rFonts w:ascii="Times New Roman" w:hAnsi="Times New Roman"/>
          <w:color w:val="000000" w:themeColor="text1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Pr="003A36D7">
        <w:rPr>
          <w:rFonts w:ascii="Times New Roman" w:hAnsi="Times New Roman"/>
          <w:sz w:val="26"/>
          <w:szCs w:val="26"/>
        </w:rPr>
        <w:t>(www.pechoraonline.ru)</w:t>
      </w:r>
      <w:r w:rsidRPr="003A36D7">
        <w:rPr>
          <w:rFonts w:ascii="Times New Roman" w:hAnsi="Times New Roman"/>
          <w:color w:val="000000" w:themeColor="text1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193969" w:rsidRPr="003A36D7" w:rsidRDefault="00193969" w:rsidP="00657276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0A1F2F" w:rsidRPr="003A36D7" w:rsidRDefault="000A1F2F" w:rsidP="000A1F2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3A36D7">
        <w:rPr>
          <w:rFonts w:ascii="Times New Roman" w:hAnsi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969" w:rsidRPr="003A36D7" w:rsidRDefault="00193969" w:rsidP="0065727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36E38" w:rsidRPr="003A36D7" w:rsidRDefault="00193969" w:rsidP="00536E38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color w:val="000000"/>
          <w:sz w:val="26"/>
          <w:szCs w:val="26"/>
        </w:rPr>
        <w:t xml:space="preserve">2.6. </w:t>
      </w:r>
      <w:r w:rsidR="00536E38" w:rsidRPr="003A36D7">
        <w:rPr>
          <w:rFonts w:ascii="Times New Roman" w:eastAsia="Times New Roman" w:hAnsi="Times New Roman"/>
          <w:sz w:val="26"/>
          <w:szCs w:val="26"/>
        </w:rPr>
        <w:t>Для получения муниципальной услуги заявители подают в Сектор по социальным вопросам заявление о предоставлении муниципальной услуги (по форме согласно Приложению № 2 к настоящему административному регламенту)</w:t>
      </w:r>
      <w:r w:rsidR="00536E38" w:rsidRPr="003A36D7">
        <w:rPr>
          <w:rFonts w:ascii="Times New Roman" w:hAnsi="Times New Roman"/>
          <w:sz w:val="26"/>
          <w:szCs w:val="26"/>
        </w:rPr>
        <w:t>.</w:t>
      </w:r>
    </w:p>
    <w:p w:rsidR="00193969" w:rsidRPr="003A36D7" w:rsidRDefault="00193969" w:rsidP="00536E38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A36D7">
        <w:rPr>
          <w:rFonts w:ascii="Times New Roman" w:eastAsia="Times New Roman" w:hAnsi="Times New Roman"/>
          <w:b/>
          <w:color w:val="000000"/>
          <w:sz w:val="26"/>
          <w:szCs w:val="26"/>
        </w:rPr>
        <w:t>К заявлению прилагаются следующие документы:</w:t>
      </w:r>
    </w:p>
    <w:p w:rsidR="00193969" w:rsidRPr="003A36D7" w:rsidRDefault="00193969" w:rsidP="00657276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документ, удостоверяющий личность заявителя;</w:t>
      </w:r>
    </w:p>
    <w:p w:rsidR="00193969" w:rsidRPr="003A36D7" w:rsidRDefault="00536E38" w:rsidP="0065727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  </w:t>
      </w:r>
      <w:r w:rsidR="00193969" w:rsidRPr="003A36D7">
        <w:rPr>
          <w:rFonts w:ascii="Times New Roman" w:hAnsi="Times New Roman"/>
          <w:sz w:val="26"/>
          <w:szCs w:val="26"/>
        </w:rPr>
        <w:t>документы, подтверждающие наличие уважительной причины (один из нижеперечисленных)</w:t>
      </w:r>
      <w:r w:rsidR="00193969" w:rsidRPr="003A36D7">
        <w:rPr>
          <w:rFonts w:ascii="Times New Roman" w:eastAsia="Times New Roman" w:hAnsi="Times New Roman"/>
          <w:sz w:val="26"/>
          <w:szCs w:val="26"/>
        </w:rPr>
        <w:t>:</w:t>
      </w:r>
    </w:p>
    <w:p w:rsidR="00193969" w:rsidRPr="003A36D7" w:rsidRDefault="00536E38" w:rsidP="00536E38">
      <w:pPr>
        <w:spacing w:after="0" w:line="240" w:lineRule="auto"/>
        <w:ind w:left="2127" w:hanging="1418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193969" w:rsidRPr="003A36D7">
        <w:rPr>
          <w:rFonts w:ascii="Times New Roman" w:hAnsi="Times New Roman"/>
          <w:sz w:val="26"/>
          <w:szCs w:val="26"/>
        </w:rPr>
        <w:t>справка о беременности (при наличии беременности);</w:t>
      </w:r>
    </w:p>
    <w:p w:rsidR="00193969" w:rsidRPr="003A36D7" w:rsidRDefault="00536E38" w:rsidP="00536E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193969" w:rsidRPr="003A36D7">
        <w:rPr>
          <w:rFonts w:ascii="Times New Roman" w:hAnsi="Times New Roman"/>
          <w:sz w:val="26"/>
          <w:szCs w:val="26"/>
        </w:rPr>
        <w:t>свидетельство о рождении ребенка (в случае рождения ребенка у лиц, желающих вступить брак;</w:t>
      </w:r>
    </w:p>
    <w:p w:rsidR="00193969" w:rsidRPr="003A36D7" w:rsidRDefault="00536E38" w:rsidP="00536E38">
      <w:pPr>
        <w:pStyle w:val="a5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Calibri" w:hAnsi="Times New Roman"/>
          <w:bCs/>
          <w:sz w:val="26"/>
          <w:szCs w:val="26"/>
        </w:rPr>
        <w:t xml:space="preserve">- </w:t>
      </w:r>
      <w:r w:rsidR="00193969" w:rsidRPr="003A36D7">
        <w:rPr>
          <w:rFonts w:ascii="Times New Roman" w:eastAsia="Calibri" w:hAnsi="Times New Roman"/>
          <w:bCs/>
          <w:sz w:val="26"/>
          <w:szCs w:val="26"/>
        </w:rPr>
        <w:t>свидетельство об установлении отцовства.</w:t>
      </w:r>
    </w:p>
    <w:p w:rsidR="00B57ECD" w:rsidRPr="003A36D7" w:rsidRDefault="00536E38" w:rsidP="00B57E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2.7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 </w:t>
      </w:r>
    </w:p>
    <w:p w:rsidR="00B57ECD" w:rsidRPr="003A36D7" w:rsidRDefault="00536E38" w:rsidP="00B57E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2.8. Документы, необходимые для предоставления муниципальной услуги, предоставляются заявителем следующими способами:</w:t>
      </w:r>
      <w:r w:rsidR="00B57ECD" w:rsidRPr="003A36D7">
        <w:rPr>
          <w:rFonts w:ascii="Times New Roman" w:hAnsi="Times New Roman"/>
          <w:sz w:val="26"/>
          <w:szCs w:val="26"/>
        </w:rPr>
        <w:t xml:space="preserve"> </w:t>
      </w:r>
    </w:p>
    <w:p w:rsidR="00B57ECD" w:rsidRPr="003A36D7" w:rsidRDefault="00536E38" w:rsidP="00B57EC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лично (в Сектор по социальным вопросам);</w:t>
      </w:r>
      <w:r w:rsidR="00B57ECD" w:rsidRPr="003A36D7">
        <w:rPr>
          <w:rFonts w:ascii="Times New Roman" w:hAnsi="Times New Roman"/>
          <w:sz w:val="26"/>
          <w:szCs w:val="26"/>
        </w:rPr>
        <w:t xml:space="preserve"> </w:t>
      </w:r>
    </w:p>
    <w:p w:rsidR="00536E38" w:rsidRPr="003A36D7" w:rsidRDefault="00536E38" w:rsidP="00B57EC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посредством  почтового  отправления (в Администрацию, Сектор по социальным вопросам).</w:t>
      </w:r>
    </w:p>
    <w:p w:rsidR="00B57ECD" w:rsidRPr="003A36D7" w:rsidRDefault="00B57ECD" w:rsidP="00536E3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A36D7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93969" w:rsidRPr="003A36D7" w:rsidRDefault="00193969" w:rsidP="00657276">
      <w:pPr>
        <w:pStyle w:val="ConsPlusNormal"/>
        <w:contextualSpacing/>
        <w:jc w:val="center"/>
        <w:rPr>
          <w:rFonts w:ascii="Times New Roman" w:hAnsi="Times New Roman"/>
          <w:b/>
          <w:szCs w:val="26"/>
        </w:rPr>
      </w:pP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2.9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193969" w:rsidRPr="003A36D7" w:rsidRDefault="00193969" w:rsidP="0065727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36E38" w:rsidRPr="003A36D7" w:rsidRDefault="00536E38" w:rsidP="00536E3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Указание на запрет требований и действий в отношении заявителя</w:t>
      </w:r>
    </w:p>
    <w:p w:rsidR="00536E38" w:rsidRPr="003A36D7" w:rsidRDefault="00193969" w:rsidP="00536E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2.10. </w:t>
      </w:r>
      <w:r w:rsidR="00536E38" w:rsidRPr="003A36D7">
        <w:rPr>
          <w:rFonts w:ascii="Times New Roman" w:hAnsi="Times New Roman"/>
          <w:sz w:val="26"/>
          <w:szCs w:val="26"/>
        </w:rPr>
        <w:t>Запрещается:</w:t>
      </w:r>
    </w:p>
    <w:p w:rsidR="00536E38" w:rsidRPr="003A36D7" w:rsidRDefault="00536E38" w:rsidP="00536E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3A36D7">
          <w:rPr>
            <w:rFonts w:ascii="Times New Roman" w:hAnsi="Times New Roman"/>
            <w:sz w:val="26"/>
            <w:szCs w:val="26"/>
          </w:rPr>
          <w:t>части 6 статьи 7</w:t>
        </w:r>
      </w:hyperlink>
      <w:r w:rsidRPr="003A36D7">
        <w:rPr>
          <w:rFonts w:ascii="Times New Roman" w:hAnsi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 xml:space="preserve">3) </w:t>
      </w:r>
      <w:r w:rsidRPr="003A36D7">
        <w:rPr>
          <w:rFonts w:ascii="Times New Roman" w:eastAsia="Times New Roman" w:hAnsi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) </w:t>
      </w:r>
      <w:r w:rsidRPr="003A36D7">
        <w:rPr>
          <w:rFonts w:ascii="Times New Roman" w:eastAsia="Times New Roman" w:hAnsi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ии и ау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3A36D7">
        <w:rPr>
          <w:rFonts w:ascii="Times New Roman" w:hAnsi="Times New Roman"/>
          <w:sz w:val="26"/>
          <w:szCs w:val="26"/>
        </w:rPr>
        <w:lastRenderedPageBreak/>
        <w:t>услуги, либо в предоставлении муниципальной услуги, за исключением следующих случаев: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6E38" w:rsidRPr="003A36D7" w:rsidRDefault="00536E38" w:rsidP="00536E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93969" w:rsidRPr="003A36D7" w:rsidRDefault="00193969" w:rsidP="00536E3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90E5D" w:rsidRPr="003A36D7" w:rsidRDefault="00B90E5D" w:rsidP="00B90E5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0E5D" w:rsidRPr="003A36D7" w:rsidRDefault="00B90E5D" w:rsidP="00B90E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2.11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b/>
          <w:sz w:val="26"/>
          <w:szCs w:val="26"/>
        </w:rPr>
      </w:pPr>
    </w:p>
    <w:p w:rsidR="00B90E5D" w:rsidRPr="003A36D7" w:rsidRDefault="00B90E5D" w:rsidP="00B90E5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A36D7">
        <w:rPr>
          <w:rFonts w:ascii="Times New Roman" w:eastAsia="Times New Roman" w:hAnsi="Times New Roman"/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b/>
          <w:sz w:val="26"/>
          <w:szCs w:val="26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90E5D" w:rsidRPr="003A36D7" w:rsidRDefault="00193969" w:rsidP="00B90E5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2.12. </w:t>
      </w:r>
      <w:r w:rsidR="00B90E5D" w:rsidRPr="003A36D7">
        <w:rPr>
          <w:rFonts w:ascii="Times New Roman" w:hAnsi="Times New Roman"/>
          <w:szCs w:val="26"/>
        </w:rPr>
        <w:t>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="00B90E5D" w:rsidRPr="003A36D7">
        <w:rPr>
          <w:rFonts w:ascii="Times New Roman" w:eastAsia="Times New Roman" w:hAnsi="Times New Roman"/>
          <w:i/>
          <w:szCs w:val="26"/>
        </w:rPr>
        <w:t>.</w:t>
      </w:r>
    </w:p>
    <w:p w:rsidR="00B90E5D" w:rsidRPr="003A36D7" w:rsidRDefault="00193969" w:rsidP="00B90E5D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2.13.</w:t>
      </w:r>
      <w:r w:rsidR="00B90E5D" w:rsidRPr="003A36D7">
        <w:rPr>
          <w:rFonts w:ascii="Times New Roman" w:hAnsi="Times New Roman"/>
          <w:szCs w:val="26"/>
        </w:rPr>
        <w:t xml:space="preserve"> В предоставлении муниципальной услуги отказывается в случаях:  </w:t>
      </w:r>
    </w:p>
    <w:p w:rsidR="00193969" w:rsidRPr="003A36D7" w:rsidRDefault="00B90E5D" w:rsidP="00B90E5D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r w:rsidRPr="003A36D7">
        <w:rPr>
          <w:rFonts w:ascii="Times New Roman" w:hAnsi="Times New Roman"/>
          <w:szCs w:val="26"/>
        </w:rPr>
        <w:t xml:space="preserve">-  </w:t>
      </w:r>
      <w:r w:rsidR="00193969" w:rsidRPr="003A36D7">
        <w:rPr>
          <w:rFonts w:ascii="Times New Roman" w:hAnsi="Times New Roman"/>
          <w:color w:val="000000"/>
          <w:szCs w:val="26"/>
        </w:rPr>
        <w:t>представлени</w:t>
      </w:r>
      <w:r w:rsidRPr="003A36D7">
        <w:rPr>
          <w:rFonts w:ascii="Times New Roman" w:hAnsi="Times New Roman"/>
          <w:color w:val="000000"/>
          <w:szCs w:val="26"/>
        </w:rPr>
        <w:t>я</w:t>
      </w:r>
      <w:r w:rsidR="00193969" w:rsidRPr="003A36D7">
        <w:rPr>
          <w:rFonts w:ascii="Times New Roman" w:hAnsi="Times New Roman"/>
          <w:color w:val="000000"/>
          <w:szCs w:val="26"/>
        </w:rPr>
        <w:t xml:space="preserve"> неполного пакета документов, указанных в пункте 2.6.  настоящего административного регламента;</w:t>
      </w:r>
    </w:p>
    <w:p w:rsidR="00193969" w:rsidRPr="003A36D7" w:rsidRDefault="00B90E5D" w:rsidP="00B90E5D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color w:val="000000"/>
          <w:szCs w:val="26"/>
        </w:rPr>
        <w:t xml:space="preserve">-  </w:t>
      </w:r>
      <w:r w:rsidR="00193969" w:rsidRPr="003A36D7">
        <w:rPr>
          <w:rFonts w:ascii="Times New Roman" w:hAnsi="Times New Roman"/>
          <w:szCs w:val="26"/>
        </w:rPr>
        <w:t>отсутствие уважительных причин для снижения брачного возраста;</w:t>
      </w:r>
    </w:p>
    <w:p w:rsidR="00193969" w:rsidRPr="003A36D7" w:rsidRDefault="00B90E5D" w:rsidP="00B90E5D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-  </w:t>
      </w:r>
      <w:proofErr w:type="spellStart"/>
      <w:r w:rsidR="00193969" w:rsidRPr="003A36D7">
        <w:rPr>
          <w:rFonts w:ascii="Times New Roman" w:hAnsi="Times New Roman"/>
          <w:szCs w:val="26"/>
        </w:rPr>
        <w:t>недостижение</w:t>
      </w:r>
      <w:proofErr w:type="spellEnd"/>
      <w:r w:rsidR="00193969" w:rsidRPr="003A36D7">
        <w:rPr>
          <w:rFonts w:ascii="Times New Roman" w:hAnsi="Times New Roman"/>
          <w:szCs w:val="26"/>
        </w:rPr>
        <w:t xml:space="preserve"> заявителем возраста 16 лет;</w:t>
      </w:r>
    </w:p>
    <w:p w:rsidR="00193969" w:rsidRPr="003A36D7" w:rsidRDefault="00B90E5D" w:rsidP="00B90E5D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lastRenderedPageBreak/>
        <w:t xml:space="preserve">- </w:t>
      </w:r>
      <w:r w:rsidR="00193969" w:rsidRPr="003A36D7">
        <w:rPr>
          <w:rFonts w:ascii="Times New Roman" w:hAnsi="Times New Roman"/>
          <w:szCs w:val="26"/>
        </w:rPr>
        <w:t>в заявлении не указаны фамилия, имя, отчество гражданина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193969" w:rsidRPr="003A36D7" w:rsidRDefault="00B90E5D" w:rsidP="00B90E5D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- </w:t>
      </w:r>
      <w:r w:rsidR="00193969" w:rsidRPr="003A36D7">
        <w:rPr>
          <w:rFonts w:ascii="Times New Roman" w:hAnsi="Times New Roman"/>
          <w:szCs w:val="26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93969" w:rsidRPr="003A36D7" w:rsidRDefault="00B90E5D" w:rsidP="00B90E5D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-  </w:t>
      </w:r>
      <w:r w:rsidR="00193969" w:rsidRPr="003A36D7">
        <w:rPr>
          <w:rFonts w:ascii="Times New Roman" w:hAnsi="Times New Roman"/>
          <w:szCs w:val="26"/>
        </w:rPr>
        <w:t>текст заявления не поддается прочтению.</w:t>
      </w:r>
    </w:p>
    <w:p w:rsidR="00B90E5D" w:rsidRPr="003A36D7" w:rsidRDefault="00B90E5D" w:rsidP="00B90E5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2.14. После устранения оснований для отказа в предоставлении муниципальной услуги в случаях, предусмотренных </w:t>
      </w:r>
      <w:hyperlink w:anchor="P284" w:history="1">
        <w:r w:rsidRPr="003A36D7">
          <w:rPr>
            <w:rFonts w:ascii="Times New Roman" w:hAnsi="Times New Roman"/>
            <w:color w:val="0000FF"/>
            <w:szCs w:val="26"/>
          </w:rPr>
          <w:t>пунктом 2.1</w:t>
        </w:r>
        <w:r w:rsidR="00B05BB9" w:rsidRPr="003A36D7">
          <w:rPr>
            <w:rFonts w:ascii="Times New Roman" w:hAnsi="Times New Roman"/>
            <w:color w:val="0000FF"/>
            <w:szCs w:val="26"/>
          </w:rPr>
          <w:t>3</w:t>
        </w:r>
      </w:hyperlink>
      <w:r w:rsidRPr="003A36D7">
        <w:rPr>
          <w:rFonts w:ascii="Times New Roman" w:hAnsi="Times New Roman"/>
          <w:szCs w:val="26"/>
        </w:rPr>
        <w:t xml:space="preserve"> настоящего административного регламента, заявитель вправе повторно обратиться за получением муниципальной услуги.</w:t>
      </w:r>
    </w:p>
    <w:p w:rsidR="00B90E5D" w:rsidRPr="003A36D7" w:rsidRDefault="00B90E5D" w:rsidP="00B90E5D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</w:p>
    <w:p w:rsidR="00B90E5D" w:rsidRPr="003A36D7" w:rsidRDefault="00B90E5D" w:rsidP="00B90E5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3A36D7">
        <w:rPr>
          <w:rFonts w:ascii="Times New Roman" w:eastAsia="Times New Roman" w:hAnsi="Times New Roman"/>
          <w:iCs/>
          <w:sz w:val="26"/>
          <w:szCs w:val="26"/>
        </w:rPr>
        <w:t>2.1</w:t>
      </w:r>
      <w:r w:rsidR="00B05BB9" w:rsidRPr="003A36D7">
        <w:rPr>
          <w:rFonts w:ascii="Times New Roman" w:eastAsia="Times New Roman" w:hAnsi="Times New Roman"/>
          <w:iCs/>
          <w:sz w:val="26"/>
          <w:szCs w:val="26"/>
        </w:rPr>
        <w:t>5</w:t>
      </w:r>
      <w:r w:rsidRPr="003A36D7">
        <w:rPr>
          <w:rFonts w:ascii="Times New Roman" w:eastAsia="Times New Roman" w:hAnsi="Times New Roman"/>
          <w:iCs/>
          <w:sz w:val="26"/>
          <w:szCs w:val="26"/>
        </w:rPr>
        <w:t xml:space="preserve">. </w:t>
      </w:r>
      <w:r w:rsidR="00B05BB9" w:rsidRPr="003A36D7">
        <w:rPr>
          <w:rFonts w:ascii="Times New Roman" w:eastAsia="Times New Roman" w:hAnsi="Times New Roman"/>
          <w:iCs/>
          <w:sz w:val="26"/>
          <w:szCs w:val="26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05BB9" w:rsidRPr="003A36D7" w:rsidRDefault="00B05BB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 w:rsidRPr="003A36D7">
        <w:rPr>
          <w:rFonts w:ascii="Times New Roman" w:eastAsia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2.1</w:t>
      </w:r>
      <w:r w:rsidR="00B05BB9" w:rsidRPr="003A36D7">
        <w:rPr>
          <w:rFonts w:ascii="Times New Roman" w:eastAsia="Times New Roman" w:hAnsi="Times New Roman"/>
          <w:sz w:val="26"/>
          <w:szCs w:val="26"/>
        </w:rPr>
        <w:t>6</w:t>
      </w:r>
      <w:r w:rsidRPr="003A36D7">
        <w:rPr>
          <w:rFonts w:ascii="Times New Roman" w:eastAsia="Times New Roman" w:hAnsi="Times New Roman"/>
          <w:sz w:val="26"/>
          <w:szCs w:val="26"/>
        </w:rPr>
        <w:t>.</w:t>
      </w:r>
      <w:r w:rsidRPr="003A36D7">
        <w:rPr>
          <w:rFonts w:ascii="Times New Roman" w:hAnsi="Times New Roman"/>
          <w:sz w:val="26"/>
          <w:szCs w:val="26"/>
        </w:rPr>
        <w:t xml:space="preserve"> Муниципальная услуга предоставляется бесплатно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 w:rsidRPr="003A36D7">
        <w:rPr>
          <w:rFonts w:ascii="Times New Roman" w:eastAsia="Times New Roman" w:hAnsi="Times New Roman"/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B05BB9" w:rsidRPr="003A36D7" w:rsidRDefault="00193969" w:rsidP="00B05B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2.1</w:t>
      </w:r>
      <w:r w:rsidR="00B05BB9" w:rsidRPr="003A36D7">
        <w:rPr>
          <w:rFonts w:ascii="Times New Roman" w:eastAsia="Times New Roman" w:hAnsi="Times New Roman"/>
          <w:sz w:val="26"/>
          <w:szCs w:val="26"/>
        </w:rPr>
        <w:t>7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. </w:t>
      </w:r>
      <w:r w:rsidR="00B05BB9" w:rsidRPr="003A36D7">
        <w:rPr>
          <w:rFonts w:ascii="Times New Roman" w:hAnsi="Times New Roman"/>
          <w:sz w:val="26"/>
          <w:szCs w:val="26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не предусмотрено. 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5BB9" w:rsidRPr="003A36D7" w:rsidRDefault="00B05BB9" w:rsidP="00B05BB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1" w:name="Par162"/>
      <w:bookmarkEnd w:id="1"/>
      <w:r w:rsidRPr="003A36D7">
        <w:rPr>
          <w:rFonts w:ascii="Times New Roman" w:eastAsia="Times New Roman" w:hAnsi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2.1</w:t>
      </w:r>
      <w:r w:rsidR="00B05BB9" w:rsidRPr="003A36D7">
        <w:rPr>
          <w:rFonts w:ascii="Times New Roman" w:eastAsia="Times New Roman" w:hAnsi="Times New Roman"/>
          <w:sz w:val="26"/>
          <w:szCs w:val="26"/>
        </w:rPr>
        <w:t>8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. </w:t>
      </w:r>
      <w:r w:rsidRPr="003A36D7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Pr="003A36D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3A36D7">
        <w:rPr>
          <w:rFonts w:ascii="Times New Roman" w:hAnsi="Times New Roman"/>
          <w:sz w:val="26"/>
          <w:szCs w:val="26"/>
        </w:rPr>
        <w:t>и при получении результата предоставления муниципальной услуги,  составляет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не более 15 минут.</w:t>
      </w:r>
    </w:p>
    <w:p w:rsidR="00B05BB9" w:rsidRPr="003A36D7" w:rsidRDefault="00B05BB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</w:t>
      </w:r>
      <w:r w:rsidRPr="003A36D7">
        <w:rPr>
          <w:rFonts w:ascii="Times New Roman" w:hAnsi="Times New Roman"/>
          <w:b/>
          <w:sz w:val="26"/>
          <w:szCs w:val="26"/>
        </w:rPr>
        <w:lastRenderedPageBreak/>
        <w:t>электронной форме</w:t>
      </w:r>
    </w:p>
    <w:p w:rsidR="00B05BB9" w:rsidRPr="003A36D7" w:rsidRDefault="00B05BB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="00193969" w:rsidRPr="003A36D7">
        <w:rPr>
          <w:rFonts w:ascii="Times New Roman" w:eastAsia="Times New Roman" w:hAnsi="Times New Roman"/>
          <w:sz w:val="26"/>
          <w:szCs w:val="26"/>
        </w:rPr>
        <w:t>2.1</w:t>
      </w:r>
      <w:r w:rsidR="00B05BB9" w:rsidRPr="003A36D7">
        <w:rPr>
          <w:rFonts w:ascii="Times New Roman" w:eastAsia="Times New Roman" w:hAnsi="Times New Roman"/>
          <w:sz w:val="26"/>
          <w:szCs w:val="26"/>
        </w:rPr>
        <w:t>9</w:t>
      </w:r>
      <w:r w:rsidR="00193969" w:rsidRPr="003A36D7">
        <w:rPr>
          <w:rFonts w:ascii="Times New Roman" w:eastAsia="Times New Roman" w:hAnsi="Times New Roman"/>
          <w:sz w:val="26"/>
          <w:szCs w:val="26"/>
        </w:rPr>
        <w:t>.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sz w:val="26"/>
          <w:szCs w:val="26"/>
        </w:rPr>
        <w:t>Срок регистрации заявления заявителя о предоставлении муниципальной услуги осуществляется:</w:t>
      </w: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в приемный день Сектора по социальным вопросам - путем личного обращения;</w:t>
      </w: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в день их поступления в Сектор по социальным вопросам – посредством почтового отправления;</w:t>
      </w: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B05BB9" w:rsidRPr="003A36D7" w:rsidRDefault="00B05BB9" w:rsidP="00B05BB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A36D7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A36D7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193969" w:rsidRPr="003A36D7" w:rsidRDefault="00193969" w:rsidP="00657276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2.</w:t>
      </w:r>
      <w:r w:rsidR="00B05BB9" w:rsidRPr="003A36D7">
        <w:rPr>
          <w:rFonts w:ascii="Times New Roman" w:hAnsi="Times New Roman"/>
          <w:sz w:val="26"/>
          <w:szCs w:val="26"/>
        </w:rPr>
        <w:t>20</w:t>
      </w:r>
      <w:r w:rsidRPr="003A36D7">
        <w:rPr>
          <w:rFonts w:ascii="Times New Roman" w:hAnsi="Times New Roman"/>
          <w:sz w:val="26"/>
          <w:szCs w:val="26"/>
        </w:rPr>
        <w:t>. Здание (помещение) Администрации оборудуется информационной табличкой (вывеской) с указанием полного наименования.</w:t>
      </w:r>
    </w:p>
    <w:p w:rsidR="00B05BB9" w:rsidRPr="003A36D7" w:rsidRDefault="00193969" w:rsidP="00B57ECD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ab/>
      </w:r>
      <w:proofErr w:type="gramStart"/>
      <w:r w:rsidR="00B05BB9" w:rsidRPr="003A36D7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r w:rsidRPr="003A36D7">
        <w:rPr>
          <w:rFonts w:ascii="Times New Roman" w:hAnsi="Times New Roman"/>
          <w:sz w:val="26"/>
          <w:szCs w:val="26"/>
        </w:rPr>
        <w:lastRenderedPageBreak/>
        <w:t>(зданиям, помещениям), в которых предоставляются услуги, и к услугам с учетом ограничений их жизнедеятельности;</w:t>
      </w:r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3A36D7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3A36D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A36D7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3A36D7">
        <w:rPr>
          <w:rFonts w:ascii="Times New Roman" w:hAnsi="Times New Roman"/>
          <w:sz w:val="26"/>
          <w:szCs w:val="26"/>
        </w:rPr>
        <w:t>;</w:t>
      </w:r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05BB9" w:rsidRPr="003A36D7" w:rsidRDefault="00B05BB9" w:rsidP="00B05B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B05BB9" w:rsidRPr="003A36D7" w:rsidRDefault="00B05BB9" w:rsidP="00B05BB9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05BB9" w:rsidRPr="003A36D7" w:rsidRDefault="00B05BB9" w:rsidP="00B05B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05BB9" w:rsidRPr="003A36D7" w:rsidRDefault="00B05BB9" w:rsidP="00B05B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05BB9" w:rsidRPr="003A36D7" w:rsidRDefault="00B05BB9" w:rsidP="00B05B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05BB9" w:rsidRPr="003A36D7" w:rsidRDefault="00B05BB9" w:rsidP="00B05BB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Информационные стенды должны содержать: </w:t>
      </w:r>
    </w:p>
    <w:p w:rsidR="00B05BB9" w:rsidRPr="003A36D7" w:rsidRDefault="00B05BB9" w:rsidP="00B05BB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05BB9" w:rsidRPr="003A36D7" w:rsidRDefault="00B05BB9" w:rsidP="00B05BB9">
      <w:pPr>
        <w:numPr>
          <w:ilvl w:val="0"/>
          <w:numId w:val="4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05BB9" w:rsidRPr="003A36D7" w:rsidRDefault="00B05BB9" w:rsidP="00B05BB9">
      <w:pPr>
        <w:numPr>
          <w:ilvl w:val="0"/>
          <w:numId w:val="4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B05BB9" w:rsidRPr="003A36D7" w:rsidRDefault="00B05BB9" w:rsidP="00B05BB9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05BB9" w:rsidRPr="003A36D7" w:rsidRDefault="00B05BB9" w:rsidP="00B05B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05BB9" w:rsidRPr="003A36D7" w:rsidRDefault="00B05BB9" w:rsidP="00B05BB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          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2" w:history="1"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pechoraonline</w:t>
        </w:r>
        <w:proofErr w:type="spellEnd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3A36D7">
        <w:rPr>
          <w:rFonts w:ascii="Times New Roman" w:eastAsia="Times New Roman" w:hAnsi="Times New Roman"/>
          <w:sz w:val="26"/>
          <w:szCs w:val="26"/>
        </w:rPr>
        <w:t>), порталах государственных и муниципальных услуг (функций).</w:t>
      </w:r>
    </w:p>
    <w:p w:rsidR="00193969" w:rsidRPr="003A36D7" w:rsidRDefault="00193969" w:rsidP="00B05BB9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AE2679" w:rsidRPr="003A36D7" w:rsidRDefault="00AE267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93969" w:rsidRPr="003A36D7" w:rsidRDefault="00B05BB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3A36D7">
        <w:rPr>
          <w:rFonts w:ascii="Times New Roman" w:eastAsia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 услуги, в том числе с использованием информационно-коммуникационных технологий</w:t>
      </w:r>
    </w:p>
    <w:p w:rsidR="00AE2679" w:rsidRPr="003A36D7" w:rsidRDefault="00AE2679" w:rsidP="00AE2679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2.21. Показатели доступности и качества муниципальных услуг:</w:t>
      </w:r>
      <w:r w:rsidRPr="003A36D7">
        <w:rPr>
          <w:rStyle w:val="af0"/>
          <w:rFonts w:ascii="Times New Roman" w:hAnsi="Times New Roman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2378"/>
        <w:gridCol w:w="2938"/>
      </w:tblGrid>
      <w:tr w:rsidR="00AE2679" w:rsidRPr="003A36D7" w:rsidTr="00D437AC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Нормативное значение показателя</w:t>
            </w:r>
            <w:r w:rsidRPr="003A36D7">
              <w:rPr>
                <w:rFonts w:ascii="Times New Roman" w:hAnsi="Times New Roman"/>
                <w:color w:val="1F497D"/>
                <w:sz w:val="26"/>
                <w:szCs w:val="26"/>
              </w:rPr>
              <w:t>*</w:t>
            </w:r>
          </w:p>
        </w:tc>
      </w:tr>
      <w:tr w:rsidR="00AE2679" w:rsidRPr="003A36D7" w:rsidTr="00D437A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A36D7">
              <w:rPr>
                <w:rFonts w:ascii="Times New Roman" w:hAnsi="Times New Roman"/>
                <w:sz w:val="26"/>
                <w:szCs w:val="26"/>
              </w:rPr>
              <w:t>.  Показатели доступности</w:t>
            </w:r>
          </w:p>
        </w:tc>
      </w:tr>
      <w:tr w:rsidR="00AE2679" w:rsidRPr="003A36D7" w:rsidTr="00D437AC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36D7"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3A36D7">
              <w:rPr>
                <w:rFonts w:ascii="Times New Roman" w:eastAsia="Times New Roman" w:hAnsi="Times New Roman"/>
                <w:sz w:val="26"/>
                <w:szCs w:val="26"/>
              </w:rPr>
              <w:t xml:space="preserve">      да</w:t>
            </w:r>
          </w:p>
        </w:tc>
      </w:tr>
      <w:tr w:rsidR="00AE2679" w:rsidRPr="003A36D7" w:rsidTr="00D437AC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lastRenderedPageBreak/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да</w:t>
            </w:r>
          </w:p>
        </w:tc>
      </w:tr>
      <w:tr w:rsidR="00AE2679" w:rsidRPr="003A36D7" w:rsidTr="00D437AC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1.9. </w:t>
            </w:r>
            <w:proofErr w:type="gramStart"/>
            <w:r w:rsidRPr="003A36D7">
              <w:rPr>
                <w:rFonts w:ascii="Times New Roman" w:hAnsi="Times New Roman"/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679" w:rsidRPr="003A36D7" w:rsidRDefault="00AE2679" w:rsidP="00D437A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2/15</w:t>
            </w:r>
          </w:p>
        </w:tc>
      </w:tr>
      <w:tr w:rsidR="00AE2679" w:rsidRPr="003A36D7" w:rsidTr="00D437AC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</w:t>
            </w:r>
            <w:r w:rsidRPr="003A36D7">
              <w:rPr>
                <w:rFonts w:ascii="Times New Roman" w:hAnsi="Times New Roman"/>
                <w:sz w:val="26"/>
                <w:szCs w:val="26"/>
              </w:rPr>
              <w:lastRenderedPageBreak/>
              <w:t>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679" w:rsidRPr="003A36D7" w:rsidRDefault="00AE2679" w:rsidP="00D437AC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679" w:rsidRPr="003A36D7" w:rsidRDefault="00AE2679" w:rsidP="00D437A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нет</w:t>
            </w:r>
          </w:p>
        </w:tc>
      </w:tr>
      <w:tr w:rsidR="00AE2679" w:rsidRPr="003A36D7" w:rsidTr="00D437A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II</w:t>
            </w:r>
            <w:r w:rsidRPr="003A36D7">
              <w:rPr>
                <w:rFonts w:ascii="Times New Roman" w:hAnsi="Times New Roman"/>
                <w:b/>
                <w:bCs/>
                <w:sz w:val="26"/>
                <w:szCs w:val="26"/>
              </w:rPr>
              <w:t>. Показатели качества</w:t>
            </w:r>
          </w:p>
        </w:tc>
      </w:tr>
      <w:tr w:rsidR="00AE2679" w:rsidRPr="003A36D7" w:rsidTr="00D437AC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F17638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 w:rsidR="00F17638" w:rsidRPr="003A36D7">
              <w:rPr>
                <w:rFonts w:ascii="Times New Roman" w:hAnsi="Times New Roman"/>
                <w:sz w:val="26"/>
                <w:szCs w:val="26"/>
              </w:rPr>
              <w:t>Секторе по социальным вопросам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E2679" w:rsidRPr="003A36D7" w:rsidTr="00D437AC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E2679" w:rsidRPr="003A36D7" w:rsidTr="00F17638">
        <w:trPr>
          <w:trHeight w:val="144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3. Удельный вес обоснованных жалоб в общем количестве заявлений на предоставление  муниципальной услуги в </w:t>
            </w:r>
            <w:r w:rsidR="00F17638" w:rsidRPr="003A36D7">
              <w:rPr>
                <w:rFonts w:ascii="Times New Roman" w:hAnsi="Times New Roman"/>
                <w:sz w:val="26"/>
                <w:szCs w:val="26"/>
              </w:rPr>
              <w:t>Секторе по социальным вопросам</w:t>
            </w:r>
            <w:r w:rsidRPr="003A36D7">
              <w:rPr>
                <w:rFonts w:ascii="Times New Roman" w:hAnsi="Times New Roman"/>
                <w:sz w:val="26"/>
                <w:szCs w:val="26"/>
              </w:rPr>
              <w:t xml:space="preserve">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E2679" w:rsidRPr="003A36D7" w:rsidTr="00D437AC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679" w:rsidRPr="003A36D7" w:rsidRDefault="00AE2679" w:rsidP="00D437A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679" w:rsidRPr="003A36D7" w:rsidRDefault="00AE2679" w:rsidP="00D437AC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17638" w:rsidRPr="003A36D7" w:rsidRDefault="00F17638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93969" w:rsidRPr="003A36D7" w:rsidRDefault="00AE267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E2679" w:rsidRPr="003A36D7" w:rsidRDefault="00AE267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E2679" w:rsidRPr="003A36D7" w:rsidRDefault="00193969" w:rsidP="00AE267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2.2</w:t>
      </w:r>
      <w:r w:rsidR="00AE2679" w:rsidRPr="003A36D7">
        <w:rPr>
          <w:rFonts w:ascii="Times New Roman" w:hAnsi="Times New Roman"/>
          <w:szCs w:val="26"/>
        </w:rPr>
        <w:t>2</w:t>
      </w:r>
      <w:r w:rsidRPr="003A36D7">
        <w:rPr>
          <w:rFonts w:ascii="Times New Roman" w:hAnsi="Times New Roman"/>
          <w:szCs w:val="26"/>
        </w:rPr>
        <w:t xml:space="preserve">. </w:t>
      </w:r>
      <w:bookmarkStart w:id="2" w:name="Par274"/>
      <w:bookmarkEnd w:id="2"/>
      <w:r w:rsidR="00AE2679" w:rsidRPr="003A36D7">
        <w:rPr>
          <w:rFonts w:ascii="Times New Roman" w:hAnsi="Times New Roman"/>
          <w:szCs w:val="26"/>
        </w:rPr>
        <w:t xml:space="preserve">Сведения о предоставлении муниципальной услуги и форма запроса для предоставления муниципальной услуги находится на официальном сайте Администрации </w:t>
      </w:r>
      <w:r w:rsidR="00AE2679" w:rsidRPr="003A36D7">
        <w:rPr>
          <w:rFonts w:ascii="Times New Roman" w:hAnsi="Times New Roman"/>
          <w:i/>
          <w:szCs w:val="26"/>
        </w:rPr>
        <w:t>(</w:t>
      </w:r>
      <w:hyperlink r:id="rId13" w:history="1">
        <w:r w:rsidR="00AE2679" w:rsidRPr="003A36D7">
          <w:rPr>
            <w:rStyle w:val="af"/>
            <w:rFonts w:ascii="Times New Roman" w:hAnsi="Times New Roman"/>
            <w:b/>
            <w:i/>
            <w:color w:val="auto"/>
            <w:szCs w:val="26"/>
            <w:u w:val="none"/>
            <w:lang w:val="en-US"/>
          </w:rPr>
          <w:t>www</w:t>
        </w:r>
        <w:r w:rsidR="00AE2679" w:rsidRPr="003A36D7">
          <w:rPr>
            <w:rStyle w:val="af"/>
            <w:rFonts w:ascii="Times New Roman" w:hAnsi="Times New Roman"/>
            <w:b/>
            <w:i/>
            <w:color w:val="auto"/>
            <w:szCs w:val="26"/>
            <w:u w:val="none"/>
          </w:rPr>
          <w:t>.</w:t>
        </w:r>
        <w:proofErr w:type="spellStart"/>
        <w:r w:rsidR="00AE2679" w:rsidRPr="003A36D7">
          <w:rPr>
            <w:rStyle w:val="af"/>
            <w:rFonts w:ascii="Times New Roman" w:hAnsi="Times New Roman"/>
            <w:b/>
            <w:i/>
            <w:color w:val="auto"/>
            <w:szCs w:val="26"/>
            <w:u w:val="none"/>
            <w:lang w:val="en-US"/>
          </w:rPr>
          <w:t>pechoraonline</w:t>
        </w:r>
        <w:proofErr w:type="spellEnd"/>
        <w:r w:rsidR="00AE2679" w:rsidRPr="003A36D7">
          <w:rPr>
            <w:rStyle w:val="af"/>
            <w:rFonts w:ascii="Times New Roman" w:hAnsi="Times New Roman"/>
            <w:b/>
            <w:i/>
            <w:color w:val="auto"/>
            <w:szCs w:val="26"/>
            <w:u w:val="none"/>
          </w:rPr>
          <w:t>.</w:t>
        </w:r>
        <w:proofErr w:type="spellStart"/>
        <w:r w:rsidR="00AE2679" w:rsidRPr="003A36D7">
          <w:rPr>
            <w:rStyle w:val="af"/>
            <w:rFonts w:ascii="Times New Roman" w:hAnsi="Times New Roman"/>
            <w:b/>
            <w:i/>
            <w:color w:val="auto"/>
            <w:szCs w:val="26"/>
            <w:u w:val="none"/>
            <w:lang w:val="en-US"/>
          </w:rPr>
          <w:t>ru</w:t>
        </w:r>
        <w:proofErr w:type="spellEnd"/>
      </w:hyperlink>
      <w:r w:rsidR="00AE2679" w:rsidRPr="003A36D7">
        <w:rPr>
          <w:rFonts w:ascii="Times New Roman" w:hAnsi="Times New Roman"/>
          <w:i/>
          <w:szCs w:val="26"/>
        </w:rPr>
        <w:t>)</w:t>
      </w:r>
      <w:r w:rsidR="00AE2679" w:rsidRPr="003A36D7">
        <w:rPr>
          <w:rFonts w:ascii="Times New Roman" w:hAnsi="Times New Roman"/>
          <w:szCs w:val="26"/>
        </w:rPr>
        <w:t xml:space="preserve"> и порталах государственных и муниципальных услуг (функций).</w:t>
      </w:r>
    </w:p>
    <w:p w:rsidR="00466202" w:rsidRPr="003A36D7" w:rsidRDefault="00466202" w:rsidP="0046620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Запись 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на прием в Сектор по социальным вопросам для подачи запроса с использованием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 xml:space="preserve">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осуществляется.</w:t>
      </w:r>
    </w:p>
    <w:p w:rsidR="00AE2679" w:rsidRPr="003A36D7" w:rsidRDefault="00AE2679" w:rsidP="00AE267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 </w:t>
      </w:r>
    </w:p>
    <w:p w:rsidR="00AE2679" w:rsidRPr="003A36D7" w:rsidRDefault="00AE2679" w:rsidP="00AE267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lastRenderedPageBreak/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1) Электронные документы представляются в следующих форматах: 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а) </w:t>
      </w:r>
      <w:proofErr w:type="spellStart"/>
      <w:r w:rsidRPr="003A36D7">
        <w:rPr>
          <w:rFonts w:ascii="Times New Roman" w:hAnsi="Times New Roman"/>
          <w:szCs w:val="26"/>
        </w:rPr>
        <w:t>xml</w:t>
      </w:r>
      <w:proofErr w:type="spellEnd"/>
      <w:r w:rsidRPr="003A36D7">
        <w:rPr>
          <w:rFonts w:ascii="Times New Roman" w:hAnsi="Times New Roman"/>
          <w:szCs w:val="26"/>
        </w:rPr>
        <w:t xml:space="preserve"> - для формализованных документов;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б) </w:t>
      </w:r>
      <w:proofErr w:type="spellStart"/>
      <w:r w:rsidRPr="003A36D7">
        <w:rPr>
          <w:rFonts w:ascii="Times New Roman" w:hAnsi="Times New Roman"/>
          <w:szCs w:val="26"/>
        </w:rPr>
        <w:t>doc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docx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odt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pdf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jpg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jpeg</w:t>
      </w:r>
      <w:proofErr w:type="spellEnd"/>
      <w:r w:rsidRPr="003A36D7">
        <w:rPr>
          <w:rFonts w:ascii="Times New Roman" w:hAnsi="Times New Roman"/>
          <w:szCs w:val="26"/>
        </w:rPr>
        <w:t xml:space="preserve"> - для документов с текстовым и графическим содержанием;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в) </w:t>
      </w:r>
      <w:proofErr w:type="spellStart"/>
      <w:r w:rsidRPr="003A36D7">
        <w:rPr>
          <w:rFonts w:ascii="Times New Roman" w:hAnsi="Times New Roman"/>
          <w:szCs w:val="26"/>
        </w:rPr>
        <w:t>xls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xlsx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ods</w:t>
      </w:r>
      <w:proofErr w:type="spellEnd"/>
      <w:r w:rsidRPr="003A36D7">
        <w:rPr>
          <w:rFonts w:ascii="Times New Roman" w:hAnsi="Times New Roman"/>
          <w:szCs w:val="26"/>
        </w:rPr>
        <w:t xml:space="preserve"> - для документов, содержащих расчеты;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г) </w:t>
      </w:r>
      <w:proofErr w:type="spellStart"/>
      <w:r w:rsidRPr="003A36D7">
        <w:rPr>
          <w:rFonts w:ascii="Times New Roman" w:hAnsi="Times New Roman"/>
          <w:szCs w:val="26"/>
        </w:rPr>
        <w:t>zip</w:t>
      </w:r>
      <w:proofErr w:type="spellEnd"/>
      <w:r w:rsidRPr="003A36D7">
        <w:rPr>
          <w:rFonts w:ascii="Times New Roman" w:hAnsi="Times New Roman"/>
          <w:szCs w:val="26"/>
        </w:rPr>
        <w:t xml:space="preserve"> - для набора документов. Архив может включать файлы с форматами: </w:t>
      </w:r>
      <w:proofErr w:type="spellStart"/>
      <w:r w:rsidRPr="003A36D7">
        <w:rPr>
          <w:rFonts w:ascii="Times New Roman" w:hAnsi="Times New Roman"/>
          <w:szCs w:val="26"/>
        </w:rPr>
        <w:t>xml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doc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docx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odt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pdf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jpg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jpeg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xls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xlsx</w:t>
      </w:r>
      <w:proofErr w:type="spellEnd"/>
      <w:r w:rsidRPr="003A36D7">
        <w:rPr>
          <w:rFonts w:ascii="Times New Roman" w:hAnsi="Times New Roman"/>
          <w:szCs w:val="26"/>
        </w:rPr>
        <w:t xml:space="preserve">, </w:t>
      </w:r>
      <w:proofErr w:type="spellStart"/>
      <w:r w:rsidRPr="003A36D7">
        <w:rPr>
          <w:rFonts w:ascii="Times New Roman" w:hAnsi="Times New Roman"/>
          <w:szCs w:val="26"/>
        </w:rPr>
        <w:t>ods</w:t>
      </w:r>
      <w:proofErr w:type="spellEnd"/>
      <w:r w:rsidRPr="003A36D7">
        <w:rPr>
          <w:rFonts w:ascii="Times New Roman" w:hAnsi="Times New Roman"/>
          <w:szCs w:val="26"/>
        </w:rPr>
        <w:t>.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3A36D7">
        <w:rPr>
          <w:rFonts w:ascii="Times New Roman" w:hAnsi="Times New Roman"/>
          <w:szCs w:val="26"/>
        </w:rPr>
        <w:t>dpi</w:t>
      </w:r>
      <w:proofErr w:type="spellEnd"/>
      <w:r w:rsidRPr="003A36D7">
        <w:rPr>
          <w:rFonts w:ascii="Times New Roman" w:hAnsi="Times New Roman"/>
          <w:szCs w:val="26"/>
        </w:rPr>
        <w:t xml:space="preserve"> (масштаб 1:1) с использованием следующих режимов: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3) Наименование файлов должно соответствовать смыслу содержания документа.</w:t>
      </w:r>
    </w:p>
    <w:p w:rsidR="00AE2679" w:rsidRPr="003A36D7" w:rsidRDefault="00AE2679" w:rsidP="00AE2679">
      <w:pPr>
        <w:pStyle w:val="ConsPlusNormal"/>
        <w:spacing w:before="220"/>
        <w:ind w:firstLine="540"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AE2679" w:rsidRPr="003A36D7" w:rsidRDefault="00AE2679" w:rsidP="00AE267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36D7">
        <w:rPr>
          <w:rFonts w:ascii="Times New Roman" w:hAnsi="Times New Roman"/>
          <w:color w:val="000000" w:themeColor="text1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AE2679" w:rsidRPr="003A36D7" w:rsidRDefault="00AE2679" w:rsidP="00AE267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36D7">
        <w:rPr>
          <w:rFonts w:ascii="Times New Roman" w:hAnsi="Times New Roman"/>
          <w:color w:val="000000" w:themeColor="text1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 </w:t>
      </w:r>
    </w:p>
    <w:p w:rsidR="00AE2679" w:rsidRPr="003A36D7" w:rsidRDefault="00AE2679" w:rsidP="00AE267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3A36D7">
        <w:rPr>
          <w:rFonts w:ascii="Times New Roman" w:hAnsi="Times New Roman"/>
          <w:color w:val="000000" w:themeColor="text1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AE2679" w:rsidRPr="003A36D7" w:rsidRDefault="00AE2679" w:rsidP="00AE267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36D7">
        <w:rPr>
          <w:rFonts w:ascii="Times New Roman" w:hAnsi="Times New Roman"/>
          <w:color w:val="000000" w:themeColor="text1"/>
          <w:sz w:val="26"/>
          <w:szCs w:val="26"/>
        </w:rPr>
        <w:lastRenderedPageBreak/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193969" w:rsidRPr="003A36D7" w:rsidRDefault="00193969" w:rsidP="00657276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A36D7">
        <w:rPr>
          <w:rFonts w:ascii="Times New Roman" w:hAnsi="Times New Roman"/>
          <w:b/>
          <w:sz w:val="26"/>
          <w:szCs w:val="26"/>
        </w:rPr>
        <w:t xml:space="preserve">. </w:t>
      </w:r>
      <w:r w:rsidRPr="003A36D7">
        <w:rPr>
          <w:rFonts w:ascii="Times New Roman" w:hAnsi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Cs w:val="26"/>
        </w:rPr>
      </w:pP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193969" w:rsidRPr="003A36D7" w:rsidRDefault="00193969" w:rsidP="000C1EFF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193969" w:rsidRPr="003A36D7" w:rsidRDefault="00193969" w:rsidP="000C1EFF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нятие решения о предоставлении (решения об отказе в предоставлении) муниципальной услуги;</w:t>
      </w:r>
    </w:p>
    <w:p w:rsidR="000C1EFF" w:rsidRPr="003A36D7" w:rsidRDefault="00193969" w:rsidP="000C1EFF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  <w:r w:rsidR="000C1EFF" w:rsidRPr="003A36D7">
        <w:rPr>
          <w:rFonts w:ascii="Times New Roman" w:hAnsi="Times New Roman"/>
          <w:sz w:val="26"/>
          <w:szCs w:val="26"/>
        </w:rPr>
        <w:t xml:space="preserve"> </w:t>
      </w:r>
    </w:p>
    <w:p w:rsidR="000C1EFF" w:rsidRPr="003A36D7" w:rsidRDefault="000C1EFF" w:rsidP="000C1EF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           Основанием для начала предоставления муниципальной услуги служит поступившее заявление о предоставлении муниципальной услуги. </w:t>
      </w:r>
      <w:bookmarkStart w:id="3" w:name="Par288"/>
      <w:bookmarkEnd w:id="3"/>
    </w:p>
    <w:p w:rsidR="00193969" w:rsidRPr="003A36D7" w:rsidRDefault="000C1EFF" w:rsidP="000C1EF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6D7">
        <w:rPr>
          <w:sz w:val="26"/>
          <w:szCs w:val="26"/>
        </w:rPr>
        <w:t xml:space="preserve">              </w:t>
      </w:r>
      <w:hyperlink w:anchor="Par1004" w:history="1">
        <w:r w:rsidR="00193969" w:rsidRPr="003A36D7">
          <w:rPr>
            <w:rFonts w:ascii="Times New Roman" w:hAnsi="Times New Roman"/>
            <w:sz w:val="26"/>
            <w:szCs w:val="26"/>
          </w:rPr>
          <w:t>Блок-схема</w:t>
        </w:r>
      </w:hyperlink>
      <w:r w:rsidR="00193969" w:rsidRPr="003A36D7">
        <w:rPr>
          <w:rFonts w:ascii="Times New Roman" w:hAnsi="Times New Roman"/>
          <w:sz w:val="26"/>
          <w:szCs w:val="26"/>
        </w:rPr>
        <w:t xml:space="preserve"> последовательности административных процедур при предоставлении </w:t>
      </w:r>
      <w:r w:rsidR="00193969" w:rsidRPr="003A36D7">
        <w:rPr>
          <w:rFonts w:ascii="Times New Roman" w:eastAsia="Times New Roman" w:hAnsi="Times New Roman"/>
          <w:sz w:val="26"/>
          <w:szCs w:val="26"/>
        </w:rPr>
        <w:t>муниципальной</w:t>
      </w:r>
      <w:r w:rsidR="00193969" w:rsidRPr="003A36D7">
        <w:rPr>
          <w:rFonts w:ascii="Times New Roman" w:hAnsi="Times New Roman"/>
          <w:sz w:val="26"/>
          <w:szCs w:val="26"/>
        </w:rPr>
        <w:t xml:space="preserve"> услуги приводится в приложении № 3 к настоящему административному регламенту. </w:t>
      </w:r>
    </w:p>
    <w:p w:rsidR="00193969" w:rsidRPr="003A36D7" w:rsidRDefault="00193969" w:rsidP="00657276">
      <w:pPr>
        <w:pStyle w:val="ConsPlusNormal"/>
        <w:contextualSpacing/>
        <w:jc w:val="center"/>
        <w:rPr>
          <w:rFonts w:ascii="Times New Roman" w:hAnsi="Times New Roman"/>
          <w:szCs w:val="26"/>
        </w:rPr>
      </w:pPr>
    </w:p>
    <w:p w:rsidR="00493ECF" w:rsidRPr="003A36D7" w:rsidRDefault="00493ECF" w:rsidP="00493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рием и регистрация запроса и иных документов для предоставления муниципальной услуги</w:t>
      </w:r>
    </w:p>
    <w:p w:rsidR="003C7049" w:rsidRPr="003A36D7" w:rsidRDefault="003C7049" w:rsidP="00493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</w:p>
    <w:p w:rsidR="00466202" w:rsidRPr="003A36D7" w:rsidRDefault="00193969" w:rsidP="004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.</w:t>
      </w:r>
      <w:r w:rsidR="000C1EFF" w:rsidRPr="003A36D7">
        <w:rPr>
          <w:rFonts w:ascii="Times New Roman" w:hAnsi="Times New Roman"/>
          <w:sz w:val="26"/>
          <w:szCs w:val="26"/>
        </w:rPr>
        <w:t>2</w:t>
      </w:r>
      <w:r w:rsidRPr="003A36D7">
        <w:rPr>
          <w:rFonts w:ascii="Times New Roman" w:hAnsi="Times New Roman"/>
          <w:sz w:val="26"/>
          <w:szCs w:val="26"/>
        </w:rPr>
        <w:t xml:space="preserve">. </w:t>
      </w:r>
      <w:r w:rsidR="00466202" w:rsidRPr="003A36D7">
        <w:rPr>
          <w:rFonts w:ascii="Times New Roman" w:eastAsia="Times New Roman" w:hAnsi="Times New Roman"/>
          <w:sz w:val="26"/>
          <w:szCs w:val="26"/>
        </w:rPr>
        <w:t>Основанием для начала исполнения административной процедуры является поступление от заявителя  запроса о предоставлении муниципальной услуги:</w:t>
      </w: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- на бумажном носителе непосредственно в Сектор 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 xml:space="preserve"> социальным вопросам;</w:t>
      </w: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- на бумажном носителе в Сектор 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 xml:space="preserve"> социальным вопросам через организацию почтовой связи, иную организацию, осуществляющую доставку корреспонденции;</w:t>
      </w:r>
    </w:p>
    <w:p w:rsidR="00466202" w:rsidRPr="003A36D7" w:rsidRDefault="00466202" w:rsidP="00466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в форме электронного документа с использованием Портала государственных услуг (функций) Республики Коми и (или) Единого портала государственных и муниципальных услу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г(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>функций)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Обращение заявителя в Сектор по социальным вопросам  может осуществляться в очной и заочной форме путем подачи заявления и иных документов.</w:t>
      </w:r>
    </w:p>
    <w:p w:rsidR="0041454D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6 настоящего Административного регламента,  в бумажном виде, то есть документы установленной формы, сформированные на бумажном носителе.</w:t>
      </w:r>
      <w:r w:rsidR="0041454D" w:rsidRPr="003A36D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При заочной форме подачи документов заявитель может направить заявление и документы, указанные в пункте 2.6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Направление заявления и документов, указанных в пункте 2.6 Административного регламента, в бумажном виде осуществляется </w:t>
      </w:r>
      <w:r w:rsidRPr="003A36D7">
        <w:rPr>
          <w:rFonts w:ascii="Times New Roman" w:hAnsi="Times New Roman"/>
          <w:sz w:val="26"/>
          <w:szCs w:val="26"/>
        </w:rPr>
        <w:t xml:space="preserve">через организацию почтовой связи, иную организацию, осуществляющую доставку корреспонденции </w:t>
      </w:r>
      <w:r w:rsidRPr="003A36D7">
        <w:rPr>
          <w:rFonts w:ascii="Times New Roman" w:eastAsia="Times New Roman" w:hAnsi="Times New Roman"/>
          <w:sz w:val="26"/>
          <w:szCs w:val="26"/>
        </w:rPr>
        <w:t>(могут быть направлены заказным письмом с уведомлением о вручении)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41454D" w:rsidRPr="003A36D7">
        <w:rPr>
          <w:rFonts w:ascii="Times New Roman" w:hAnsi="Times New Roman"/>
          <w:sz w:val="26"/>
          <w:szCs w:val="26"/>
        </w:rPr>
        <w:t>Сектором по социальным вопросам</w:t>
      </w:r>
      <w:r w:rsidRPr="003A36D7">
        <w:rPr>
          <w:rFonts w:ascii="Times New Roman" w:hAnsi="Times New Roman"/>
          <w:sz w:val="26"/>
          <w:szCs w:val="26"/>
        </w:rPr>
        <w:t>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 направлении заявления и документов, указанных в пунктах 2.6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ии и ау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>тентификации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41454D" w:rsidRPr="003A36D7">
        <w:rPr>
          <w:rFonts w:ascii="Times New Roman" w:eastAsia="Times New Roman" w:hAnsi="Times New Roman"/>
          <w:sz w:val="26"/>
          <w:szCs w:val="26"/>
        </w:rPr>
        <w:t>Секторе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, либо оформлено заранее. 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По просьбе обратившегося лица, заявление может быть оформлено специалистом </w:t>
      </w:r>
      <w:r w:rsidR="0041454D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Специалист </w:t>
      </w:r>
      <w:r w:rsidR="0041454D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устанавливает предмет обращения, проверяет документ, удостоверяющий личность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lastRenderedPageBreak/>
        <w:t>- проверяет полномочия заявителя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6 настоящего А</w:t>
      </w:r>
      <w:r w:rsidR="005F311B" w:rsidRPr="003A36D7">
        <w:rPr>
          <w:rFonts w:ascii="Times New Roman" w:eastAsia="Times New Roman" w:hAnsi="Times New Roman"/>
          <w:sz w:val="26"/>
          <w:szCs w:val="26"/>
        </w:rPr>
        <w:t>дминистративного регламента</w:t>
      </w:r>
      <w:r w:rsidRPr="003A36D7">
        <w:rPr>
          <w:rFonts w:ascii="Times New Roman" w:eastAsia="Times New Roman" w:hAnsi="Times New Roman"/>
          <w:sz w:val="26"/>
          <w:szCs w:val="26"/>
        </w:rPr>
        <w:t>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проверяет соответствие представленных документов требованиям, удостоверяясь, что: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документы не исполнены карандашом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принимает решение о приеме у заявителя представленных документов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При отсутствии у заявителя заполненного заявления или неправильном его заполнении специалист </w:t>
      </w:r>
      <w:r w:rsidR="000569D4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, ответственный за прием документов, помогает заявителю заполнить заявление. 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Длительность осуществления всех необходимых действий не может превышать 15 минут. 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Если заявитель обратился заочно, специалист </w:t>
      </w:r>
      <w:r w:rsidR="0041454D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>, ответственный за прием документов: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проверяет представленные документы на предмет комплектности;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lastRenderedPageBreak/>
        <w:t>отправляет заявителю уведомление с описью принятых документов и указанием даты их принятия, подтверждающее принятие документов</w:t>
      </w:r>
      <w:r w:rsidR="0056478C" w:rsidRPr="003A36D7">
        <w:rPr>
          <w:rFonts w:ascii="Times New Roman" w:eastAsia="Times New Roman" w:hAnsi="Times New Roman"/>
          <w:sz w:val="26"/>
          <w:szCs w:val="26"/>
        </w:rPr>
        <w:t xml:space="preserve"> (Приложение №4 к административному регламенту).</w:t>
      </w:r>
    </w:p>
    <w:p w:rsidR="005F311B" w:rsidRPr="003A36D7" w:rsidRDefault="008E3D1A" w:rsidP="005F311B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r w:rsidR="005F311B" w:rsidRPr="003A36D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E3D1A" w:rsidRPr="003A36D7" w:rsidRDefault="008E3D1A" w:rsidP="005F311B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По итогам исполнения административной процедуры по приему документов в </w:t>
      </w:r>
      <w:r w:rsidR="005F311B" w:rsidRPr="003A36D7">
        <w:rPr>
          <w:rFonts w:ascii="Times New Roman" w:eastAsia="Times New Roman" w:hAnsi="Times New Roman"/>
          <w:sz w:val="26"/>
          <w:szCs w:val="26"/>
        </w:rPr>
        <w:t>Секторе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, специалист </w:t>
      </w:r>
      <w:r w:rsidR="005F311B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, ответственный за прием документов, формирует документы (дело) и передает его специалисту </w:t>
      </w:r>
      <w:r w:rsidR="00A7584E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>, ответственному за принятие решения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.2.1. Критерием принятия решения является наличие заявления и прилагаемых к нему документов.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3.2.2. Максимальный срок исполнения административной процедуры составляет 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>2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>рабочи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х дня с момента обращения заявителя о предоставлении муниципальной услуги. 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3.2.3. Результатом административной процедуры является:</w:t>
      </w:r>
    </w:p>
    <w:p w:rsidR="008E3D1A" w:rsidRPr="003A36D7" w:rsidRDefault="008E3D1A" w:rsidP="008E3D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- прием и регистрация заявления (документов) и передача заявления (документов) специалисту 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>,  ответственному за принятие решений.</w:t>
      </w:r>
    </w:p>
    <w:p w:rsidR="00FE0ACE" w:rsidRPr="003A36D7" w:rsidRDefault="008E3D1A" w:rsidP="00FE0AC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Результат административной процедуры фиксируется </w:t>
      </w:r>
      <w:r w:rsidR="00FE0ACE" w:rsidRPr="003A36D7">
        <w:rPr>
          <w:rFonts w:ascii="Times New Roman" w:hAnsi="Times New Roman"/>
          <w:sz w:val="26"/>
          <w:szCs w:val="26"/>
        </w:rPr>
        <w:t>в журнале «Выдача разрешения вступить в брак несовершеннолетним лицам, достигшим возраста 16 лет</w:t>
      </w:r>
      <w:r w:rsidR="00FE0ACE" w:rsidRPr="003A36D7">
        <w:rPr>
          <w:rFonts w:ascii="Times New Roman" w:hAnsi="Times New Roman"/>
          <w:bCs/>
          <w:sz w:val="26"/>
          <w:szCs w:val="26"/>
        </w:rPr>
        <w:t>» (далее – Журнал).</w:t>
      </w:r>
    </w:p>
    <w:p w:rsidR="008E3D1A" w:rsidRPr="003A36D7" w:rsidRDefault="008E3D1A" w:rsidP="00FE0A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93969" w:rsidRPr="003A36D7" w:rsidRDefault="00193969" w:rsidP="00657276">
      <w:pPr>
        <w:pStyle w:val="ConsPlusNormal"/>
        <w:contextualSpacing/>
        <w:jc w:val="center"/>
        <w:rPr>
          <w:rFonts w:ascii="Times New Roman" w:hAnsi="Times New Roman"/>
          <w:b/>
          <w:szCs w:val="26"/>
        </w:rPr>
      </w:pPr>
      <w:r w:rsidRPr="003A36D7">
        <w:rPr>
          <w:rFonts w:ascii="Times New Roman" w:hAnsi="Times New Roman"/>
          <w:b/>
          <w:szCs w:val="26"/>
        </w:rPr>
        <w:t xml:space="preserve">Принятие  решения о предоставлении (решения об отказе в предоставлении) </w:t>
      </w:r>
      <w:r w:rsidRPr="003A36D7">
        <w:rPr>
          <w:rFonts w:ascii="Times New Roman" w:eastAsia="Times New Roman" w:hAnsi="Times New Roman"/>
          <w:b/>
          <w:szCs w:val="26"/>
        </w:rPr>
        <w:t>муниципальной</w:t>
      </w:r>
      <w:r w:rsidRPr="003A36D7">
        <w:rPr>
          <w:rFonts w:ascii="Times New Roman" w:hAnsi="Times New Roman"/>
          <w:b/>
          <w:szCs w:val="26"/>
        </w:rPr>
        <w:t xml:space="preserve"> услуги 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b/>
          <w:szCs w:val="26"/>
        </w:rPr>
      </w:pPr>
    </w:p>
    <w:p w:rsidR="00FE0ACE" w:rsidRPr="003A36D7" w:rsidRDefault="00193969" w:rsidP="00FE0A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.</w:t>
      </w:r>
      <w:r w:rsidR="00FE0ACE" w:rsidRPr="003A36D7">
        <w:rPr>
          <w:rFonts w:ascii="Times New Roman" w:hAnsi="Times New Roman"/>
          <w:sz w:val="26"/>
          <w:szCs w:val="26"/>
        </w:rPr>
        <w:t>3</w:t>
      </w:r>
      <w:r w:rsidRPr="003A36D7">
        <w:rPr>
          <w:rFonts w:ascii="Times New Roman" w:hAnsi="Times New Roman"/>
          <w:sz w:val="26"/>
          <w:szCs w:val="26"/>
        </w:rPr>
        <w:t xml:space="preserve">. 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наличие в </w:t>
      </w:r>
      <w:r w:rsidR="00370F8A" w:rsidRPr="003A36D7">
        <w:rPr>
          <w:rFonts w:ascii="Times New Roman" w:eastAsia="Times New Roman" w:hAnsi="Times New Roman"/>
          <w:sz w:val="26"/>
          <w:szCs w:val="26"/>
        </w:rPr>
        <w:t xml:space="preserve">Секторе по социальным вопросам 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>зарегистрированных документов, указанных в пункт</w:t>
      </w:r>
      <w:r w:rsidR="00370F8A" w:rsidRPr="003A36D7">
        <w:rPr>
          <w:rFonts w:ascii="Times New Roman" w:eastAsia="Times New Roman" w:hAnsi="Times New Roman"/>
          <w:sz w:val="26"/>
          <w:szCs w:val="26"/>
        </w:rPr>
        <w:t>е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 xml:space="preserve"> 2.6</w:t>
      </w:r>
      <w:r w:rsidR="00370F8A"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 xml:space="preserve">настоящего </w:t>
      </w:r>
      <w:r w:rsidR="00FE0ACE" w:rsidRPr="003A36D7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FE0ACE" w:rsidRPr="003A36D7">
        <w:rPr>
          <w:rFonts w:ascii="Times New Roman" w:eastAsia="Times New Roman" w:hAnsi="Times New Roman"/>
          <w:sz w:val="26"/>
          <w:szCs w:val="26"/>
        </w:rPr>
        <w:t>.</w:t>
      </w:r>
    </w:p>
    <w:p w:rsidR="00370F8A" w:rsidRPr="003A36D7" w:rsidRDefault="00370F8A" w:rsidP="00370F8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Специалист </w:t>
      </w:r>
      <w:r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>, ответственный за принятие решения о предоставлении услуги, в течение одного рабочего дня с момента поступления документов осуществляет проверку комплекта документов.</w:t>
      </w:r>
    </w:p>
    <w:p w:rsidR="00370F8A" w:rsidRPr="003A36D7" w:rsidRDefault="00370F8A" w:rsidP="00370F8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Специалист </w:t>
      </w:r>
      <w:r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>, ответственный за принятие решения о предоставлении услуги</w:t>
      </w:r>
      <w:r w:rsidRPr="003A36D7">
        <w:rPr>
          <w:rFonts w:ascii="Times New Roman" w:hAnsi="Times New Roman"/>
          <w:i/>
          <w:sz w:val="26"/>
          <w:szCs w:val="26"/>
        </w:rPr>
        <w:t>,</w:t>
      </w:r>
      <w:r w:rsidRPr="003A36D7">
        <w:rPr>
          <w:rFonts w:ascii="Times New Roman" w:hAnsi="Times New Roman"/>
          <w:sz w:val="26"/>
          <w:szCs w:val="26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При рассмотрении комплекта документов для предоставления муниципальной услуги специалист </w:t>
      </w:r>
      <w:r w:rsidR="00370F8A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: </w:t>
      </w:r>
    </w:p>
    <w:p w:rsidR="00370F8A" w:rsidRPr="003A36D7" w:rsidRDefault="00193969" w:rsidP="00370F8A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3A36D7">
        <w:rPr>
          <w:rFonts w:ascii="Times New Roman" w:eastAsia="Calibri" w:hAnsi="Times New Roman"/>
          <w:sz w:val="26"/>
          <w:szCs w:val="26"/>
        </w:rPr>
        <w:lastRenderedPageBreak/>
        <w:t>определяет соответствие представленных документов требованиям, установленным в пунктах 2.6. административного регламента;</w:t>
      </w:r>
      <w:r w:rsidR="00370F8A" w:rsidRPr="003A36D7">
        <w:rPr>
          <w:rFonts w:ascii="Times New Roman" w:eastAsia="Calibri" w:hAnsi="Times New Roman"/>
          <w:sz w:val="26"/>
          <w:szCs w:val="26"/>
        </w:rPr>
        <w:t xml:space="preserve"> </w:t>
      </w:r>
    </w:p>
    <w:p w:rsidR="00193969" w:rsidRPr="003A36D7" w:rsidRDefault="00193969" w:rsidP="00370F8A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3A36D7">
        <w:rPr>
          <w:rFonts w:ascii="Times New Roman" w:eastAsia="Calibri" w:hAnsi="Times New Roman"/>
          <w:sz w:val="26"/>
          <w:szCs w:val="26"/>
        </w:rPr>
        <w:t xml:space="preserve"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муниципальной услуги; </w:t>
      </w:r>
    </w:p>
    <w:p w:rsidR="00193969" w:rsidRPr="003A36D7" w:rsidRDefault="00193969" w:rsidP="00370F8A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3A36D7">
        <w:rPr>
          <w:rFonts w:ascii="Times New Roman" w:eastAsia="Calibri" w:hAnsi="Times New Roman"/>
          <w:sz w:val="26"/>
          <w:szCs w:val="26"/>
        </w:rPr>
        <w:t>устанавливает факт отсутствия или наличия оснований для отказа в предоставлении муниципальной услуги, предусмотренных пунктом 2.13. административного регламента;</w:t>
      </w:r>
    </w:p>
    <w:p w:rsidR="00193969" w:rsidRPr="003A36D7" w:rsidRDefault="00193969" w:rsidP="00370F8A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3A36D7">
        <w:rPr>
          <w:rFonts w:ascii="Times New Roman" w:eastAsia="Calibri" w:hAnsi="Times New Roman"/>
          <w:sz w:val="26"/>
          <w:szCs w:val="26"/>
        </w:rPr>
        <w:t xml:space="preserve"> устанавливает соответствие заявителя критериям, необходимым для предоставления муниципальной услуги. </w:t>
      </w:r>
    </w:p>
    <w:p w:rsidR="00370F8A" w:rsidRPr="003A36D7" w:rsidRDefault="00193969" w:rsidP="00370F8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Специалист 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Сектора </w:t>
      </w:r>
      <w:r w:rsidR="00370F8A" w:rsidRPr="003A36D7">
        <w:rPr>
          <w:rFonts w:ascii="Times New Roman" w:eastAsia="Times New Roman" w:hAnsi="Times New Roman"/>
          <w:sz w:val="26"/>
          <w:szCs w:val="26"/>
        </w:rPr>
        <w:t>по социальным вопросам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A36D7">
        <w:rPr>
          <w:rFonts w:ascii="Times New Roman" w:hAnsi="Times New Roman"/>
          <w:sz w:val="26"/>
          <w:szCs w:val="26"/>
        </w:rPr>
        <w:t>по результатам проверки готовит один из следующих документов:</w:t>
      </w:r>
      <w:r w:rsidR="00370F8A" w:rsidRPr="003A36D7">
        <w:rPr>
          <w:rFonts w:ascii="Times New Roman" w:hAnsi="Times New Roman"/>
          <w:sz w:val="26"/>
          <w:szCs w:val="26"/>
        </w:rPr>
        <w:t xml:space="preserve"> </w:t>
      </w:r>
    </w:p>
    <w:p w:rsidR="00370F8A" w:rsidRPr="003A36D7" w:rsidRDefault="00370F8A" w:rsidP="00370F8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193969" w:rsidRPr="003A36D7">
        <w:rPr>
          <w:rFonts w:ascii="Times New Roman" w:eastAsia="Calibri" w:hAnsi="Times New Roman"/>
          <w:sz w:val="26"/>
          <w:szCs w:val="26"/>
        </w:rPr>
        <w:t xml:space="preserve">проект решения о предоставлении муниципальной услуги; </w:t>
      </w:r>
    </w:p>
    <w:p w:rsidR="00193969" w:rsidRPr="003A36D7" w:rsidRDefault="00370F8A" w:rsidP="004B2FA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A36D7">
        <w:rPr>
          <w:rFonts w:ascii="Times New Roman" w:eastAsia="Calibri" w:hAnsi="Times New Roman"/>
          <w:sz w:val="26"/>
          <w:szCs w:val="26"/>
        </w:rPr>
        <w:t xml:space="preserve">- </w:t>
      </w:r>
      <w:r w:rsidR="00193969" w:rsidRPr="003A36D7">
        <w:rPr>
          <w:rFonts w:ascii="Times New Roman" w:eastAsia="Calibri" w:hAnsi="Times New Roman"/>
          <w:sz w:val="26"/>
          <w:szCs w:val="26"/>
        </w:rPr>
        <w:t xml:space="preserve">проект решения об отказе в предоставлении муниципальной услуги (в случае наличия оснований, предусмотренных пунктом 2.13. настоящего административного регламента). 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Специалист </w:t>
      </w:r>
      <w:r w:rsidR="004B2FA6" w:rsidRPr="003A36D7">
        <w:rPr>
          <w:rFonts w:ascii="Times New Roman" w:eastAsia="Times New Roman" w:hAnsi="Times New Roman"/>
          <w:sz w:val="26"/>
          <w:szCs w:val="26"/>
        </w:rPr>
        <w:t xml:space="preserve">Сектора по социальным вопросам </w:t>
      </w:r>
      <w:r w:rsidRPr="003A36D7">
        <w:rPr>
          <w:rFonts w:ascii="Times New Roman" w:hAnsi="Times New Roman"/>
          <w:sz w:val="26"/>
          <w:szCs w:val="26"/>
        </w:rPr>
        <w:t>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главе муниципального района - руководитель администрации</w:t>
      </w:r>
      <w:r w:rsidR="004B2FA6" w:rsidRPr="003A36D7">
        <w:rPr>
          <w:rFonts w:ascii="Times New Roman" w:hAnsi="Times New Roman"/>
          <w:sz w:val="26"/>
          <w:szCs w:val="26"/>
        </w:rPr>
        <w:t xml:space="preserve"> в течение 1 рабочего дня</w:t>
      </w:r>
      <w:r w:rsidRPr="003A36D7">
        <w:rPr>
          <w:rFonts w:ascii="Times New Roman" w:hAnsi="Times New Roman"/>
          <w:sz w:val="26"/>
          <w:szCs w:val="26"/>
        </w:rPr>
        <w:t>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Глава муниципального района - руководитель администрации, в течение 1 рабочего дня подписывает проект решения о предоставлении муниципальной услуги (решения об отказе в предоставлении муниципальной услуги)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Специалист </w:t>
      </w:r>
      <w:r w:rsidR="004B2FA6" w:rsidRPr="003A36D7">
        <w:rPr>
          <w:rFonts w:ascii="Times New Roman" w:eastAsia="Times New Roman" w:hAnsi="Times New Roman"/>
          <w:sz w:val="26"/>
          <w:szCs w:val="26"/>
        </w:rPr>
        <w:t xml:space="preserve">Сектора по социальным вопросам </w:t>
      </w:r>
      <w:r w:rsidR="004B2FA6" w:rsidRPr="003A36D7">
        <w:rPr>
          <w:rFonts w:eastAsia="Times New Roman"/>
          <w:sz w:val="26"/>
          <w:szCs w:val="26"/>
        </w:rPr>
        <w:t xml:space="preserve">в  </w:t>
      </w:r>
      <w:r w:rsidR="004B2FA6" w:rsidRPr="003A36D7">
        <w:rPr>
          <w:rFonts w:ascii="Times New Roman" w:eastAsia="Times New Roman" w:hAnsi="Times New Roman"/>
          <w:sz w:val="26"/>
          <w:szCs w:val="26"/>
        </w:rPr>
        <w:t xml:space="preserve">течение 1 рабочего дня </w:t>
      </w:r>
      <w:r w:rsidRPr="003A36D7">
        <w:rPr>
          <w:rFonts w:ascii="Times New Roman" w:hAnsi="Times New Roman"/>
          <w:sz w:val="26"/>
          <w:szCs w:val="26"/>
        </w:rPr>
        <w:t>направляет подписанное решение специалисту ответственному за выдачу результата предоставления услуги, для выдачи его заявителю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3.4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.4.2. Максимальный срок исполнения административной процедуры составляет не более 2 рабочих дней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 w:rsidRPr="003A36D7">
        <w:rPr>
          <w:rFonts w:ascii="Times New Roman" w:eastAsia="Times New Roman" w:hAnsi="Times New Roman"/>
          <w:bCs/>
          <w:iCs/>
          <w:sz w:val="26"/>
          <w:szCs w:val="26"/>
        </w:rPr>
        <w:t xml:space="preserve">3.4.3. Результатом административной процедуры является принятие решения о предоставлении </w:t>
      </w:r>
      <w:r w:rsidRPr="003A36D7">
        <w:rPr>
          <w:rFonts w:ascii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eastAsia="Times New Roman" w:hAnsi="Times New Roman"/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3A36D7">
        <w:rPr>
          <w:rFonts w:ascii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eastAsia="Times New Roman" w:hAnsi="Times New Roman"/>
          <w:bCs/>
          <w:iCs/>
          <w:sz w:val="26"/>
          <w:szCs w:val="26"/>
        </w:rPr>
        <w:t xml:space="preserve"> услуги) и передача принятого решения о предоставлении </w:t>
      </w:r>
      <w:r w:rsidRPr="003A36D7">
        <w:rPr>
          <w:rFonts w:ascii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eastAsia="Times New Roman" w:hAnsi="Times New Roman"/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3A36D7">
        <w:rPr>
          <w:rFonts w:ascii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eastAsia="Times New Roman" w:hAnsi="Times New Roman"/>
          <w:bCs/>
          <w:iCs/>
          <w:sz w:val="26"/>
          <w:szCs w:val="26"/>
        </w:rPr>
        <w:t xml:space="preserve"> услуги) специалисту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bCs/>
          <w:iCs/>
          <w:sz w:val="26"/>
          <w:szCs w:val="26"/>
        </w:rPr>
        <w:t xml:space="preserve">ответственному за выдачу результата предоставления услуги, для выдачи его заявителю.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Результат административной процедуры фиксируется в  Журнале с пометкой «исполнено»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Уведомление  заявителя о принятом решении, выдача заявителю результата предоставления муниципальной услуги </w:t>
      </w:r>
    </w:p>
    <w:p w:rsidR="00193969" w:rsidRPr="003A36D7" w:rsidRDefault="00193969" w:rsidP="00657276">
      <w:pPr>
        <w:pStyle w:val="ConsPlusNormal"/>
        <w:ind w:firstLine="709"/>
        <w:contextualSpacing/>
        <w:jc w:val="both"/>
        <w:rPr>
          <w:rFonts w:ascii="Times New Roman" w:hAnsi="Times New Roman"/>
          <w:b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3.5. Основанием для начала исполнения административной процедуры является поступление специалисту Сектора </w:t>
      </w:r>
      <w:r w:rsidR="00EC7974" w:rsidRPr="003A36D7">
        <w:rPr>
          <w:rFonts w:ascii="Times New Roman" w:eastAsia="Times New Roman" w:hAnsi="Times New Roman"/>
          <w:sz w:val="26"/>
          <w:szCs w:val="26"/>
        </w:rPr>
        <w:t>по социальным вопросам,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ответственному за выдачу результата предоставления услуги, решения о предоставлении </w:t>
      </w:r>
      <w:r w:rsidRPr="003A36D7">
        <w:rPr>
          <w:rFonts w:ascii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услуги или решения об отказе в предоставлении </w:t>
      </w:r>
      <w:r w:rsidRPr="003A36D7">
        <w:rPr>
          <w:rFonts w:ascii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услуги (далее - Решение).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lastRenderedPageBreak/>
        <w:t xml:space="preserve">Административная процедура исполняется специалистом </w:t>
      </w:r>
      <w:r w:rsidR="00EC7974" w:rsidRPr="003A36D7">
        <w:rPr>
          <w:rFonts w:ascii="Times New Roman" w:eastAsia="Times New Roman" w:hAnsi="Times New Roman"/>
          <w:sz w:val="26"/>
          <w:szCs w:val="26"/>
        </w:rPr>
        <w:t>Сектора по социальным вопросам,</w:t>
      </w:r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sz w:val="26"/>
          <w:szCs w:val="26"/>
        </w:rPr>
        <w:t>ответственным за выдачу Решения.</w:t>
      </w:r>
    </w:p>
    <w:p w:rsidR="00EC7974" w:rsidRPr="003A36D7" w:rsidRDefault="00193969" w:rsidP="00EC79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При поступлении Решения специалист </w:t>
      </w:r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C7974" w:rsidRPr="003A36D7">
        <w:rPr>
          <w:rFonts w:ascii="Times New Roman" w:eastAsia="Times New Roman" w:hAnsi="Times New Roman"/>
          <w:sz w:val="26"/>
          <w:szCs w:val="26"/>
        </w:rPr>
        <w:t xml:space="preserve">Сектора по социальным вопросам, </w:t>
      </w:r>
      <w:r w:rsidRPr="003A36D7">
        <w:rPr>
          <w:rFonts w:ascii="Times New Roman" w:eastAsia="Times New Roman" w:hAnsi="Times New Roman"/>
          <w:sz w:val="26"/>
          <w:szCs w:val="26"/>
        </w:rPr>
        <w:t>ответственный за его выдачу, информирует заявителя о наличии принятого решения</w:t>
      </w:r>
      <w:r w:rsidR="00EC7974" w:rsidRPr="003A36D7">
        <w:rPr>
          <w:rFonts w:ascii="Times New Roman" w:eastAsia="Times New Roman" w:hAnsi="Times New Roman"/>
          <w:sz w:val="26"/>
          <w:szCs w:val="26"/>
        </w:rPr>
        <w:t xml:space="preserve"> и согласует способ получения гражданином данного Решения</w:t>
      </w:r>
      <w:r w:rsidR="00EC7974" w:rsidRPr="003A36D7">
        <w:rPr>
          <w:rFonts w:eastAsia="Times New Roman"/>
          <w:sz w:val="26"/>
          <w:szCs w:val="26"/>
        </w:rPr>
        <w:t xml:space="preserve">. </w:t>
      </w:r>
    </w:p>
    <w:p w:rsidR="00EC7974" w:rsidRPr="003A36D7" w:rsidRDefault="00EC7974" w:rsidP="00EC79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C7974" w:rsidRPr="003A36D7" w:rsidRDefault="00EC7974" w:rsidP="00EC79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В случае личного обращения заявителя выдачу Решения осуществляет сотрудник Сектора по социальным вопросам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C7974" w:rsidRPr="003A36D7" w:rsidRDefault="00EC7974" w:rsidP="00EC79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В случае невозможности информирования специалист Сектора по социальным вопросам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EC7974" w:rsidRPr="003A36D7" w:rsidRDefault="00EC7974" w:rsidP="00EC79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В случае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Реш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3.5.1. </w:t>
      </w:r>
      <w:r w:rsidRPr="003A36D7">
        <w:rPr>
          <w:rFonts w:ascii="Times New Roman" w:hAnsi="Times New Roman"/>
          <w:sz w:val="26"/>
          <w:szCs w:val="26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3.5.2. Максимальный срок исполнения административной процедуры составляет 2 рабочих дня со дня поступления Решения специалисту </w:t>
      </w:r>
      <w:r w:rsidR="00EC7974" w:rsidRPr="003A36D7">
        <w:rPr>
          <w:rFonts w:ascii="Times New Roman" w:eastAsia="Times New Roman" w:hAnsi="Times New Roman"/>
          <w:sz w:val="26"/>
          <w:szCs w:val="26"/>
        </w:rPr>
        <w:t xml:space="preserve">Сектора по социальным вопросам, </w:t>
      </w:r>
      <w:r w:rsidRPr="003A36D7">
        <w:rPr>
          <w:rFonts w:ascii="Times New Roman" w:eastAsia="Times New Roman" w:hAnsi="Times New Roman"/>
          <w:sz w:val="26"/>
          <w:szCs w:val="26"/>
        </w:rPr>
        <w:t>ответственному за его выдачу. 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A36D7">
        <w:rPr>
          <w:rFonts w:ascii="Times New Roman" w:hAnsi="Times New Roman"/>
          <w:sz w:val="26"/>
          <w:szCs w:val="26"/>
        </w:rPr>
        <w:t>Решения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193969" w:rsidRPr="003A36D7" w:rsidRDefault="00193969" w:rsidP="00657276">
      <w:pPr>
        <w:widowControl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EC7974" w:rsidRPr="003A36D7" w:rsidRDefault="00EC7974" w:rsidP="00657276">
      <w:pPr>
        <w:widowControl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193969" w:rsidRPr="003A36D7" w:rsidRDefault="00EC7974" w:rsidP="0065727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bCs/>
          <w:iCs/>
          <w:sz w:val="26"/>
          <w:szCs w:val="26"/>
        </w:rPr>
        <w:t>3.6.</w:t>
      </w:r>
      <w:r w:rsidRPr="003A36D7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gramStart"/>
      <w:r w:rsidR="00193969" w:rsidRPr="003A36D7">
        <w:rPr>
          <w:rFonts w:ascii="Times New Roman" w:hAnsi="Times New Roman"/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193969" w:rsidRPr="003A36D7">
        <w:rPr>
          <w:rFonts w:ascii="Times New Roman" w:eastAsia="Times New Roman" w:hAnsi="Times New Roman"/>
          <w:sz w:val="26"/>
          <w:szCs w:val="26"/>
        </w:rPr>
        <w:t xml:space="preserve">Сектор </w:t>
      </w:r>
      <w:r w:rsidRPr="003A36D7">
        <w:rPr>
          <w:rFonts w:ascii="Times New Roman" w:eastAsia="Times New Roman" w:hAnsi="Times New Roman"/>
          <w:sz w:val="26"/>
          <w:szCs w:val="26"/>
        </w:rPr>
        <w:t>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</w:t>
      </w:r>
      <w:r w:rsidR="00193969" w:rsidRPr="003A36D7">
        <w:rPr>
          <w:rFonts w:ascii="Times New Roman" w:hAnsi="Times New Roman"/>
          <w:sz w:val="26"/>
          <w:szCs w:val="26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93969" w:rsidRPr="003A36D7" w:rsidRDefault="00EC7974" w:rsidP="0065727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3.6.1. </w:t>
      </w:r>
      <w:proofErr w:type="gramStart"/>
      <w:r w:rsidR="00193969" w:rsidRPr="003A36D7">
        <w:rPr>
          <w:rFonts w:ascii="Times New Roman" w:hAnsi="Times New Roman"/>
          <w:sz w:val="26"/>
          <w:szCs w:val="26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</w:t>
      </w:r>
      <w:r w:rsidR="002A4A43" w:rsidRPr="003A36D7">
        <w:rPr>
          <w:rFonts w:ascii="Times New Roman" w:hAnsi="Times New Roman"/>
          <w:sz w:val="26"/>
          <w:szCs w:val="26"/>
        </w:rPr>
        <w:t xml:space="preserve">в </w:t>
      </w:r>
      <w:r w:rsidR="002A4A43" w:rsidRPr="003A36D7">
        <w:rPr>
          <w:rFonts w:ascii="Times New Roman" w:eastAsia="Times New Roman" w:hAnsi="Times New Roman"/>
          <w:sz w:val="26"/>
          <w:szCs w:val="26"/>
        </w:rPr>
        <w:t>Сектор по социальным вопросам</w:t>
      </w:r>
      <w:r w:rsidR="002A4A43" w:rsidRPr="003A36D7">
        <w:rPr>
          <w:rFonts w:ascii="Times New Roman" w:hAnsi="Times New Roman"/>
          <w:sz w:val="26"/>
          <w:szCs w:val="26"/>
        </w:rPr>
        <w:t xml:space="preserve"> </w:t>
      </w:r>
      <w:r w:rsidR="00193969" w:rsidRPr="003A36D7">
        <w:rPr>
          <w:rFonts w:ascii="Times New Roman" w:hAnsi="Times New Roman"/>
          <w:sz w:val="26"/>
          <w:szCs w:val="26"/>
        </w:rPr>
        <w:t xml:space="preserve">заявления об исправлении опечаток и (или) ошибок в </w:t>
      </w:r>
      <w:r w:rsidR="00193969" w:rsidRPr="003A36D7">
        <w:rPr>
          <w:rFonts w:ascii="Times New Roman" w:hAnsi="Times New Roman"/>
          <w:sz w:val="26"/>
          <w:szCs w:val="26"/>
        </w:rPr>
        <w:lastRenderedPageBreak/>
        <w:t>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2A4A43" w:rsidRPr="003A36D7" w:rsidRDefault="002A4A43" w:rsidP="002A4A4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2A4A43" w:rsidRPr="003A36D7" w:rsidRDefault="002A4A43" w:rsidP="002A4A4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- лично (заявителем представляются оригиналы документов с опечатками и (или) ошибками, специалистом Сектор по социальным вопросам, ответственным за принятие документов, делаются копии этих документов); </w:t>
      </w:r>
    </w:p>
    <w:p w:rsidR="002A4A43" w:rsidRPr="003A36D7" w:rsidRDefault="002A4A43" w:rsidP="002A4A4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193969" w:rsidRPr="003A36D7" w:rsidRDefault="00193969" w:rsidP="0065727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ем и регистрация заявления об исправлении опечаток и (или) ошибок осуществляется в соответствии с пунктом 3.</w:t>
      </w:r>
      <w:r w:rsidR="007B089C" w:rsidRPr="003A36D7">
        <w:rPr>
          <w:rFonts w:ascii="Times New Roman" w:hAnsi="Times New Roman"/>
          <w:sz w:val="26"/>
          <w:szCs w:val="26"/>
        </w:rPr>
        <w:t>2</w:t>
      </w:r>
      <w:r w:rsidRPr="003A36D7">
        <w:rPr>
          <w:rFonts w:ascii="Times New Roman" w:hAnsi="Times New Roman"/>
          <w:sz w:val="26"/>
          <w:szCs w:val="26"/>
        </w:rPr>
        <w:t>. настоящего административного регламента.</w:t>
      </w:r>
    </w:p>
    <w:p w:rsidR="00193969" w:rsidRPr="003A36D7" w:rsidRDefault="002A4A43" w:rsidP="006572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3.6.3. </w:t>
      </w:r>
      <w:r w:rsidR="00193969" w:rsidRPr="003A36D7">
        <w:rPr>
          <w:rFonts w:ascii="Times New Roman" w:hAnsi="Times New Roman"/>
          <w:sz w:val="26"/>
          <w:szCs w:val="26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2 рабочих дней:</w:t>
      </w:r>
    </w:p>
    <w:p w:rsidR="00193969" w:rsidRPr="003A36D7" w:rsidRDefault="00193969" w:rsidP="0065727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93969" w:rsidRPr="003A36D7" w:rsidRDefault="00193969" w:rsidP="0065727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93969" w:rsidRPr="003A36D7" w:rsidRDefault="00193969" w:rsidP="006572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ветственным за предоставление муниципальной услуги в течение 2 рабочих дней. </w:t>
      </w:r>
    </w:p>
    <w:p w:rsidR="00193969" w:rsidRPr="003A36D7" w:rsidRDefault="00193969" w:rsidP="006572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  <w:r w:rsidR="002A4A43" w:rsidRPr="003A36D7">
        <w:rPr>
          <w:rFonts w:ascii="Times New Roman" w:hAnsi="Times New Roman"/>
          <w:sz w:val="26"/>
          <w:szCs w:val="26"/>
        </w:rPr>
        <w:t xml:space="preserve"> </w:t>
      </w:r>
    </w:p>
    <w:p w:rsidR="002A4A43" w:rsidRPr="003A36D7" w:rsidRDefault="002A4A43" w:rsidP="002A4A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193969" w:rsidRPr="003A36D7">
        <w:rPr>
          <w:rFonts w:ascii="Times New Roman" w:hAnsi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  <w:r w:rsidRPr="003A36D7">
        <w:rPr>
          <w:rFonts w:ascii="Times New Roman" w:hAnsi="Times New Roman"/>
          <w:sz w:val="26"/>
          <w:szCs w:val="26"/>
        </w:rPr>
        <w:t xml:space="preserve"> </w:t>
      </w:r>
    </w:p>
    <w:p w:rsidR="00193969" w:rsidRPr="003A36D7" w:rsidRDefault="002A4A43" w:rsidP="002A4A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193969" w:rsidRPr="003A36D7">
        <w:rPr>
          <w:rFonts w:ascii="Times New Roman" w:hAnsi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93969" w:rsidRPr="003A36D7" w:rsidRDefault="002A4A43" w:rsidP="0065727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.</w:t>
      </w:r>
      <w:r w:rsidR="002B1264" w:rsidRPr="003A36D7">
        <w:rPr>
          <w:rFonts w:ascii="Times New Roman" w:hAnsi="Times New Roman"/>
          <w:sz w:val="26"/>
          <w:szCs w:val="26"/>
        </w:rPr>
        <w:t>6</w:t>
      </w:r>
      <w:r w:rsidRPr="003A36D7">
        <w:rPr>
          <w:rFonts w:ascii="Times New Roman" w:hAnsi="Times New Roman"/>
          <w:sz w:val="26"/>
          <w:szCs w:val="26"/>
        </w:rPr>
        <w:t xml:space="preserve">.4. </w:t>
      </w:r>
      <w:r w:rsidR="00193969" w:rsidRPr="003A36D7">
        <w:rPr>
          <w:rFonts w:ascii="Times New Roman" w:hAnsi="Times New Roman"/>
          <w:sz w:val="26"/>
          <w:szCs w:val="26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93969" w:rsidRPr="003A36D7" w:rsidRDefault="002A4A43" w:rsidP="0065727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.</w:t>
      </w:r>
      <w:r w:rsidR="002B1264" w:rsidRPr="003A36D7">
        <w:rPr>
          <w:rFonts w:ascii="Times New Roman" w:hAnsi="Times New Roman"/>
          <w:sz w:val="26"/>
          <w:szCs w:val="26"/>
        </w:rPr>
        <w:t>6</w:t>
      </w:r>
      <w:r w:rsidRPr="003A36D7">
        <w:rPr>
          <w:rFonts w:ascii="Times New Roman" w:hAnsi="Times New Roman"/>
          <w:sz w:val="26"/>
          <w:szCs w:val="26"/>
        </w:rPr>
        <w:t xml:space="preserve">.5. </w:t>
      </w:r>
      <w:r w:rsidR="00193969" w:rsidRPr="003A36D7">
        <w:rPr>
          <w:rFonts w:ascii="Times New Roman" w:hAnsi="Times New Roman"/>
          <w:sz w:val="26"/>
          <w:szCs w:val="26"/>
        </w:rPr>
        <w:t xml:space="preserve">Максимальный срок исполнения административной процедуры составляет не более 5 рабочих  дней со дня поступления в </w:t>
      </w:r>
      <w:r w:rsidR="00193969" w:rsidRPr="003A36D7">
        <w:rPr>
          <w:rFonts w:ascii="Times New Roman" w:eastAsia="Times New Roman" w:hAnsi="Times New Roman"/>
          <w:sz w:val="26"/>
          <w:szCs w:val="26"/>
        </w:rPr>
        <w:t xml:space="preserve">Сектор </w:t>
      </w:r>
      <w:r w:rsidRPr="003A36D7">
        <w:rPr>
          <w:rFonts w:ascii="Times New Roman" w:eastAsia="Times New Roman" w:hAnsi="Times New Roman"/>
          <w:sz w:val="26"/>
          <w:szCs w:val="26"/>
        </w:rPr>
        <w:t>по социальным вопросам</w:t>
      </w:r>
      <w:r w:rsidR="00193969" w:rsidRPr="003A36D7">
        <w:rPr>
          <w:rFonts w:ascii="Times New Roman" w:eastAsia="Times New Roman" w:hAnsi="Times New Roman"/>
          <w:sz w:val="26"/>
          <w:szCs w:val="26"/>
        </w:rPr>
        <w:t xml:space="preserve"> </w:t>
      </w:r>
      <w:r w:rsidR="00193969" w:rsidRPr="003A36D7">
        <w:rPr>
          <w:rFonts w:ascii="Times New Roman" w:hAnsi="Times New Roman"/>
          <w:sz w:val="26"/>
          <w:szCs w:val="26"/>
        </w:rPr>
        <w:t>заявления об исправлении опечаток и (или) ошибок.</w:t>
      </w:r>
    </w:p>
    <w:p w:rsidR="00193969" w:rsidRPr="003A36D7" w:rsidRDefault="002A4A43" w:rsidP="0065727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.</w:t>
      </w:r>
      <w:r w:rsidR="002B1264" w:rsidRPr="003A36D7">
        <w:rPr>
          <w:rFonts w:ascii="Times New Roman" w:hAnsi="Times New Roman"/>
          <w:sz w:val="26"/>
          <w:szCs w:val="26"/>
        </w:rPr>
        <w:t>6</w:t>
      </w:r>
      <w:r w:rsidRPr="003A36D7">
        <w:rPr>
          <w:rFonts w:ascii="Times New Roman" w:hAnsi="Times New Roman"/>
          <w:sz w:val="26"/>
          <w:szCs w:val="26"/>
        </w:rPr>
        <w:t xml:space="preserve">.6. </w:t>
      </w:r>
      <w:r w:rsidR="00193969" w:rsidRPr="003A36D7">
        <w:rPr>
          <w:rFonts w:ascii="Times New Roman" w:hAnsi="Times New Roman"/>
          <w:sz w:val="26"/>
          <w:szCs w:val="26"/>
        </w:rPr>
        <w:t>Результатом процедуры является:</w:t>
      </w:r>
      <w:r w:rsidRPr="003A36D7">
        <w:rPr>
          <w:rFonts w:ascii="Times New Roman" w:hAnsi="Times New Roman"/>
          <w:sz w:val="26"/>
          <w:szCs w:val="26"/>
        </w:rPr>
        <w:t xml:space="preserve"> </w:t>
      </w:r>
    </w:p>
    <w:p w:rsidR="00193969" w:rsidRPr="003A36D7" w:rsidRDefault="002A4A43" w:rsidP="002A4A4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193969" w:rsidRPr="003A36D7">
        <w:rPr>
          <w:rFonts w:ascii="Times New Roman" w:hAnsi="Times New Roman"/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193969" w:rsidRPr="003A36D7" w:rsidRDefault="002A4A43" w:rsidP="002A4A4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193969" w:rsidRPr="003A36D7">
        <w:rPr>
          <w:rFonts w:ascii="Times New Roman" w:hAnsi="Times New Roman"/>
          <w:sz w:val="26"/>
          <w:szCs w:val="26"/>
        </w:rPr>
        <w:t xml:space="preserve">мотивированный отказ в исправлении опечаток и (или) ошибок, </w:t>
      </w:r>
      <w:r w:rsidR="00193969" w:rsidRPr="003A36D7">
        <w:rPr>
          <w:rFonts w:ascii="Times New Roman" w:hAnsi="Times New Roman"/>
          <w:sz w:val="26"/>
          <w:szCs w:val="26"/>
        </w:rPr>
        <w:lastRenderedPageBreak/>
        <w:t>допущенных в документах, выданных в результате предоставления муниципальной услуги.</w:t>
      </w:r>
    </w:p>
    <w:p w:rsidR="00193969" w:rsidRPr="003A36D7" w:rsidRDefault="00193969" w:rsidP="0065727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ыдача заявителю исправленного документа производится в порядке, установленном пунктом 3.5. настоящего административного  регламента.</w:t>
      </w:r>
    </w:p>
    <w:p w:rsidR="00467C21" w:rsidRPr="003A36D7" w:rsidRDefault="00193969" w:rsidP="00467C2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.</w:t>
      </w:r>
      <w:r w:rsidR="00467C21" w:rsidRPr="003A36D7">
        <w:rPr>
          <w:rFonts w:ascii="Times New Roman" w:hAnsi="Times New Roman"/>
          <w:sz w:val="26"/>
          <w:szCs w:val="26"/>
        </w:rPr>
        <w:t xml:space="preserve"> </w:t>
      </w:r>
    </w:p>
    <w:p w:rsidR="00193969" w:rsidRPr="003A36D7" w:rsidRDefault="00193969" w:rsidP="00467C2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</w:p>
    <w:p w:rsidR="00467C21" w:rsidRPr="003A36D7" w:rsidRDefault="00467C21" w:rsidP="00467C2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 xml:space="preserve">IV. Формы </w:t>
      </w:r>
      <w:proofErr w:type="gramStart"/>
      <w:r w:rsidRPr="003A36D7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3A36D7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467C21" w:rsidRPr="003A36D7" w:rsidRDefault="00467C21" w:rsidP="00467C2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67C21" w:rsidRPr="003A36D7" w:rsidRDefault="00467C21" w:rsidP="00467C21">
      <w:pPr>
        <w:spacing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bookmarkStart w:id="4" w:name="Par368"/>
      <w:bookmarkEnd w:id="4"/>
      <w:r w:rsidRPr="003A36D7">
        <w:rPr>
          <w:rFonts w:ascii="Times New Roman" w:eastAsia="Times New Roman" w:hAnsi="Times New Roman"/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3A36D7">
        <w:rPr>
          <w:rFonts w:ascii="Times New Roman" w:eastAsia="Times New Roman" w:hAnsi="Times New Roman"/>
          <w:b/>
          <w:bCs/>
          <w:sz w:val="26"/>
          <w:szCs w:val="26"/>
        </w:rPr>
        <w:t>контроля за</w:t>
      </w:r>
      <w:proofErr w:type="gramEnd"/>
      <w:r w:rsidRPr="003A36D7">
        <w:rPr>
          <w:rFonts w:ascii="Times New Roman" w:eastAsia="Times New Roman" w:hAnsi="Times New Roman"/>
          <w:b/>
          <w:bCs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A36D7">
        <w:rPr>
          <w:rFonts w:ascii="Times New Roman" w:eastAsia="Times New Roman" w:hAnsi="Times New Roman"/>
          <w:sz w:val="26"/>
          <w:szCs w:val="26"/>
        </w:rPr>
        <w:t>, </w:t>
      </w:r>
      <w:r w:rsidRPr="003A36D7">
        <w:rPr>
          <w:rFonts w:ascii="Times New Roman" w:eastAsia="Times New Roman" w:hAnsi="Times New Roman"/>
          <w:b/>
          <w:bCs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3A36D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3A36D7">
        <w:rPr>
          <w:rFonts w:ascii="Times New Roman" w:hAnsi="Times New Roman"/>
          <w:sz w:val="26"/>
          <w:szCs w:val="26"/>
        </w:rPr>
        <w:t>услуги, осуществляет  заведующий сектор</w:t>
      </w:r>
      <w:r w:rsidR="00467C21" w:rsidRPr="003A36D7">
        <w:rPr>
          <w:rFonts w:ascii="Times New Roman" w:hAnsi="Times New Roman"/>
          <w:sz w:val="26"/>
          <w:szCs w:val="26"/>
        </w:rPr>
        <w:t>а</w:t>
      </w:r>
      <w:r w:rsidRPr="003A36D7">
        <w:rPr>
          <w:rFonts w:ascii="Times New Roman" w:hAnsi="Times New Roman"/>
          <w:sz w:val="26"/>
          <w:szCs w:val="26"/>
        </w:rPr>
        <w:t xml:space="preserve"> </w:t>
      </w:r>
      <w:r w:rsidR="00467C21" w:rsidRPr="003A36D7">
        <w:rPr>
          <w:rFonts w:ascii="Times New Roman" w:hAnsi="Times New Roman"/>
          <w:sz w:val="26"/>
          <w:szCs w:val="26"/>
        </w:rPr>
        <w:t>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администрации муниципального района «Печора».</w:t>
      </w:r>
    </w:p>
    <w:p w:rsidR="00467C21" w:rsidRPr="003A36D7" w:rsidRDefault="00193969" w:rsidP="00467C2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 xml:space="preserve"> деятельностью </w:t>
      </w:r>
      <w:r w:rsidRPr="003A36D7">
        <w:rPr>
          <w:rFonts w:ascii="Times New Roman" w:hAnsi="Times New Roman"/>
          <w:sz w:val="26"/>
          <w:szCs w:val="26"/>
        </w:rPr>
        <w:t xml:space="preserve">Сектора </w:t>
      </w:r>
      <w:r w:rsidR="00467C21" w:rsidRPr="003A36D7">
        <w:rPr>
          <w:rFonts w:ascii="Times New Roman" w:hAnsi="Times New Roman"/>
          <w:sz w:val="26"/>
          <w:szCs w:val="26"/>
        </w:rPr>
        <w:t>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по предоставлению муниципальной услуги осуществляется </w:t>
      </w:r>
      <w:r w:rsidR="00467C21" w:rsidRPr="003A36D7">
        <w:rPr>
          <w:rFonts w:ascii="Times New Roman" w:eastAsia="Times New Roman" w:hAnsi="Times New Roman"/>
          <w:sz w:val="26"/>
          <w:szCs w:val="26"/>
        </w:rPr>
        <w:t>заместителем руководителя администрации.</w:t>
      </w:r>
    </w:p>
    <w:p w:rsidR="00193969" w:rsidRPr="003A36D7" w:rsidRDefault="00193969" w:rsidP="00467C2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ab/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bookmarkStart w:id="5" w:name="Par377"/>
      <w:bookmarkEnd w:id="5"/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A36D7">
        <w:rPr>
          <w:rFonts w:ascii="Times New Roman" w:eastAsia="Times New Roman" w:hAnsi="Times New Roman"/>
          <w:b/>
          <w:sz w:val="26"/>
          <w:szCs w:val="26"/>
        </w:rPr>
        <w:t>контроля за</w:t>
      </w:r>
      <w:proofErr w:type="gramEnd"/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4.3. Контроль полноты и качества предоставления </w:t>
      </w:r>
      <w:r w:rsidRPr="003A36D7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hAnsi="Times New Roman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193969" w:rsidRPr="003A36D7" w:rsidRDefault="00193969" w:rsidP="00657276">
      <w:pPr>
        <w:pStyle w:val="ConsPlusNormal"/>
        <w:ind w:firstLine="708"/>
        <w:contextualSpacing/>
        <w:jc w:val="both"/>
        <w:rPr>
          <w:rFonts w:ascii="Times New Roman" w:hAnsi="Times New Roman"/>
          <w:szCs w:val="26"/>
        </w:rPr>
      </w:pPr>
      <w:r w:rsidRPr="003A36D7">
        <w:rPr>
          <w:rFonts w:ascii="Times New Roman" w:hAnsi="Times New Roman"/>
          <w:szCs w:val="26"/>
        </w:rPr>
        <w:t>Плановые проверки проводятся в соответствии с планом работы Администрации, но не реже 1 раза в 3 года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 Внеплановые проверки проводятся в слу</w:t>
      </w:r>
      <w:r w:rsidR="005E7E13" w:rsidRPr="003A36D7">
        <w:rPr>
          <w:rFonts w:ascii="Times New Roman" w:eastAsia="Times New Roman" w:hAnsi="Times New Roman"/>
          <w:sz w:val="26"/>
          <w:szCs w:val="26"/>
        </w:rPr>
        <w:t xml:space="preserve">чае поступления в Администрацию, </w:t>
      </w:r>
      <w:r w:rsidR="005E7E13" w:rsidRPr="003A36D7">
        <w:rPr>
          <w:rFonts w:ascii="Times New Roman" w:hAnsi="Times New Roman"/>
          <w:sz w:val="26"/>
          <w:szCs w:val="26"/>
        </w:rPr>
        <w:t xml:space="preserve">Сектор по социальным вопросам </w:t>
      </w:r>
      <w:r w:rsidRPr="003A36D7">
        <w:rPr>
          <w:rFonts w:ascii="Times New Roman" w:eastAsia="Times New Roman" w:hAnsi="Times New Roman"/>
          <w:sz w:val="26"/>
          <w:szCs w:val="26"/>
        </w:rPr>
        <w:t>обращений физических и юридических лиц с жалобами на нарушения их прав и законных интересов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</w:t>
      </w:r>
      <w:r w:rsidRPr="003A36D7">
        <w:rPr>
          <w:rFonts w:ascii="Times New Roman" w:hAnsi="Times New Roman"/>
          <w:b/>
          <w:sz w:val="26"/>
          <w:szCs w:val="26"/>
        </w:rPr>
        <w:lastRenderedPageBreak/>
        <w:t>услуги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4.6. Должностные лица, ответственные за предоставление </w:t>
      </w:r>
      <w:r w:rsidRPr="003A36D7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3A36D7">
        <w:rPr>
          <w:rFonts w:ascii="Times New Roman" w:hAnsi="Times New Roman"/>
          <w:sz w:val="26"/>
          <w:szCs w:val="26"/>
        </w:rPr>
        <w:t xml:space="preserve"> услуги, несут</w:t>
      </w:r>
      <w:r w:rsidRPr="003A36D7">
        <w:rPr>
          <w:rFonts w:ascii="Times New Roman" w:eastAsia="Times New Roman" w:hAnsi="Times New Roman"/>
          <w:sz w:val="26"/>
          <w:szCs w:val="26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E7E13" w:rsidRPr="003A36D7" w:rsidRDefault="005E7E13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7" w:name="Par394"/>
      <w:bookmarkEnd w:id="7"/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A36D7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3A36D7">
        <w:rPr>
          <w:rFonts w:ascii="Times New Roman" w:hAnsi="Times New Roman"/>
          <w:b/>
          <w:sz w:val="26"/>
          <w:szCs w:val="26"/>
        </w:rPr>
        <w:t xml:space="preserve"> предоставлением </w:t>
      </w:r>
      <w:r w:rsidRPr="003A36D7">
        <w:rPr>
          <w:rFonts w:ascii="Times New Roman" w:eastAsia="Times New Roman" w:hAnsi="Times New Roman"/>
          <w:b/>
          <w:sz w:val="26"/>
          <w:szCs w:val="26"/>
        </w:rPr>
        <w:t>муниципальной</w:t>
      </w:r>
      <w:r w:rsidRPr="003A36D7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со стороны граждан, их объединений и организаций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4.7. </w:t>
      </w:r>
      <w:proofErr w:type="gramStart"/>
      <w:r w:rsidRPr="003A36D7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3A36D7">
        <w:rPr>
          <w:rFonts w:ascii="Times New Roman" w:eastAsia="Times New Roman" w:hAnsi="Times New Roman"/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5E7E13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sz w:val="26"/>
          <w:szCs w:val="26"/>
        </w:rPr>
        <w:t>правовых актов Российской Федерации, а также положений настоящего административного регламента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eastAsia="Times New Roman" w:hAnsi="Times New Roman"/>
          <w:sz w:val="26"/>
          <w:szCs w:val="26"/>
        </w:rPr>
        <w:t xml:space="preserve">4.8. При обращении граждан, их объединений и организаций к </w:t>
      </w:r>
      <w:r w:rsidRPr="003A36D7">
        <w:rPr>
          <w:rFonts w:ascii="Times New Roman" w:hAnsi="Times New Roman"/>
          <w:sz w:val="26"/>
          <w:szCs w:val="26"/>
        </w:rPr>
        <w:t xml:space="preserve">главе муниципального района - руководителю администрации, </w:t>
      </w:r>
      <w:r w:rsidRPr="003A36D7">
        <w:rPr>
          <w:rFonts w:ascii="Times New Roman" w:eastAsia="Times New Roman" w:hAnsi="Times New Roman"/>
          <w:sz w:val="26"/>
          <w:szCs w:val="26"/>
        </w:rPr>
        <w:t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8" w:name="Par402"/>
      <w:bookmarkEnd w:id="8"/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3A36D7">
        <w:rPr>
          <w:rFonts w:ascii="Times New Roman" w:eastAsia="Times New Roman" w:hAnsi="Times New Roman"/>
          <w:b/>
          <w:sz w:val="26"/>
          <w:szCs w:val="26"/>
          <w:lang w:val="en-US"/>
        </w:rPr>
        <w:t>V</w:t>
      </w:r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.  </w:t>
      </w:r>
      <w:r w:rsidRPr="003A36D7">
        <w:rPr>
          <w:rFonts w:ascii="Times New Roman" w:eastAsia="Times New Roman" w:hAnsi="Times New Roman"/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3A36D7">
        <w:rPr>
          <w:rFonts w:ascii="Times New Roman" w:hAnsi="Times New Roman"/>
          <w:b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b/>
          <w:bCs/>
          <w:sz w:val="26"/>
          <w:szCs w:val="26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E7E13" w:rsidRPr="003A36D7" w:rsidRDefault="005E7E13" w:rsidP="005E7E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Указанная в настоящем разделе информация подлежит размещению на официальном портал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3A36D7">
        <w:rPr>
          <w:rFonts w:ascii="Times New Roman" w:eastAsia="Times New Roman" w:hAnsi="Times New Roman"/>
          <w:b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eastAsia="Times New Roman" w:hAnsi="Times New Roman"/>
          <w:b/>
          <w:sz w:val="26"/>
          <w:szCs w:val="26"/>
        </w:rPr>
        <w:t>, или их работников при предоставлении муниципальной услуги</w:t>
      </w:r>
      <w:proofErr w:type="gramEnd"/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(бездействий) Сектора по социальным вопросам, должностных лиц Сектора по социальным вопросам при предоставлении муниципальной услуги в досудебном порядке.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Организации, указанные в части 1.1 статьи 16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36D7">
        <w:rPr>
          <w:rFonts w:ascii="Times New Roman" w:hAnsi="Times New Roman"/>
          <w:sz w:val="26"/>
          <w:szCs w:val="26"/>
        </w:rPr>
        <w:t>в Республике Коми отсутствуют.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редмет жалобы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9A5C6F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>;</w:t>
      </w:r>
      <w:r w:rsidR="009A5C6F" w:rsidRPr="003A36D7">
        <w:rPr>
          <w:rFonts w:ascii="Times New Roman" w:hAnsi="Times New Roman"/>
          <w:sz w:val="26"/>
          <w:szCs w:val="26"/>
        </w:rPr>
        <w:t xml:space="preserve"> 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.</w:t>
      </w:r>
      <w:r w:rsidRPr="003A36D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>;</w:t>
      </w:r>
      <w:proofErr w:type="gramEnd"/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 xml:space="preserve">; </w:t>
      </w:r>
      <w:proofErr w:type="gramEnd"/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 xml:space="preserve">7) отказ </w:t>
      </w:r>
      <w:r w:rsidR="009A5C6F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>, его должностного лица,</w:t>
      </w:r>
      <w:r w:rsidRPr="003A36D7">
        <w:rPr>
          <w:rFonts w:ascii="Times New Roman" w:hAnsi="Times New Roman"/>
          <w:b/>
          <w:sz w:val="26"/>
          <w:szCs w:val="26"/>
        </w:rPr>
        <w:t xml:space="preserve"> </w:t>
      </w:r>
      <w:r w:rsidRPr="003A36D7">
        <w:rPr>
          <w:rFonts w:ascii="Times New Roman" w:hAnsi="Times New Roman"/>
          <w:sz w:val="26"/>
          <w:szCs w:val="26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>;</w:t>
      </w:r>
      <w:proofErr w:type="gramEnd"/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>.</w:t>
      </w:r>
      <w:proofErr w:type="gramEnd"/>
    </w:p>
    <w:p w:rsidR="005E7E13" w:rsidRPr="003A36D7" w:rsidRDefault="005E7E13" w:rsidP="005E7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>.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A36D7">
        <w:rPr>
          <w:rFonts w:ascii="Times New Roman" w:hAnsi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3A36D7">
        <w:rPr>
          <w:rFonts w:ascii="Times New Roman" w:hAnsi="Times New Roman"/>
          <w:sz w:val="26"/>
          <w:szCs w:val="26"/>
        </w:rPr>
        <w:t>.</w:t>
      </w:r>
      <w:proofErr w:type="gramEnd"/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05EC8" w:rsidRPr="003A36D7" w:rsidRDefault="00405EC8" w:rsidP="00405EC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36D7">
        <w:rPr>
          <w:rFonts w:ascii="Times New Roman" w:hAnsi="Times New Roman"/>
          <w:b/>
          <w:bCs/>
          <w:sz w:val="26"/>
          <w:szCs w:val="26"/>
        </w:rPr>
        <w:lastRenderedPageBreak/>
        <w:t>Органы государственной власти, организации, должностные лица, которым может быть направлена жалоба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437AC" w:rsidRPr="003A36D7" w:rsidRDefault="00193969" w:rsidP="00657276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.3. Жалоба подается в письменной форме на бумажном носителе, в электронной форме в </w:t>
      </w:r>
      <w:r w:rsidR="00405EC8" w:rsidRPr="003A36D7">
        <w:rPr>
          <w:rFonts w:ascii="Times New Roman" w:hAnsi="Times New Roman"/>
          <w:sz w:val="26"/>
          <w:szCs w:val="26"/>
        </w:rPr>
        <w:t xml:space="preserve">Сектор по социальным вопросам, </w:t>
      </w:r>
      <w:r w:rsidR="00D437AC" w:rsidRPr="003A36D7">
        <w:rPr>
          <w:rFonts w:ascii="Times New Roman" w:hAnsi="Times New Roman"/>
          <w:sz w:val="26"/>
          <w:szCs w:val="26"/>
        </w:rPr>
        <w:t>А</w:t>
      </w:r>
      <w:r w:rsidRPr="003A36D7">
        <w:rPr>
          <w:rFonts w:ascii="Times New Roman" w:hAnsi="Times New Roman"/>
          <w:sz w:val="26"/>
          <w:szCs w:val="26"/>
        </w:rPr>
        <w:t>дминистрацию</w:t>
      </w:r>
      <w:r w:rsidR="00D437AC" w:rsidRPr="003A36D7">
        <w:rPr>
          <w:rFonts w:ascii="Times New Roman" w:hAnsi="Times New Roman"/>
          <w:sz w:val="26"/>
          <w:szCs w:val="26"/>
        </w:rPr>
        <w:t>, МФЦ</w:t>
      </w:r>
      <w:r w:rsidRPr="003A36D7">
        <w:rPr>
          <w:rFonts w:ascii="Times New Roman" w:hAnsi="Times New Roman"/>
          <w:sz w:val="26"/>
          <w:szCs w:val="26"/>
        </w:rPr>
        <w:t xml:space="preserve">. 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Сектором по социальным вопросам, Администрацией, МФЦ. 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Жалобы на действия (бездействие) Сектора по социальным вопросам, должностного лица Сектора по социальным вопросам рассматриваются </w:t>
      </w:r>
      <w:proofErr w:type="gramStart"/>
      <w:r w:rsidRPr="003A36D7">
        <w:rPr>
          <w:rFonts w:ascii="Times New Roman" w:hAnsi="Times New Roman"/>
          <w:sz w:val="26"/>
          <w:szCs w:val="26"/>
        </w:rPr>
        <w:t>заведующим Сектора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по социальным вопросам.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  Жалобы на решения, принятые </w:t>
      </w:r>
      <w:proofErr w:type="gramStart"/>
      <w:r w:rsidRPr="003A36D7">
        <w:rPr>
          <w:rFonts w:ascii="Times New Roman" w:hAnsi="Times New Roman"/>
          <w:sz w:val="26"/>
          <w:szCs w:val="26"/>
        </w:rPr>
        <w:t>заведующим Сектора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по социальным вопросам, рассматриваются главой муниципального района – руководителем администрации  муниципального района «Печора».  </w:t>
      </w:r>
    </w:p>
    <w:p w:rsidR="00193969" w:rsidRPr="003A36D7" w:rsidRDefault="00D437AC" w:rsidP="00D43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  </w:t>
      </w:r>
      <w:r w:rsidR="00193969" w:rsidRPr="003A36D7">
        <w:rPr>
          <w:rFonts w:ascii="Times New Roman" w:hAnsi="Times New Roman"/>
          <w:sz w:val="26"/>
          <w:szCs w:val="26"/>
        </w:rPr>
        <w:t xml:space="preserve">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орядок подачи и рассмотрения жалобы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.4.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Сектора по социальным вопросам, заведующего Сектора по социальным вопросам, иного должностного лица Сектора по социальным вопросам, главы  </w:t>
      </w:r>
      <w:r w:rsidRPr="003A36D7">
        <w:rPr>
          <w:rFonts w:ascii="Times New Roman" w:hAnsi="Times New Roman"/>
          <w:iCs/>
          <w:sz w:val="26"/>
          <w:szCs w:val="26"/>
        </w:rPr>
        <w:t>муниципального района – руководителя администрации</w:t>
      </w:r>
      <w:r w:rsidRPr="003A36D7">
        <w:rPr>
          <w:rFonts w:ascii="Times New Roman" w:hAnsi="Times New Roman"/>
          <w:sz w:val="26"/>
          <w:szCs w:val="26"/>
        </w:rPr>
        <w:t xml:space="preserve">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 </w:t>
      </w:r>
      <w:proofErr w:type="gramEnd"/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 поступлении жалобы МФЦ обеспечивает ее передачу в Администрацию,</w:t>
      </w:r>
      <w:r w:rsidR="00A7584E" w:rsidRPr="003A36D7">
        <w:rPr>
          <w:rFonts w:ascii="Times New Roman" w:hAnsi="Times New Roman"/>
          <w:sz w:val="26"/>
          <w:szCs w:val="26"/>
        </w:rPr>
        <w:t xml:space="preserve"> Сектор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</w:t>
      </w:r>
      <w:r w:rsidRPr="003A36D7">
        <w:rPr>
          <w:rFonts w:ascii="Times New Roman" w:hAnsi="Times New Roman"/>
          <w:sz w:val="26"/>
          <w:szCs w:val="26"/>
        </w:rPr>
        <w:tab/>
        <w:t xml:space="preserve"> Федерации, при этом документ, удостоверяющий личность заявителя, не требуется. 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>5.5. Регистрация жалобы осуществляется Администрацией в журнале учета жалоб на решения и действия (бездействие) Администрации,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Регистрация жалобы осуществляется Сектором по социальным вопросам в журнале учета жалоб на решения и действия (бездействие) Сектора по социальным вопросам,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ab/>
      </w:r>
      <w:proofErr w:type="gramStart"/>
      <w:r w:rsidRPr="003A36D7">
        <w:rPr>
          <w:rFonts w:ascii="Times New Roman" w:hAnsi="Times New Roman"/>
          <w:sz w:val="26"/>
          <w:szCs w:val="26"/>
        </w:rPr>
        <w:t>Ведение Журнала осуществляется по форме и в порядке, установленными правовым актом Администрации, Сектора по социальным вопросам.</w:t>
      </w:r>
      <w:proofErr w:type="gramEnd"/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Администрацией, Сектором по социальным вопроса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A36D7">
        <w:rPr>
          <w:sz w:val="26"/>
          <w:szCs w:val="26"/>
        </w:rPr>
        <w:tab/>
      </w:r>
      <w:proofErr w:type="gramStart"/>
      <w:r w:rsidRPr="003A36D7">
        <w:rPr>
          <w:rFonts w:ascii="Times New Roman" w:hAnsi="Times New Roman"/>
          <w:sz w:val="26"/>
          <w:szCs w:val="26"/>
        </w:rPr>
        <w:t>Расписка о регистрации жалобы на решения и действия (бездействие) Администрации,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связи, иную организацию, осуществляющую доставку корреспонденции, в течение 3 рабочих дней со дня их регистрации.</w:t>
      </w:r>
    </w:p>
    <w:p w:rsidR="00D437AC" w:rsidRPr="003A36D7" w:rsidRDefault="00D437AC" w:rsidP="00D437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6. Жалоба должна содержать: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1) наименование органа, должностного лица </w:t>
      </w:r>
      <w:r w:rsidR="00AE161A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>, Администрации, либо муниципального служащего, решения и действия (бездействие) которых обжалуются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AE161A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AE161A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>, Администрации, либо муниципального служащего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AE161A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AE161A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, Администрации, либо муниципального </w:t>
      </w:r>
      <w:r w:rsidRPr="003A36D7">
        <w:rPr>
          <w:rFonts w:ascii="Times New Roman" w:hAnsi="Times New Roman"/>
          <w:sz w:val="26"/>
          <w:szCs w:val="26"/>
        </w:rPr>
        <w:lastRenderedPageBreak/>
        <w:t xml:space="preserve">служащего. 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A36D7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A36D7">
        <w:rPr>
          <w:rFonts w:ascii="Times New Roman" w:hAnsi="Times New Roman"/>
          <w:sz w:val="26"/>
          <w:szCs w:val="26"/>
        </w:rPr>
        <w:t>: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место, дата и время приема жалобы заявителя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фамилия, имя, отчество заявителя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перечень принятых документов от заявителя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фамилия, имя, отчество специалиста, принявшего жалобу;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9.</w:t>
      </w:r>
      <w:r w:rsidRPr="003A36D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В случае если жалоба подана заявителем в Администрацию, </w:t>
      </w:r>
      <w:r w:rsidR="00AE161A" w:rsidRPr="003A36D7">
        <w:rPr>
          <w:rFonts w:ascii="Times New Roman" w:hAnsi="Times New Roman"/>
          <w:sz w:val="26"/>
          <w:szCs w:val="26"/>
        </w:rPr>
        <w:t>Сектор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и в компетенцию Администрации, </w:t>
      </w:r>
      <w:r w:rsidR="00AE161A"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не входит принятие решения по жалобе, в течение 3 рабочих дней со дня ее регистрации уполномоченное должностное лицо Администрации, </w:t>
      </w:r>
      <w:r w:rsidR="00AE161A" w:rsidRPr="003A36D7">
        <w:rPr>
          <w:rFonts w:ascii="Times New Roman" w:hAnsi="Times New Roman"/>
          <w:sz w:val="26"/>
          <w:szCs w:val="26"/>
        </w:rPr>
        <w:t xml:space="preserve">Сектора по социальным вопросам </w:t>
      </w:r>
      <w:r w:rsidRPr="003A36D7">
        <w:rPr>
          <w:rFonts w:ascii="Times New Roman" w:hAnsi="Times New Roman"/>
          <w:sz w:val="26"/>
          <w:szCs w:val="26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в письменной форме информирует заявителя о перенаправлении жалобы.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</w:t>
      </w:r>
      <w:r w:rsidRPr="003A36D7">
        <w:rPr>
          <w:rFonts w:ascii="Times New Roman" w:hAnsi="Times New Roman"/>
          <w:sz w:val="26"/>
          <w:szCs w:val="26"/>
        </w:rPr>
        <w:lastRenderedPageBreak/>
        <w:t>соответствии с компетенцией на ее рассмотрение.</w:t>
      </w:r>
    </w:p>
    <w:p w:rsidR="00D437AC" w:rsidRPr="003A36D7" w:rsidRDefault="00D437AC" w:rsidP="00D43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3A36D7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Сроки рассмотрения жалоб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.11. </w:t>
      </w:r>
      <w:proofErr w:type="gramStart"/>
      <w:r w:rsidRPr="003A36D7">
        <w:rPr>
          <w:rFonts w:ascii="Times New Roman" w:hAnsi="Times New Roman"/>
          <w:sz w:val="26"/>
          <w:szCs w:val="26"/>
        </w:rPr>
        <w:t xml:space="preserve">Жалоба, поступившая в </w:t>
      </w:r>
      <w:r w:rsidR="00AE161A" w:rsidRPr="003A36D7">
        <w:rPr>
          <w:rFonts w:ascii="Times New Roman" w:hAnsi="Times New Roman"/>
          <w:sz w:val="26"/>
          <w:szCs w:val="26"/>
        </w:rPr>
        <w:t>Сектор по социальным вопросам, Администрацию, МФЦ</w:t>
      </w:r>
      <w:r w:rsidRPr="003A36D7">
        <w:rPr>
          <w:rFonts w:ascii="Times New Roman" w:hAnsi="Times New Roman"/>
          <w:sz w:val="26"/>
          <w:szCs w:val="26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</w:t>
      </w:r>
      <w:r w:rsidRPr="003A36D7">
        <w:rPr>
          <w:rFonts w:ascii="Times New Roman" w:eastAsia="Times New Roman" w:hAnsi="Times New Roman"/>
          <w:sz w:val="26"/>
          <w:szCs w:val="26"/>
        </w:rPr>
        <w:t>–</w:t>
      </w:r>
      <w:r w:rsidRPr="003A36D7">
        <w:rPr>
          <w:rFonts w:ascii="Times New Roman" w:hAnsi="Times New Roman"/>
          <w:sz w:val="26"/>
          <w:szCs w:val="26"/>
        </w:rPr>
        <w:t xml:space="preserve"> в течение 5 рабочих дней со дня ее регистрации. </w:t>
      </w:r>
    </w:p>
    <w:p w:rsidR="00193969" w:rsidRPr="003A36D7" w:rsidRDefault="00193969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161A" w:rsidRPr="003A36D7" w:rsidRDefault="00AE161A" w:rsidP="0065727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Результат рассмотрения жалобы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12. По результатам рассмотрения принимается одно из следующих решений: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</w:t>
      </w:r>
      <w:r w:rsidRPr="003A36D7">
        <w:rPr>
          <w:rFonts w:ascii="Times New Roman" w:hAnsi="Times New Roman"/>
          <w:sz w:val="26"/>
          <w:szCs w:val="26"/>
        </w:rPr>
        <w:lastRenderedPageBreak/>
        <w:t>мотивированный ответ о результатах рассмотрения жалобы.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 мотивированном ответе по результатам рассмотрения жалобы указываются: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б) номер, дата, место принятия решения, включая сведения о должностном лице Сектора по социальным вопросам, Администрации, либо муниципальном служащем, решение или действия (бездействие) которого обжалуются;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г) основания для принятия решения по жалобе;</w:t>
      </w:r>
    </w:p>
    <w:p w:rsidR="00D32F2F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  <w:r w:rsidR="00D32F2F" w:rsidRPr="003A36D7">
        <w:rPr>
          <w:rFonts w:ascii="Times New Roman" w:hAnsi="Times New Roman"/>
          <w:sz w:val="26"/>
          <w:szCs w:val="26"/>
        </w:rPr>
        <w:t xml:space="preserve"> </w:t>
      </w:r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E161A" w:rsidRPr="003A36D7" w:rsidRDefault="00AE161A" w:rsidP="00AE16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ж) сведения о порядке обжалования принятого по жалобе решения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орядок обжалования решения по жалобе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Заявитель обращается в </w:t>
      </w:r>
      <w:r w:rsidR="005F670B" w:rsidRPr="003A36D7">
        <w:rPr>
          <w:rFonts w:ascii="Times New Roman" w:hAnsi="Times New Roman"/>
          <w:sz w:val="26"/>
          <w:szCs w:val="26"/>
        </w:rPr>
        <w:t>Сектор по социальным вопросам</w:t>
      </w:r>
      <w:r w:rsidRPr="003A36D7">
        <w:rPr>
          <w:rFonts w:ascii="Times New Roman" w:hAnsi="Times New Roman"/>
          <w:sz w:val="26"/>
          <w:szCs w:val="26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</w:t>
      </w:r>
      <w:r w:rsidRPr="003A36D7">
        <w:rPr>
          <w:rFonts w:ascii="Times New Roman" w:eastAsia="Times New Roman" w:hAnsi="Times New Roman"/>
          <w:sz w:val="26"/>
          <w:szCs w:val="26"/>
        </w:rPr>
        <w:t>(</w:t>
      </w:r>
      <w:hyperlink r:id="rId14" w:history="1"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pechoraonline</w:t>
        </w:r>
        <w:proofErr w:type="spellEnd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A36D7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3A36D7">
        <w:rPr>
          <w:rFonts w:ascii="Times New Roman" w:eastAsia="Times New Roman" w:hAnsi="Times New Roman"/>
          <w:sz w:val="26"/>
          <w:szCs w:val="26"/>
        </w:rPr>
        <w:t>)</w:t>
      </w:r>
      <w:r w:rsidRPr="003A36D7">
        <w:rPr>
          <w:rFonts w:ascii="Times New Roman" w:hAnsi="Times New Roman"/>
          <w:sz w:val="26"/>
          <w:szCs w:val="26"/>
        </w:rPr>
        <w:t xml:space="preserve">, а также может быть </w:t>
      </w:r>
      <w:r w:rsidRPr="003A36D7">
        <w:rPr>
          <w:rFonts w:ascii="Times New Roman" w:hAnsi="Times New Roman"/>
          <w:sz w:val="26"/>
          <w:szCs w:val="26"/>
        </w:rPr>
        <w:lastRenderedPageBreak/>
        <w:t>принято при личном приеме заявителя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Заявление должно содержать:</w:t>
      </w:r>
    </w:p>
    <w:p w:rsidR="00D32F2F" w:rsidRPr="003A36D7" w:rsidRDefault="00D32F2F" w:rsidP="00D32F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1) наименование органа, его должностного лица либо муниципального служащего органа местного самоуправления, в компетенции которого находится информация и </w:t>
      </w:r>
      <w:proofErr w:type="gramStart"/>
      <w:r w:rsidRPr="003A36D7">
        <w:rPr>
          <w:rFonts w:ascii="Times New Roman" w:hAnsi="Times New Roman"/>
          <w:sz w:val="26"/>
          <w:szCs w:val="26"/>
        </w:rPr>
        <w:t>документы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необходимые для обоснования и рассмотрения жалобы;</w:t>
      </w:r>
    </w:p>
    <w:p w:rsidR="00D32F2F" w:rsidRPr="003A36D7" w:rsidRDefault="00D32F2F" w:rsidP="00D32F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2F2F" w:rsidRPr="003A36D7" w:rsidRDefault="00D32F2F" w:rsidP="00D32F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3) сведения об информации и документах, необходимых для обоснования и рассмотрения жалобы 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Оснований для отказа в приеме заявления не предусмотрено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D32F2F" w:rsidRPr="003A36D7" w:rsidRDefault="00D32F2F" w:rsidP="003A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16. Информация о порядке подачи и рассмотрения жалобы размещается:</w:t>
      </w:r>
    </w:p>
    <w:p w:rsidR="00D32F2F" w:rsidRPr="003A36D7" w:rsidRDefault="005F670B" w:rsidP="003A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D32F2F" w:rsidRPr="003A36D7">
        <w:rPr>
          <w:rFonts w:ascii="Times New Roman" w:hAnsi="Times New Roman"/>
          <w:sz w:val="26"/>
          <w:szCs w:val="26"/>
        </w:rPr>
        <w:t xml:space="preserve">на информационных стендах, расположенных в </w:t>
      </w:r>
      <w:r w:rsidRPr="003A36D7">
        <w:rPr>
          <w:rFonts w:ascii="Times New Roman" w:hAnsi="Times New Roman"/>
          <w:sz w:val="26"/>
          <w:szCs w:val="26"/>
        </w:rPr>
        <w:t>Секторе по социальным вопросам</w:t>
      </w:r>
      <w:r w:rsidR="00D32F2F" w:rsidRPr="003A36D7">
        <w:rPr>
          <w:rFonts w:ascii="Times New Roman" w:hAnsi="Times New Roman"/>
          <w:sz w:val="26"/>
          <w:szCs w:val="26"/>
        </w:rPr>
        <w:t>, Администрации, в МФЦ;</w:t>
      </w:r>
    </w:p>
    <w:p w:rsidR="00D32F2F" w:rsidRPr="003A36D7" w:rsidRDefault="005F670B" w:rsidP="003A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 </w:t>
      </w:r>
      <w:r w:rsidR="00D32F2F" w:rsidRPr="003A36D7">
        <w:rPr>
          <w:rFonts w:ascii="Times New Roman" w:hAnsi="Times New Roman"/>
          <w:sz w:val="26"/>
          <w:szCs w:val="26"/>
        </w:rPr>
        <w:t>на официальных сайтах Администрации, МФЦ;</w:t>
      </w:r>
    </w:p>
    <w:p w:rsidR="00D32F2F" w:rsidRPr="003A36D7" w:rsidRDefault="005F670B" w:rsidP="003A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D32F2F" w:rsidRPr="003A36D7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D32F2F" w:rsidRPr="003A36D7" w:rsidRDefault="00D32F2F" w:rsidP="003A36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5.17. Информацию о порядке подачи и рассмотрения жалобы можно получить:</w:t>
      </w:r>
    </w:p>
    <w:p w:rsidR="00D32F2F" w:rsidRPr="003A36D7" w:rsidRDefault="005F670B" w:rsidP="003A36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D32F2F" w:rsidRPr="003A36D7">
        <w:rPr>
          <w:rFonts w:ascii="Times New Roman" w:hAnsi="Times New Roman"/>
          <w:sz w:val="26"/>
          <w:szCs w:val="26"/>
        </w:rPr>
        <w:t xml:space="preserve">посредством телефонной связи по номеру </w:t>
      </w:r>
      <w:r w:rsidRPr="003A36D7">
        <w:rPr>
          <w:rFonts w:ascii="Times New Roman" w:hAnsi="Times New Roman"/>
          <w:sz w:val="26"/>
          <w:szCs w:val="26"/>
        </w:rPr>
        <w:t>Сектора по социальным вопросам</w:t>
      </w:r>
      <w:r w:rsidR="00D32F2F" w:rsidRPr="003A36D7">
        <w:rPr>
          <w:rFonts w:ascii="Times New Roman" w:hAnsi="Times New Roman"/>
          <w:sz w:val="26"/>
          <w:szCs w:val="26"/>
        </w:rPr>
        <w:t>, Администрации, МФЦ;</w:t>
      </w:r>
    </w:p>
    <w:p w:rsidR="00D32F2F" w:rsidRPr="003A36D7" w:rsidRDefault="005F670B" w:rsidP="003A36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</w:t>
      </w:r>
      <w:r w:rsidR="00D32F2F" w:rsidRPr="003A36D7">
        <w:rPr>
          <w:rFonts w:ascii="Times New Roman" w:hAnsi="Times New Roman"/>
          <w:sz w:val="26"/>
          <w:szCs w:val="26"/>
        </w:rPr>
        <w:t>посредством факсимильного сообщения;</w:t>
      </w:r>
    </w:p>
    <w:p w:rsidR="00D32F2F" w:rsidRPr="003A36D7" w:rsidRDefault="005F670B" w:rsidP="003A36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- </w:t>
      </w:r>
      <w:r w:rsidR="00D32F2F" w:rsidRPr="003A36D7">
        <w:rPr>
          <w:rFonts w:ascii="Times New Roman" w:hAnsi="Times New Roman"/>
          <w:sz w:val="26"/>
          <w:szCs w:val="26"/>
        </w:rPr>
        <w:t xml:space="preserve">при личном обращении в </w:t>
      </w:r>
      <w:r w:rsidRPr="003A36D7">
        <w:rPr>
          <w:rFonts w:ascii="Times New Roman" w:hAnsi="Times New Roman"/>
          <w:sz w:val="26"/>
          <w:szCs w:val="26"/>
        </w:rPr>
        <w:t>Сектор по социальным вопросам</w:t>
      </w:r>
      <w:r w:rsidR="00D32F2F" w:rsidRPr="003A36D7">
        <w:rPr>
          <w:rFonts w:ascii="Times New Roman" w:hAnsi="Times New Roman"/>
          <w:sz w:val="26"/>
          <w:szCs w:val="26"/>
        </w:rPr>
        <w:t>, Администрацию, МФЦ, в том числе по электронной почте;</w:t>
      </w:r>
    </w:p>
    <w:p w:rsidR="00D32F2F" w:rsidRPr="003A36D7" w:rsidRDefault="005F670B" w:rsidP="003A36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-  </w:t>
      </w:r>
      <w:r w:rsidR="00D32F2F" w:rsidRPr="003A36D7">
        <w:rPr>
          <w:rFonts w:ascii="Times New Roman" w:hAnsi="Times New Roman"/>
          <w:sz w:val="26"/>
          <w:szCs w:val="26"/>
        </w:rPr>
        <w:t xml:space="preserve">при письменном обращении в </w:t>
      </w:r>
      <w:r w:rsidRPr="003A36D7">
        <w:rPr>
          <w:rFonts w:ascii="Times New Roman" w:hAnsi="Times New Roman"/>
          <w:sz w:val="26"/>
          <w:szCs w:val="26"/>
        </w:rPr>
        <w:t>Сектор по социальным вопросам</w:t>
      </w:r>
      <w:r w:rsidR="00D32F2F" w:rsidRPr="003A36D7">
        <w:rPr>
          <w:rFonts w:ascii="Times New Roman" w:hAnsi="Times New Roman"/>
          <w:sz w:val="26"/>
          <w:szCs w:val="26"/>
        </w:rPr>
        <w:t>, Администрацию, МФЦ;</w:t>
      </w:r>
    </w:p>
    <w:p w:rsidR="00D32F2F" w:rsidRPr="003A36D7" w:rsidRDefault="005F670B" w:rsidP="003A36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-</w:t>
      </w:r>
      <w:r w:rsidR="00D32F2F" w:rsidRPr="003A36D7">
        <w:rPr>
          <w:rFonts w:ascii="Times New Roman" w:hAnsi="Times New Roman"/>
          <w:sz w:val="26"/>
          <w:szCs w:val="26"/>
        </w:rPr>
        <w:t>путем публичного информирования.</w:t>
      </w: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32F2F" w:rsidRPr="003A36D7" w:rsidRDefault="00D32F2F" w:rsidP="00D32F2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_______________________________________</w:t>
      </w:r>
    </w:p>
    <w:p w:rsidR="00657276" w:rsidRPr="003A36D7" w:rsidRDefault="00657276" w:rsidP="00657276">
      <w:pPr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ложение  1</w:t>
      </w:r>
    </w:p>
    <w:p w:rsidR="00193969" w:rsidRPr="003A36D7" w:rsidRDefault="00193969" w:rsidP="0065727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к административному регламент</w:t>
      </w:r>
      <w:r w:rsidR="00CE5702" w:rsidRPr="003A36D7">
        <w:rPr>
          <w:rFonts w:ascii="Times New Roman" w:hAnsi="Times New Roman"/>
          <w:sz w:val="26"/>
          <w:szCs w:val="26"/>
        </w:rPr>
        <w:t>у</w:t>
      </w:r>
      <w:r w:rsidR="00C76E1A" w:rsidRPr="003A36D7">
        <w:rPr>
          <w:rFonts w:ascii="Times New Roman" w:hAnsi="Times New Roman"/>
          <w:sz w:val="26"/>
          <w:szCs w:val="26"/>
        </w:rPr>
        <w:t xml:space="preserve"> </w:t>
      </w:r>
      <w:r w:rsidRPr="003A36D7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193969" w:rsidRPr="003A36D7" w:rsidRDefault="00193969" w:rsidP="0065727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«Выдача разрешения вступить в брак несовершеннолетним лицам, </w:t>
      </w:r>
    </w:p>
    <w:p w:rsidR="00193969" w:rsidRPr="003A36D7" w:rsidRDefault="00193969" w:rsidP="0065727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proofErr w:type="gramStart"/>
      <w:r w:rsidRPr="003A36D7">
        <w:rPr>
          <w:rFonts w:ascii="Times New Roman" w:hAnsi="Times New Roman"/>
          <w:sz w:val="26"/>
          <w:szCs w:val="26"/>
        </w:rPr>
        <w:t>достигшим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возраста 16 лет»</w:t>
      </w:r>
    </w:p>
    <w:p w:rsidR="00193969" w:rsidRPr="003A36D7" w:rsidRDefault="00193969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</w:p>
    <w:p w:rsidR="0056478C" w:rsidRPr="003A36D7" w:rsidRDefault="0056478C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</w:p>
    <w:p w:rsidR="0056478C" w:rsidRPr="003A36D7" w:rsidRDefault="0056478C" w:rsidP="0056478C">
      <w:pPr>
        <w:tabs>
          <w:tab w:val="left" w:pos="993"/>
          <w:tab w:val="left" w:pos="1276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0"/>
      </w:tblGrid>
      <w:tr w:rsidR="0056478C" w:rsidRPr="003A36D7" w:rsidTr="00C74689">
        <w:trPr>
          <w:trHeight w:val="467"/>
        </w:trPr>
        <w:tc>
          <w:tcPr>
            <w:tcW w:w="2608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Адрес месторасположения</w:t>
            </w:r>
          </w:p>
        </w:tc>
        <w:tc>
          <w:tcPr>
            <w:tcW w:w="2392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Печорский проспект, д.64,  Печора, Республика Коми, 169600</w:t>
            </w:r>
          </w:p>
        </w:tc>
      </w:tr>
      <w:tr w:rsidR="0056478C" w:rsidRPr="003A36D7" w:rsidTr="00C74689">
        <w:trPr>
          <w:trHeight w:val="467"/>
        </w:trPr>
        <w:tc>
          <w:tcPr>
            <w:tcW w:w="2608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Сайт</w:t>
            </w:r>
          </w:p>
        </w:tc>
        <w:tc>
          <w:tcPr>
            <w:tcW w:w="2392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http://mydocuments11.ru</w:t>
            </w:r>
          </w:p>
        </w:tc>
      </w:tr>
      <w:tr w:rsidR="0056478C" w:rsidRPr="003A36D7" w:rsidTr="00C74689">
        <w:trPr>
          <w:trHeight w:val="503"/>
        </w:trPr>
        <w:tc>
          <w:tcPr>
            <w:tcW w:w="2608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6478C" w:rsidRPr="003A36D7" w:rsidRDefault="003A36D7" w:rsidP="00C74689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  <w:lang w:val="en-US"/>
                </w:rPr>
                <w:t>pechora</w:t>
              </w:r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</w:rPr>
                <w:t>@</w:t>
              </w:r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  <w:lang w:val="en-US"/>
                </w:rPr>
                <w:t>mydocuments</w:t>
              </w:r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</w:rPr>
                <w:t>11.</w:t>
              </w:r>
              <w:proofErr w:type="spellStart"/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6478C" w:rsidRPr="003A36D7" w:rsidTr="00C74689">
        <w:trPr>
          <w:trHeight w:val="240"/>
        </w:trPr>
        <w:tc>
          <w:tcPr>
            <w:tcW w:w="2608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56478C" w:rsidRPr="003A36D7" w:rsidRDefault="0056478C" w:rsidP="00C74689">
            <w:pPr>
              <w:widowControl w:val="0"/>
              <w:spacing w:line="240" w:lineRule="auto"/>
              <w:ind w:left="-37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8(82142) 3-28-18; 3-16-18 </w:t>
            </w:r>
          </w:p>
        </w:tc>
      </w:tr>
      <w:tr w:rsidR="0056478C" w:rsidRPr="003A36D7" w:rsidTr="00C74689">
        <w:trPr>
          <w:trHeight w:val="350"/>
        </w:trPr>
        <w:tc>
          <w:tcPr>
            <w:tcW w:w="2608" w:type="pct"/>
          </w:tcPr>
          <w:p w:rsidR="0056478C" w:rsidRPr="003A36D7" w:rsidRDefault="0056478C" w:rsidP="00C74689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Руководитель территориального отдела ГАУ РК по городу Печоре «МФЦ»  </w:t>
            </w:r>
          </w:p>
        </w:tc>
        <w:tc>
          <w:tcPr>
            <w:tcW w:w="2392" w:type="pct"/>
          </w:tcPr>
          <w:p w:rsidR="0056478C" w:rsidRPr="003A36D7" w:rsidRDefault="0056478C" w:rsidP="00C74689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36D7">
              <w:rPr>
                <w:rFonts w:ascii="Times New Roman" w:hAnsi="Times New Roman"/>
                <w:sz w:val="26"/>
                <w:szCs w:val="26"/>
              </w:rPr>
              <w:t>Жижева</w:t>
            </w:r>
            <w:proofErr w:type="spellEnd"/>
            <w:r w:rsidRPr="003A36D7">
              <w:rPr>
                <w:rFonts w:ascii="Times New Roman" w:hAnsi="Times New Roman"/>
                <w:sz w:val="26"/>
                <w:szCs w:val="26"/>
              </w:rPr>
              <w:t xml:space="preserve"> Галина Геннадьевна </w:t>
            </w:r>
          </w:p>
        </w:tc>
      </w:tr>
    </w:tbl>
    <w:p w:rsidR="0056478C" w:rsidRPr="003A36D7" w:rsidRDefault="0056478C" w:rsidP="0056478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56478C" w:rsidRPr="003A36D7" w:rsidRDefault="0056478C" w:rsidP="0056478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56478C" w:rsidRPr="003A36D7" w:rsidTr="00C74689">
        <w:tc>
          <w:tcPr>
            <w:tcW w:w="5182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>Часы работы</w:t>
            </w:r>
          </w:p>
        </w:tc>
      </w:tr>
      <w:tr w:rsidR="0056478C" w:rsidRPr="003A36D7" w:rsidTr="00C74689">
        <w:tc>
          <w:tcPr>
            <w:tcW w:w="5182" w:type="dxa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9-00  до 19-00</w:t>
            </w:r>
          </w:p>
        </w:tc>
      </w:tr>
      <w:tr w:rsidR="0056478C" w:rsidRPr="003A36D7" w:rsidTr="00C74689">
        <w:tc>
          <w:tcPr>
            <w:tcW w:w="5182" w:type="dxa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Вторник, четверг</w:t>
            </w:r>
          </w:p>
        </w:tc>
        <w:tc>
          <w:tcPr>
            <w:tcW w:w="4388" w:type="dxa"/>
          </w:tcPr>
          <w:p w:rsidR="0056478C" w:rsidRPr="003A36D7" w:rsidRDefault="0056478C" w:rsidP="00C7468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с 10-00 до 20-00</w:t>
            </w:r>
          </w:p>
        </w:tc>
      </w:tr>
      <w:tr w:rsidR="0056478C" w:rsidRPr="003A36D7" w:rsidTr="00C74689">
        <w:tc>
          <w:tcPr>
            <w:tcW w:w="5182" w:type="dxa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>Суббота</w:t>
            </w:r>
          </w:p>
        </w:tc>
        <w:tc>
          <w:tcPr>
            <w:tcW w:w="4388" w:type="dxa"/>
          </w:tcPr>
          <w:p w:rsidR="0056478C" w:rsidRPr="003A36D7" w:rsidRDefault="0056478C" w:rsidP="00C74689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 xml:space="preserve"> с 10-00 до 16-00</w:t>
            </w:r>
          </w:p>
        </w:tc>
      </w:tr>
      <w:tr w:rsidR="0056478C" w:rsidRPr="003A36D7" w:rsidTr="00C74689">
        <w:tc>
          <w:tcPr>
            <w:tcW w:w="5182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выходной день</w:t>
            </w:r>
          </w:p>
        </w:tc>
      </w:tr>
    </w:tbl>
    <w:p w:rsidR="0056478C" w:rsidRPr="003A36D7" w:rsidRDefault="0056478C" w:rsidP="0056478C">
      <w:pPr>
        <w:widowControl w:val="0"/>
        <w:spacing w:line="240" w:lineRule="auto"/>
        <w:ind w:left="720"/>
        <w:contextualSpacing/>
        <w:rPr>
          <w:rFonts w:ascii="Times New Roman" w:eastAsia="SimSun" w:hAnsi="Times New Roman"/>
          <w:b/>
          <w:sz w:val="26"/>
          <w:szCs w:val="26"/>
        </w:rPr>
      </w:pPr>
    </w:p>
    <w:p w:rsidR="0056478C" w:rsidRPr="003A36D7" w:rsidRDefault="0056478C" w:rsidP="0056478C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  <w:r w:rsidRPr="003A36D7">
        <w:rPr>
          <w:rFonts w:ascii="Times New Roman" w:eastAsia="SimSun" w:hAnsi="Times New Roman"/>
          <w:b/>
          <w:sz w:val="26"/>
          <w:szCs w:val="26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56478C" w:rsidRPr="003A36D7" w:rsidTr="00C74689">
        <w:tc>
          <w:tcPr>
            <w:tcW w:w="2608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Адрес месторасположения</w:t>
            </w:r>
          </w:p>
        </w:tc>
        <w:tc>
          <w:tcPr>
            <w:tcW w:w="2392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оветская ул., д.20,  Печора, Республика Коми, 169600</w:t>
            </w:r>
          </w:p>
        </w:tc>
      </w:tr>
      <w:tr w:rsidR="0056478C" w:rsidRPr="003A36D7" w:rsidTr="00C74689">
        <w:tc>
          <w:tcPr>
            <w:tcW w:w="2608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6478C" w:rsidRPr="003A36D7" w:rsidRDefault="003A36D7" w:rsidP="00C74689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  <w:lang w:val="en-US"/>
                </w:rPr>
                <w:t>pechora</w:t>
              </w:r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</w:rPr>
                <w:t>@</w:t>
              </w:r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  <w:lang w:val="en-US"/>
                </w:rPr>
                <w:t>mydocuments</w:t>
              </w:r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</w:rPr>
                <w:t>11.</w:t>
              </w:r>
              <w:proofErr w:type="spellStart"/>
              <w:r w:rsidR="0056478C" w:rsidRPr="003A36D7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6478C" w:rsidRPr="003A36D7" w:rsidTr="00C74689">
        <w:tc>
          <w:tcPr>
            <w:tcW w:w="2608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8(82142) 3-77-28</w:t>
            </w:r>
          </w:p>
        </w:tc>
      </w:tr>
    </w:tbl>
    <w:p w:rsidR="0056478C" w:rsidRPr="003A36D7" w:rsidRDefault="0056478C" w:rsidP="0056478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6"/>
          <w:szCs w:val="26"/>
        </w:rPr>
      </w:pPr>
    </w:p>
    <w:p w:rsidR="0056478C" w:rsidRPr="003A36D7" w:rsidRDefault="0056478C" w:rsidP="0056478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b/>
          <w:sz w:val="26"/>
          <w:szCs w:val="26"/>
        </w:rPr>
      </w:pPr>
      <w:r w:rsidRPr="003A36D7">
        <w:rPr>
          <w:rFonts w:ascii="Times New Roman" w:eastAsia="Times New Roman" w:hAnsi="Times New Roman"/>
          <w:b/>
          <w:sz w:val="26"/>
          <w:szCs w:val="26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56478C" w:rsidRPr="003A36D7" w:rsidTr="00C74689">
        <w:tc>
          <w:tcPr>
            <w:tcW w:w="5182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ind w:firstLine="709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>Часы работы</w:t>
            </w:r>
          </w:p>
        </w:tc>
      </w:tr>
      <w:tr w:rsidR="0056478C" w:rsidRPr="003A36D7" w:rsidTr="00C74689">
        <w:tc>
          <w:tcPr>
            <w:tcW w:w="5182" w:type="dxa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Понедельник – четверг</w:t>
            </w:r>
          </w:p>
        </w:tc>
        <w:tc>
          <w:tcPr>
            <w:tcW w:w="4388" w:type="dxa"/>
          </w:tcPr>
          <w:p w:rsidR="0056478C" w:rsidRPr="003A36D7" w:rsidRDefault="0056478C" w:rsidP="00C74689">
            <w:pPr>
              <w:widowControl w:val="0"/>
              <w:spacing w:line="240" w:lineRule="auto"/>
              <w:ind w:firstLine="3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8-00 (без перерыва на обед)</w:t>
            </w:r>
          </w:p>
        </w:tc>
      </w:tr>
      <w:tr w:rsidR="0056478C" w:rsidRPr="003A36D7" w:rsidTr="00C74689">
        <w:tc>
          <w:tcPr>
            <w:tcW w:w="5182" w:type="dxa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4388" w:type="dxa"/>
          </w:tcPr>
          <w:p w:rsidR="0056478C" w:rsidRPr="003A36D7" w:rsidRDefault="0056478C" w:rsidP="00C74689">
            <w:pPr>
              <w:widowControl w:val="0"/>
              <w:spacing w:line="240" w:lineRule="auto"/>
              <w:ind w:firstLine="3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45 (без перерыва на обед)</w:t>
            </w:r>
          </w:p>
        </w:tc>
      </w:tr>
      <w:tr w:rsidR="0056478C" w:rsidRPr="003A36D7" w:rsidTr="00C74689">
        <w:tc>
          <w:tcPr>
            <w:tcW w:w="5182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56478C" w:rsidRPr="003A36D7" w:rsidRDefault="0056478C" w:rsidP="00C74689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выходные дни</w:t>
            </w:r>
          </w:p>
        </w:tc>
      </w:tr>
    </w:tbl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Офис «Мои Документы»</w:t>
      </w:r>
      <w:r w:rsidRPr="003A36D7">
        <w:rPr>
          <w:rFonts w:ascii="Times New Roman" w:hAnsi="Times New Roman"/>
          <w:sz w:val="26"/>
          <w:szCs w:val="26"/>
        </w:rPr>
        <w:t xml:space="preserve"> Печорский р-н, </w:t>
      </w:r>
      <w:proofErr w:type="spellStart"/>
      <w:r w:rsidRPr="003A36D7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3A36D7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3A36D7">
        <w:rPr>
          <w:rFonts w:ascii="Times New Roman" w:hAnsi="Times New Roman"/>
          <w:b/>
          <w:sz w:val="26"/>
          <w:szCs w:val="26"/>
        </w:rPr>
        <w:t>Кожва</w:t>
      </w:r>
      <w:proofErr w:type="spellEnd"/>
      <w:r w:rsidRPr="003A36D7">
        <w:rPr>
          <w:rFonts w:ascii="Times New Roman" w:hAnsi="Times New Roman"/>
          <w:sz w:val="26"/>
          <w:szCs w:val="26"/>
        </w:rPr>
        <w:t>, ул. Мира, д. 12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Режим работы: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онедельник с 9.00 до 13.00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торник, четверг с 9.00 до 12.00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реда, пятница с 10.00 до 17.00 перерыв с 13.00 до 14.00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Суббота, воскресенье  - выходной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Телефон для справок - 8(82142) 9-54-74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Офис «Мои Документы»</w:t>
      </w:r>
      <w:r w:rsidRPr="003A36D7">
        <w:rPr>
          <w:rFonts w:ascii="Times New Roman" w:hAnsi="Times New Roman"/>
          <w:sz w:val="26"/>
          <w:szCs w:val="26"/>
        </w:rPr>
        <w:t xml:space="preserve"> Печорский р-н, </w:t>
      </w:r>
      <w:proofErr w:type="spellStart"/>
      <w:r w:rsidRPr="003A36D7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3A36D7">
        <w:rPr>
          <w:rFonts w:ascii="Times New Roman" w:hAnsi="Times New Roman"/>
          <w:b/>
          <w:sz w:val="26"/>
          <w:szCs w:val="26"/>
        </w:rPr>
        <w:t>. Путеец</w:t>
      </w:r>
      <w:r w:rsidRPr="003A36D7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3A36D7">
        <w:rPr>
          <w:rFonts w:ascii="Times New Roman" w:hAnsi="Times New Roman"/>
          <w:sz w:val="26"/>
          <w:szCs w:val="26"/>
        </w:rPr>
        <w:t>Парковая</w:t>
      </w:r>
      <w:proofErr w:type="gramEnd"/>
      <w:r w:rsidRPr="003A36D7">
        <w:rPr>
          <w:rFonts w:ascii="Times New Roman" w:hAnsi="Times New Roman"/>
          <w:sz w:val="26"/>
          <w:szCs w:val="26"/>
        </w:rPr>
        <w:t>, д. 9А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Режим работы: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Вторник, пятница  с 10.00 до 14.00</w:t>
      </w:r>
    </w:p>
    <w:p w:rsidR="0056478C" w:rsidRPr="003A36D7" w:rsidRDefault="0056478C" w:rsidP="0056478C">
      <w:pPr>
        <w:tabs>
          <w:tab w:val="left" w:pos="0"/>
        </w:tabs>
        <w:spacing w:line="240" w:lineRule="auto"/>
        <w:contextualSpacing/>
        <w:jc w:val="both"/>
        <w:rPr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онедельник, среда, четверг, суббота, воскресенье  - выходной</w:t>
      </w:r>
    </w:p>
    <w:p w:rsidR="0056478C" w:rsidRPr="003A36D7" w:rsidRDefault="0056478C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</w:p>
    <w:p w:rsidR="0056478C" w:rsidRPr="003A36D7" w:rsidRDefault="0056478C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</w:p>
    <w:p w:rsidR="0056478C" w:rsidRPr="003A36D7" w:rsidRDefault="0056478C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</w:p>
    <w:p w:rsidR="00193969" w:rsidRPr="003A36D7" w:rsidRDefault="00193969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  <w:r w:rsidRPr="003A36D7">
        <w:rPr>
          <w:rFonts w:ascii="Times New Roman" w:eastAsia="SimSun" w:hAnsi="Times New Roman"/>
          <w:b/>
          <w:sz w:val="26"/>
          <w:szCs w:val="26"/>
        </w:rPr>
        <w:t>Общая информация</w:t>
      </w:r>
    </w:p>
    <w:p w:rsidR="00193969" w:rsidRPr="003A36D7" w:rsidRDefault="00193969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  <w:r w:rsidRPr="003A36D7">
        <w:rPr>
          <w:rFonts w:ascii="Times New Roman" w:eastAsia="SimSun" w:hAnsi="Times New Roman"/>
          <w:b/>
          <w:sz w:val="26"/>
          <w:szCs w:val="26"/>
        </w:rPr>
        <w:t xml:space="preserve">о секторе </w:t>
      </w:r>
      <w:r w:rsidR="00CE5702" w:rsidRPr="003A36D7">
        <w:rPr>
          <w:rFonts w:ascii="Times New Roman" w:eastAsia="SimSun" w:hAnsi="Times New Roman"/>
          <w:b/>
          <w:sz w:val="26"/>
          <w:szCs w:val="26"/>
        </w:rPr>
        <w:t>по социальным вопросам</w:t>
      </w:r>
      <w:r w:rsidRPr="003A36D7">
        <w:rPr>
          <w:rFonts w:ascii="Times New Roman" w:eastAsia="SimSun" w:hAnsi="Times New Roman"/>
          <w:b/>
          <w:sz w:val="26"/>
          <w:szCs w:val="26"/>
        </w:rPr>
        <w:t xml:space="preserve"> администрации муниципального района «Печора»</w:t>
      </w:r>
    </w:p>
    <w:p w:rsidR="00193969" w:rsidRPr="003A36D7" w:rsidRDefault="00193969" w:rsidP="0065727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sz w:val="26"/>
          <w:szCs w:val="26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4614"/>
      </w:tblGrid>
      <w:tr w:rsidR="00193969" w:rsidRPr="003A36D7" w:rsidTr="00A96DFC">
        <w:tc>
          <w:tcPr>
            <w:tcW w:w="267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Ленинградская ул., д. 15, Печора, Республика Коми, 169600</w:t>
            </w:r>
          </w:p>
        </w:tc>
      </w:tr>
      <w:tr w:rsidR="00193969" w:rsidRPr="003A36D7" w:rsidTr="00A96DFC">
        <w:tc>
          <w:tcPr>
            <w:tcW w:w="267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2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Ленинградская ул., д. 15, Печора, Республика Коми, 169600</w:t>
            </w:r>
          </w:p>
        </w:tc>
      </w:tr>
      <w:tr w:rsidR="00193969" w:rsidRPr="003A36D7" w:rsidTr="00A96DFC">
        <w:tc>
          <w:tcPr>
            <w:tcW w:w="267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193969" w:rsidRPr="003A36D7" w:rsidRDefault="003A36D7" w:rsidP="00657276">
            <w:pPr>
              <w:spacing w:line="240" w:lineRule="auto"/>
              <w:contextualSpacing/>
              <w:rPr>
                <w:rFonts w:ascii="Times New Roman" w:hAnsi="Times New Roman"/>
                <w:color w:val="0000FF" w:themeColor="hyperlink"/>
                <w:sz w:val="26"/>
                <w:szCs w:val="26"/>
                <w:u w:val="single"/>
              </w:rPr>
            </w:pPr>
            <w:hyperlink r:id="rId17" w:history="1">
              <w:r w:rsidR="00193969" w:rsidRPr="003A36D7">
                <w:rPr>
                  <w:rStyle w:val="af"/>
                  <w:rFonts w:ascii="Times New Roman" w:hAnsi="Times New Roman"/>
                  <w:sz w:val="26"/>
                  <w:szCs w:val="26"/>
                </w:rPr>
                <w:t>uslugi-pechora@mail.ru</w:t>
              </w:r>
            </w:hyperlink>
          </w:p>
        </w:tc>
      </w:tr>
      <w:tr w:rsidR="00193969" w:rsidRPr="003A36D7" w:rsidTr="00A96DFC">
        <w:tc>
          <w:tcPr>
            <w:tcW w:w="2675" w:type="pct"/>
            <w:shd w:val="clear" w:color="auto" w:fill="auto"/>
          </w:tcPr>
          <w:p w:rsidR="00193969" w:rsidRPr="003A36D7" w:rsidRDefault="00193969" w:rsidP="00CE57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Телефон сектора </w:t>
            </w:r>
            <w:r w:rsidR="00CE5702" w:rsidRPr="003A36D7">
              <w:rPr>
                <w:rFonts w:ascii="Times New Roman" w:eastAsia="SimSun" w:hAnsi="Times New Roman"/>
                <w:sz w:val="26"/>
                <w:szCs w:val="26"/>
              </w:rPr>
              <w:t>по социальным вопросам</w:t>
            </w:r>
          </w:p>
        </w:tc>
        <w:tc>
          <w:tcPr>
            <w:tcW w:w="232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8(82142) 7-22-43</w:t>
            </w:r>
          </w:p>
        </w:tc>
      </w:tr>
      <w:tr w:rsidR="00193969" w:rsidRPr="003A36D7" w:rsidTr="00A96DFC">
        <w:tc>
          <w:tcPr>
            <w:tcW w:w="267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25" w:type="pct"/>
            <w:shd w:val="clear" w:color="auto" w:fill="auto"/>
          </w:tcPr>
          <w:p w:rsidR="00193969" w:rsidRPr="003A36D7" w:rsidRDefault="003A36D7" w:rsidP="00657276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18" w:history="1">
              <w:r w:rsidR="00193969" w:rsidRPr="003A36D7">
                <w:rPr>
                  <w:rStyle w:val="af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193969" w:rsidRPr="003A36D7">
                <w:rPr>
                  <w:rStyle w:val="af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193969" w:rsidRPr="003A36D7">
                <w:rPr>
                  <w:rStyle w:val="af"/>
                  <w:rFonts w:ascii="Times New Roman" w:hAnsi="Times New Roman"/>
                  <w:sz w:val="26"/>
                  <w:szCs w:val="26"/>
                  <w:lang w:val="en-US"/>
                </w:rPr>
                <w:t>pechoraonline</w:t>
              </w:r>
              <w:proofErr w:type="spellEnd"/>
              <w:r w:rsidR="00193969" w:rsidRPr="003A36D7">
                <w:rPr>
                  <w:rStyle w:val="af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193969" w:rsidRPr="003A36D7">
                <w:rPr>
                  <w:rStyle w:val="af"/>
                  <w:rFonts w:ascii="Times New Roman" w:hAnsi="Times New Roman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193969" w:rsidRPr="003A36D7" w:rsidTr="00A96DFC">
        <w:tc>
          <w:tcPr>
            <w:tcW w:w="2675" w:type="pct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ФИО и должность руководителя </w:t>
            </w:r>
          </w:p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325" w:type="pct"/>
            <w:shd w:val="clear" w:color="auto" w:fill="auto"/>
          </w:tcPr>
          <w:p w:rsidR="00193969" w:rsidRPr="003A36D7" w:rsidRDefault="00193969" w:rsidP="00657276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Паншина Наталья Николаевна  - глава муниципального района - руководитель администрации </w:t>
            </w:r>
          </w:p>
        </w:tc>
      </w:tr>
    </w:tbl>
    <w:p w:rsidR="00193969" w:rsidRPr="003A36D7" w:rsidRDefault="00193969" w:rsidP="0065727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</w:p>
    <w:p w:rsidR="00193969" w:rsidRPr="003A36D7" w:rsidRDefault="00193969" w:rsidP="0065727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</w:p>
    <w:p w:rsidR="00193969" w:rsidRPr="003A36D7" w:rsidRDefault="00193969" w:rsidP="00657276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6"/>
          <w:szCs w:val="26"/>
        </w:rPr>
      </w:pPr>
      <w:r w:rsidRPr="003A36D7">
        <w:rPr>
          <w:rFonts w:ascii="Times New Roman" w:eastAsia="SimSun" w:hAnsi="Times New Roman"/>
          <w:b/>
          <w:sz w:val="26"/>
          <w:szCs w:val="26"/>
        </w:rPr>
        <w:t xml:space="preserve">График работы </w:t>
      </w:r>
    </w:p>
    <w:p w:rsidR="00193969" w:rsidRPr="003A36D7" w:rsidRDefault="00193969" w:rsidP="0065727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828"/>
        <w:gridCol w:w="4110"/>
      </w:tblGrid>
      <w:tr w:rsidR="00193969" w:rsidRPr="003A36D7" w:rsidTr="00A96DFC">
        <w:tc>
          <w:tcPr>
            <w:tcW w:w="1986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Часы работы </w:t>
            </w:r>
          </w:p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b/>
                <w:sz w:val="26"/>
                <w:szCs w:val="26"/>
              </w:rPr>
              <w:t>(обеденный перерыв)</w:t>
            </w:r>
          </w:p>
        </w:tc>
        <w:tc>
          <w:tcPr>
            <w:tcW w:w="4110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b/>
                <w:sz w:val="26"/>
                <w:szCs w:val="26"/>
              </w:rPr>
              <w:t>Часы приема граждан</w:t>
            </w:r>
          </w:p>
        </w:tc>
      </w:tr>
      <w:tr w:rsidR="00193969" w:rsidRPr="003A36D7" w:rsidTr="00A96DFC">
        <w:tc>
          <w:tcPr>
            <w:tcW w:w="1986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</w:tr>
      <w:tr w:rsidR="00193969" w:rsidRPr="003A36D7" w:rsidTr="00A96DFC">
        <w:tc>
          <w:tcPr>
            <w:tcW w:w="1986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</w:tr>
      <w:tr w:rsidR="00193969" w:rsidRPr="003A36D7" w:rsidTr="00A96DFC">
        <w:tc>
          <w:tcPr>
            <w:tcW w:w="1986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</w:tr>
      <w:tr w:rsidR="00193969" w:rsidRPr="003A36D7" w:rsidTr="00A96DFC">
        <w:tc>
          <w:tcPr>
            <w:tcW w:w="1986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7-00 (с 13-00 до 14-00)</w:t>
            </w:r>
          </w:p>
        </w:tc>
      </w:tr>
      <w:tr w:rsidR="00193969" w:rsidRPr="003A36D7" w:rsidTr="00A96DFC">
        <w:tc>
          <w:tcPr>
            <w:tcW w:w="1986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6-45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 8-45 до 16-45 (с 13-00 до 14-00)</w:t>
            </w:r>
          </w:p>
        </w:tc>
      </w:tr>
      <w:tr w:rsidR="00193969" w:rsidRPr="003A36D7" w:rsidTr="00A96DFC">
        <w:tc>
          <w:tcPr>
            <w:tcW w:w="1986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A36D7">
              <w:rPr>
                <w:rFonts w:ascii="Times New Roman" w:eastAsia="SimSun" w:hAnsi="Times New Roman"/>
                <w:sz w:val="26"/>
                <w:szCs w:val="26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выходные дни</w:t>
            </w:r>
          </w:p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93969" w:rsidRPr="003A36D7" w:rsidRDefault="00193969" w:rsidP="00657276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sz w:val="26"/>
          <w:szCs w:val="26"/>
        </w:r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____________________________________</w:t>
      </w:r>
    </w:p>
    <w:p w:rsidR="00193969" w:rsidRPr="003A36D7" w:rsidRDefault="00193969" w:rsidP="00657276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6478C" w:rsidRPr="003A36D7" w:rsidRDefault="0056478C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6478C" w:rsidRPr="003A36D7" w:rsidRDefault="0056478C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6478C" w:rsidRPr="003A36D7" w:rsidRDefault="0056478C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93969" w:rsidRPr="003A36D7" w:rsidRDefault="00C76E1A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</w:t>
      </w:r>
      <w:r w:rsidR="00193969" w:rsidRPr="003A36D7">
        <w:rPr>
          <w:rFonts w:ascii="Times New Roman" w:hAnsi="Times New Roman"/>
          <w:sz w:val="26"/>
          <w:szCs w:val="26"/>
        </w:rPr>
        <w:t>риложение  2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«Выдача разрешения вступить в брак несовершеннолетним</w:t>
      </w: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>лицам, достигшим возраста 16 лет»</w:t>
      </w:r>
    </w:p>
    <w:p w:rsidR="00193969" w:rsidRPr="003A36D7" w:rsidRDefault="00193969" w:rsidP="00657276">
      <w:pPr>
        <w:spacing w:line="240" w:lineRule="auto"/>
        <w:ind w:firstLine="708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Y="2986"/>
        <w:tblOverlap w:val="never"/>
        <w:tblW w:w="9609" w:type="dxa"/>
        <w:tblLook w:val="04A0" w:firstRow="1" w:lastRow="0" w:firstColumn="1" w:lastColumn="0" w:noHBand="0" w:noVBand="1"/>
      </w:tblPr>
      <w:tblGrid>
        <w:gridCol w:w="1958"/>
        <w:gridCol w:w="1851"/>
        <w:gridCol w:w="995"/>
        <w:gridCol w:w="4805"/>
      </w:tblGrid>
      <w:tr w:rsidR="00193969" w:rsidRPr="003A36D7" w:rsidTr="00A96DFC">
        <w:trPr>
          <w:trHeight w:val="5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53"/>
        </w:trPr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Орган, обрабатывающий запрос на предоставление услуги</w:t>
            </w:r>
          </w:p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3969" w:rsidRPr="003A36D7" w:rsidRDefault="00193969" w:rsidP="00657276">
      <w:pPr>
        <w:spacing w:line="240" w:lineRule="auto"/>
        <w:contextualSpacing/>
        <w:outlineLvl w:val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7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193969" w:rsidRPr="003A36D7" w:rsidTr="00A96DFC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bCs/>
                <w:sz w:val="26"/>
                <w:szCs w:val="26"/>
              </w:rPr>
              <w:t>Данные заявителя (физического лица)</w:t>
            </w:r>
          </w:p>
        </w:tc>
      </w:tr>
      <w:tr w:rsidR="00193969" w:rsidRPr="003A36D7" w:rsidTr="00A96DFC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3969" w:rsidRPr="003A36D7" w:rsidRDefault="00193969" w:rsidP="00657276">
      <w:pPr>
        <w:spacing w:line="240" w:lineRule="auto"/>
        <w:ind w:firstLine="708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4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1513"/>
        <w:gridCol w:w="1032"/>
        <w:gridCol w:w="1177"/>
        <w:gridCol w:w="1496"/>
        <w:gridCol w:w="2049"/>
      </w:tblGrid>
      <w:tr w:rsidR="00193969" w:rsidRPr="003A36D7" w:rsidTr="00A96DFC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дрес регистрации заявителя </w:t>
            </w: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3A36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дрес места жительства заявителя </w:t>
            </w: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3969" w:rsidRPr="003A36D7" w:rsidRDefault="00193969" w:rsidP="00657276">
      <w:pPr>
        <w:spacing w:line="240" w:lineRule="auto"/>
        <w:contextualSpacing/>
        <w:rPr>
          <w:rFonts w:ascii="Times New Roman" w:hAnsi="Times New Roman"/>
          <w:vanish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193969" w:rsidRPr="003A36D7" w:rsidRDefault="00193969" w:rsidP="0065727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ЗАЯВЛЕНИЕ</w:t>
      </w:r>
    </w:p>
    <w:p w:rsidR="00193969" w:rsidRPr="003A36D7" w:rsidRDefault="00193969" w:rsidP="0065727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ошу снизить мне ________________________________________________________________________________</w:t>
      </w:r>
    </w:p>
    <w:p w:rsidR="00193969" w:rsidRPr="003A36D7" w:rsidRDefault="00193969" w:rsidP="00657276">
      <w:pPr>
        <w:spacing w:line="240" w:lineRule="auto"/>
        <w:ind w:right="-285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(Ф.И.О. несовершеннолетнег</w:t>
      </w:r>
      <w:proofErr w:type="gramStart"/>
      <w:r w:rsidRPr="003A36D7">
        <w:rPr>
          <w:rFonts w:ascii="Times New Roman" w:hAnsi="Times New Roman"/>
          <w:b/>
          <w:sz w:val="26"/>
          <w:szCs w:val="26"/>
        </w:rPr>
        <w:t>о(</w:t>
      </w:r>
      <w:proofErr w:type="gramEnd"/>
      <w:r w:rsidRPr="003A36D7">
        <w:rPr>
          <w:rFonts w:ascii="Times New Roman" w:hAnsi="Times New Roman"/>
          <w:b/>
          <w:sz w:val="26"/>
          <w:szCs w:val="26"/>
        </w:rPr>
        <w:t>ей), дата рождения)</w:t>
      </w:r>
    </w:p>
    <w:p w:rsidR="00193969" w:rsidRPr="003A36D7" w:rsidRDefault="00193969" w:rsidP="00657276">
      <w:p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 </w:t>
      </w:r>
    </w:p>
    <w:p w:rsidR="00193969" w:rsidRPr="003A36D7" w:rsidRDefault="00193969" w:rsidP="00657276">
      <w:p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брачный возраст  и дать разрешение на регистрацию брака </w:t>
      </w:r>
      <w:proofErr w:type="gramStart"/>
      <w:r w:rsidRPr="003A36D7">
        <w:rPr>
          <w:rFonts w:ascii="Times New Roman" w:hAnsi="Times New Roman"/>
          <w:sz w:val="26"/>
          <w:szCs w:val="26"/>
        </w:rPr>
        <w:t>с</w:t>
      </w:r>
      <w:proofErr w:type="gramEnd"/>
      <w:r w:rsidRPr="003A36D7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,</w:t>
      </w:r>
    </w:p>
    <w:p w:rsidR="00193969" w:rsidRPr="003A36D7" w:rsidRDefault="00193969" w:rsidP="00657276">
      <w:pPr>
        <w:spacing w:line="240" w:lineRule="auto"/>
        <w:ind w:right="-285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(Ф.И.О. лица, с которым несовершеннолетни</w:t>
      </w:r>
      <w:proofErr w:type="gramStart"/>
      <w:r w:rsidRPr="003A36D7">
        <w:rPr>
          <w:rFonts w:ascii="Times New Roman" w:hAnsi="Times New Roman"/>
          <w:b/>
          <w:sz w:val="26"/>
          <w:szCs w:val="26"/>
        </w:rPr>
        <w:t>й(</w:t>
      </w:r>
      <w:proofErr w:type="spellStart"/>
      <w:proofErr w:type="gramEnd"/>
      <w:r w:rsidRPr="003A36D7">
        <w:rPr>
          <w:rFonts w:ascii="Times New Roman" w:hAnsi="Times New Roman"/>
          <w:b/>
          <w:sz w:val="26"/>
          <w:szCs w:val="26"/>
        </w:rPr>
        <w:t>яя</w:t>
      </w:r>
      <w:proofErr w:type="spellEnd"/>
      <w:r w:rsidRPr="003A36D7">
        <w:rPr>
          <w:rFonts w:ascii="Times New Roman" w:hAnsi="Times New Roman"/>
          <w:b/>
          <w:sz w:val="26"/>
          <w:szCs w:val="26"/>
        </w:rPr>
        <w:t>) хочет вступить в брак, его дата рождения)</w:t>
      </w:r>
    </w:p>
    <w:p w:rsidR="00193969" w:rsidRPr="003A36D7" w:rsidRDefault="00193969" w:rsidP="00657276">
      <w:p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в связи с тем, что </w:t>
      </w:r>
    </w:p>
    <w:p w:rsidR="00193969" w:rsidRPr="003A36D7" w:rsidRDefault="00193969" w:rsidP="00657276">
      <w:p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193969" w:rsidRPr="003A36D7" w:rsidRDefault="00193969" w:rsidP="00657276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lastRenderedPageBreak/>
        <w:t>(указать причину)</w:t>
      </w:r>
    </w:p>
    <w:p w:rsidR="00193969" w:rsidRPr="003A36D7" w:rsidRDefault="00193969" w:rsidP="0065727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114"/>
        <w:gridCol w:w="5946"/>
      </w:tblGrid>
      <w:tr w:rsidR="00193969" w:rsidRPr="003A36D7" w:rsidTr="00A96DFC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193969" w:rsidRPr="003A36D7" w:rsidTr="00A96D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rPr>
          <w:trHeight w:val="20"/>
          <w:jc w:val="center"/>
        </w:trPr>
        <w:tc>
          <w:tcPr>
            <w:tcW w:w="187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Cs/>
                <w:sz w:val="26"/>
                <w:szCs w:val="26"/>
              </w:rPr>
              <w:t xml:space="preserve">Способ получения результата </w:t>
            </w:r>
          </w:p>
        </w:tc>
        <w:tc>
          <w:tcPr>
            <w:tcW w:w="3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trHeight w:val="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3A36D7" w:rsidRDefault="00193969" w:rsidP="0065727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193969" w:rsidRPr="003A36D7" w:rsidRDefault="00193969" w:rsidP="0065727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93969" w:rsidRPr="003A36D7" w:rsidTr="00A96DFC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93969" w:rsidRPr="003A36D7" w:rsidRDefault="00193969" w:rsidP="00657276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969" w:rsidRPr="003A36D7" w:rsidTr="00A96DFC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969" w:rsidRPr="003A36D7" w:rsidRDefault="00193969" w:rsidP="006572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Подпись/ФИО</w:t>
            </w:r>
          </w:p>
        </w:tc>
      </w:tr>
    </w:tbl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_______________________________________</w:t>
      </w: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A36D7" w:rsidRDefault="003A36D7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bookmarkStart w:id="9" w:name="_GoBack"/>
      <w:bookmarkEnd w:id="9"/>
      <w:r w:rsidRPr="003A36D7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«Выдача разрешения вступить в брак несовершеннолетним</w:t>
      </w: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лицам, достигшим возраста 16 лет»</w:t>
      </w: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93969" w:rsidRPr="003A36D7" w:rsidRDefault="00193969" w:rsidP="00657276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36D7">
        <w:rPr>
          <w:rFonts w:ascii="Times New Roman" w:hAnsi="Times New Roman" w:cs="Times New Roman"/>
          <w:sz w:val="26"/>
          <w:szCs w:val="26"/>
        </w:rPr>
        <w:t>БЛОК-СХЕМА</w:t>
      </w:r>
    </w:p>
    <w:p w:rsidR="00193969" w:rsidRPr="003A36D7" w:rsidRDefault="00193969" w:rsidP="00657276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36D7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193969" w:rsidRPr="003A36D7" w:rsidRDefault="00193969" w:rsidP="00657276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36D7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D359786" wp14:editId="3C02DFD9">
            <wp:extent cx="5940425" cy="3750845"/>
            <wp:effectExtent l="0" t="0" r="3175" b="2540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69" w:rsidRPr="003A36D7" w:rsidRDefault="00193969" w:rsidP="0065727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3969" w:rsidRPr="003A36D7" w:rsidRDefault="00193969" w:rsidP="0065727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3969" w:rsidRPr="003A36D7" w:rsidRDefault="00193969" w:rsidP="0065727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3969" w:rsidRPr="003A36D7" w:rsidRDefault="00193969" w:rsidP="0065727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36D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193969" w:rsidRPr="003A36D7" w:rsidRDefault="00193969" w:rsidP="00657276">
      <w:pPr>
        <w:pStyle w:val="ad"/>
        <w:tabs>
          <w:tab w:val="left" w:pos="1500"/>
        </w:tabs>
        <w:spacing w:before="0" w:after="0"/>
        <w:ind w:right="0"/>
        <w:contextualSpacing/>
        <w:rPr>
          <w:sz w:val="26"/>
          <w:szCs w:val="26"/>
        </w:rPr>
        <w:sectPr w:rsidR="00193969" w:rsidRPr="003A36D7" w:rsidSect="00193969">
          <w:headerReference w:type="default" r:id="rId20"/>
          <w:pgSz w:w="11906" w:h="16838"/>
          <w:pgMar w:top="709" w:right="851" w:bottom="709" w:left="1701" w:header="708" w:footer="708" w:gutter="0"/>
          <w:cols w:space="708"/>
          <w:docGrid w:linePitch="381"/>
        </w:sectPr>
      </w:pP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</w:p>
    <w:p w:rsidR="00657276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«Выдача разрешения вступить в брак несовершеннолетним</w:t>
      </w:r>
    </w:p>
    <w:p w:rsidR="00193969" w:rsidRPr="003A36D7" w:rsidRDefault="00193969" w:rsidP="00657276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лицам, достигшим возраста 16 лет»</w:t>
      </w: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A36D7">
        <w:rPr>
          <w:rFonts w:ascii="Times New Roman" w:hAnsi="Times New Roman"/>
          <w:b/>
          <w:sz w:val="26"/>
          <w:szCs w:val="26"/>
        </w:rPr>
        <w:t>Уведомление о представленных  документах</w:t>
      </w:r>
    </w:p>
    <w:p w:rsidR="00657276" w:rsidRPr="003A36D7" w:rsidRDefault="00657276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Регистрационный  №  заявления _____________ дата ___________20___ г.</w:t>
      </w:r>
    </w:p>
    <w:p w:rsidR="00193969" w:rsidRPr="003A36D7" w:rsidRDefault="00193969" w:rsidP="00657276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5471"/>
        <w:gridCol w:w="1651"/>
        <w:gridCol w:w="1530"/>
      </w:tblGrid>
      <w:tr w:rsidR="00193969" w:rsidRPr="003A36D7" w:rsidTr="00A96DFC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r w:rsidRPr="003A36D7">
              <w:rPr>
                <w:rFonts w:ascii="Times New Roman" w:hAnsi="Times New Roman"/>
                <w:b/>
                <w:sz w:val="26"/>
                <w:szCs w:val="26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36D7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  <w:r w:rsidRPr="003A36D7">
              <w:rPr>
                <w:rFonts w:ascii="Times New Roman" w:hAnsi="Times New Roman"/>
                <w:b/>
                <w:sz w:val="26"/>
                <w:szCs w:val="26"/>
              </w:rPr>
              <w:br/>
              <w:t>листов</w:t>
            </w:r>
          </w:p>
        </w:tc>
      </w:tr>
      <w:tr w:rsidR="00193969" w:rsidRPr="003A36D7" w:rsidTr="00A96DFC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36D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3969" w:rsidRPr="003A36D7" w:rsidTr="00A96DFC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3A36D7" w:rsidRDefault="00193969" w:rsidP="0065727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  <w:u w:val="single"/>
        </w:rPr>
      </w:pP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  <w:u w:val="single"/>
        </w:rPr>
      </w:pP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Принял ____________/__________________________ /____________ 20___ г.</w:t>
      </w:r>
    </w:p>
    <w:p w:rsidR="00193969" w:rsidRPr="003A36D7" w:rsidRDefault="00193969" w:rsidP="0065727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 xml:space="preserve">                   (подпись)                          (расшифровка подписи)                      (дата)</w:t>
      </w:r>
    </w:p>
    <w:p w:rsidR="00193969" w:rsidRPr="003A36D7" w:rsidRDefault="00193969" w:rsidP="00657276">
      <w:pPr>
        <w:spacing w:line="240" w:lineRule="auto"/>
        <w:ind w:firstLine="709"/>
        <w:contextualSpacing/>
        <w:rPr>
          <w:rFonts w:ascii="Times New Roman" w:hAnsi="Times New Roman"/>
          <w:sz w:val="26"/>
          <w:szCs w:val="26"/>
          <w:u w:val="single"/>
        </w:rPr>
      </w:pPr>
    </w:p>
    <w:p w:rsidR="00193969" w:rsidRPr="003A36D7" w:rsidRDefault="00193969" w:rsidP="00657276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57276" w:rsidRPr="003A36D7" w:rsidRDefault="00657276" w:rsidP="00657276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A36D7">
        <w:rPr>
          <w:rFonts w:ascii="Times New Roman" w:hAnsi="Times New Roman"/>
          <w:sz w:val="26"/>
          <w:szCs w:val="26"/>
        </w:rPr>
        <w:t>_______________________________________</w:t>
      </w:r>
    </w:p>
    <w:sectPr w:rsidR="00657276" w:rsidRPr="003A36D7" w:rsidSect="00DA174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77" w:rsidRDefault="00683A77">
      <w:pPr>
        <w:spacing w:after="0" w:line="240" w:lineRule="auto"/>
      </w:pPr>
      <w:r>
        <w:separator/>
      </w:r>
    </w:p>
  </w:endnote>
  <w:endnote w:type="continuationSeparator" w:id="0">
    <w:p w:rsidR="00683A77" w:rsidRDefault="0068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77" w:rsidRDefault="00683A77">
      <w:pPr>
        <w:spacing w:after="0" w:line="240" w:lineRule="auto"/>
      </w:pPr>
      <w:r>
        <w:separator/>
      </w:r>
    </w:p>
  </w:footnote>
  <w:footnote w:type="continuationSeparator" w:id="0">
    <w:p w:rsidR="00683A77" w:rsidRDefault="0068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8D" w:rsidRPr="00BB72C1" w:rsidRDefault="00FE1D8D" w:rsidP="00A96DFC">
    <w:pPr>
      <w:pStyle w:val="a7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35E8E"/>
    <w:multiLevelType w:val="hybridMultilevel"/>
    <w:tmpl w:val="68D2D6D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54"/>
    <w:multiLevelType w:val="hybridMultilevel"/>
    <w:tmpl w:val="4DDA37D4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37646"/>
    <w:multiLevelType w:val="hybridMultilevel"/>
    <w:tmpl w:val="48BCC5D0"/>
    <w:lvl w:ilvl="0" w:tplc="39606EF2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0C5B2614"/>
    <w:multiLevelType w:val="hybridMultilevel"/>
    <w:tmpl w:val="6A6635B6"/>
    <w:lvl w:ilvl="0" w:tplc="EAEAAC0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C95C89"/>
    <w:multiLevelType w:val="hybridMultilevel"/>
    <w:tmpl w:val="815870A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80E76"/>
    <w:multiLevelType w:val="hybridMultilevel"/>
    <w:tmpl w:val="1624AD96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77076"/>
    <w:multiLevelType w:val="hybridMultilevel"/>
    <w:tmpl w:val="DB7CA9DC"/>
    <w:lvl w:ilvl="0" w:tplc="DCFEA4F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84488"/>
    <w:multiLevelType w:val="hybridMultilevel"/>
    <w:tmpl w:val="97E4961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A271C"/>
    <w:multiLevelType w:val="hybridMultilevel"/>
    <w:tmpl w:val="1BAE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871488C8"/>
    <w:lvl w:ilvl="0" w:tplc="39606EF2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A27DCC"/>
    <w:multiLevelType w:val="hybridMultilevel"/>
    <w:tmpl w:val="42D8ECCC"/>
    <w:lvl w:ilvl="0" w:tplc="06EE13C2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DE2221A"/>
    <w:multiLevelType w:val="hybridMultilevel"/>
    <w:tmpl w:val="85DCE04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17D01"/>
    <w:multiLevelType w:val="hybridMultilevel"/>
    <w:tmpl w:val="C0785516"/>
    <w:lvl w:ilvl="0" w:tplc="0BD68904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0156EC"/>
    <w:multiLevelType w:val="hybridMultilevel"/>
    <w:tmpl w:val="3CAE32DA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30170"/>
    <w:multiLevelType w:val="hybridMultilevel"/>
    <w:tmpl w:val="F0AA37B2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5499A"/>
    <w:multiLevelType w:val="hybridMultilevel"/>
    <w:tmpl w:val="DAE043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BA6E8E"/>
    <w:multiLevelType w:val="hybridMultilevel"/>
    <w:tmpl w:val="E2DCB978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903AC"/>
    <w:multiLevelType w:val="hybridMultilevel"/>
    <w:tmpl w:val="9A90FA2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1B25E9"/>
    <w:multiLevelType w:val="hybridMultilevel"/>
    <w:tmpl w:val="4A7A916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8A329A"/>
    <w:multiLevelType w:val="hybridMultilevel"/>
    <w:tmpl w:val="4C50F2F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64F31"/>
    <w:multiLevelType w:val="hybridMultilevel"/>
    <w:tmpl w:val="1458F9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34466F"/>
    <w:multiLevelType w:val="hybridMultilevel"/>
    <w:tmpl w:val="A704B13E"/>
    <w:lvl w:ilvl="0" w:tplc="BF9415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7042F7"/>
    <w:multiLevelType w:val="hybridMultilevel"/>
    <w:tmpl w:val="5C4C536A"/>
    <w:lvl w:ilvl="0" w:tplc="0082D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A590344"/>
    <w:multiLevelType w:val="hybridMultilevel"/>
    <w:tmpl w:val="0638D472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C0676"/>
    <w:multiLevelType w:val="hybridMultilevel"/>
    <w:tmpl w:val="0ED68E9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360F74"/>
    <w:multiLevelType w:val="hybridMultilevel"/>
    <w:tmpl w:val="FF889ED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4327E4"/>
    <w:multiLevelType w:val="hybridMultilevel"/>
    <w:tmpl w:val="FBEAC3D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B66624"/>
    <w:multiLevelType w:val="hybridMultilevel"/>
    <w:tmpl w:val="010EB57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E27FF8"/>
    <w:multiLevelType w:val="hybridMultilevel"/>
    <w:tmpl w:val="60981FA2"/>
    <w:lvl w:ilvl="0" w:tplc="9B74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EE2F75"/>
    <w:multiLevelType w:val="hybridMultilevel"/>
    <w:tmpl w:val="CCBE104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17B18"/>
    <w:multiLevelType w:val="hybridMultilevel"/>
    <w:tmpl w:val="4D3C739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A2BE9"/>
    <w:multiLevelType w:val="hybridMultilevel"/>
    <w:tmpl w:val="70DE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6344E7"/>
    <w:multiLevelType w:val="hybridMultilevel"/>
    <w:tmpl w:val="1372839C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EB0FD3"/>
    <w:multiLevelType w:val="hybridMultilevel"/>
    <w:tmpl w:val="23783276"/>
    <w:lvl w:ilvl="0" w:tplc="1B2013C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48568B"/>
    <w:multiLevelType w:val="hybridMultilevel"/>
    <w:tmpl w:val="A49C78B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30"/>
  </w:num>
  <w:num w:numId="4">
    <w:abstractNumId w:val="31"/>
  </w:num>
  <w:num w:numId="5">
    <w:abstractNumId w:val="16"/>
  </w:num>
  <w:num w:numId="6">
    <w:abstractNumId w:val="12"/>
  </w:num>
  <w:num w:numId="7">
    <w:abstractNumId w:val="10"/>
  </w:num>
  <w:num w:numId="8">
    <w:abstractNumId w:val="23"/>
  </w:num>
  <w:num w:numId="9">
    <w:abstractNumId w:val="14"/>
  </w:num>
  <w:num w:numId="10">
    <w:abstractNumId w:val="3"/>
  </w:num>
  <w:num w:numId="11">
    <w:abstractNumId w:val="7"/>
  </w:num>
  <w:num w:numId="12">
    <w:abstractNumId w:val="48"/>
  </w:num>
  <w:num w:numId="13">
    <w:abstractNumId w:val="27"/>
  </w:num>
  <w:num w:numId="14">
    <w:abstractNumId w:val="2"/>
  </w:num>
  <w:num w:numId="15">
    <w:abstractNumId w:val="20"/>
  </w:num>
  <w:num w:numId="16">
    <w:abstractNumId w:val="41"/>
  </w:num>
  <w:num w:numId="17">
    <w:abstractNumId w:val="43"/>
  </w:num>
  <w:num w:numId="18">
    <w:abstractNumId w:val="17"/>
  </w:num>
  <w:num w:numId="19">
    <w:abstractNumId w:val="29"/>
  </w:num>
  <w:num w:numId="20">
    <w:abstractNumId w:val="28"/>
  </w:num>
  <w:num w:numId="21">
    <w:abstractNumId w:val="34"/>
  </w:num>
  <w:num w:numId="22">
    <w:abstractNumId w:val="24"/>
  </w:num>
  <w:num w:numId="23">
    <w:abstractNumId w:val="33"/>
  </w:num>
  <w:num w:numId="24">
    <w:abstractNumId w:val="47"/>
  </w:num>
  <w:num w:numId="25">
    <w:abstractNumId w:val="0"/>
  </w:num>
  <w:num w:numId="26">
    <w:abstractNumId w:val="15"/>
  </w:num>
  <w:num w:numId="27">
    <w:abstractNumId w:val="40"/>
  </w:num>
  <w:num w:numId="28">
    <w:abstractNumId w:val="32"/>
  </w:num>
  <w:num w:numId="29">
    <w:abstractNumId w:val="19"/>
  </w:num>
  <w:num w:numId="30">
    <w:abstractNumId w:val="6"/>
  </w:num>
  <w:num w:numId="31">
    <w:abstractNumId w:val="1"/>
  </w:num>
  <w:num w:numId="32">
    <w:abstractNumId w:val="22"/>
  </w:num>
  <w:num w:numId="33">
    <w:abstractNumId w:val="25"/>
  </w:num>
  <w:num w:numId="34">
    <w:abstractNumId w:val="36"/>
  </w:num>
  <w:num w:numId="35">
    <w:abstractNumId w:val="13"/>
  </w:num>
  <w:num w:numId="36">
    <w:abstractNumId w:val="5"/>
  </w:num>
  <w:num w:numId="37">
    <w:abstractNumId w:val="8"/>
  </w:num>
  <w:num w:numId="38">
    <w:abstractNumId w:val="4"/>
  </w:num>
  <w:num w:numId="39">
    <w:abstractNumId w:val="38"/>
  </w:num>
  <w:num w:numId="40">
    <w:abstractNumId w:val="18"/>
  </w:num>
  <w:num w:numId="41">
    <w:abstractNumId w:val="9"/>
  </w:num>
  <w:num w:numId="42">
    <w:abstractNumId w:val="44"/>
  </w:num>
  <w:num w:numId="43">
    <w:abstractNumId w:val="37"/>
  </w:num>
  <w:num w:numId="44">
    <w:abstractNumId w:val="11"/>
  </w:num>
  <w:num w:numId="45">
    <w:abstractNumId w:val="42"/>
  </w:num>
  <w:num w:numId="46">
    <w:abstractNumId w:val="35"/>
  </w:num>
  <w:num w:numId="47">
    <w:abstractNumId w:val="21"/>
  </w:num>
  <w:num w:numId="48">
    <w:abstractNumId w:val="2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17"/>
    <w:rsid w:val="00002D42"/>
    <w:rsid w:val="00002D74"/>
    <w:rsid w:val="00011AA2"/>
    <w:rsid w:val="00013527"/>
    <w:rsid w:val="000138B9"/>
    <w:rsid w:val="000144C6"/>
    <w:rsid w:val="0001667A"/>
    <w:rsid w:val="000174D0"/>
    <w:rsid w:val="00020733"/>
    <w:rsid w:val="00023CC6"/>
    <w:rsid w:val="000261CF"/>
    <w:rsid w:val="00031633"/>
    <w:rsid w:val="00034560"/>
    <w:rsid w:val="0003719A"/>
    <w:rsid w:val="00040086"/>
    <w:rsid w:val="00044DF7"/>
    <w:rsid w:val="000453C4"/>
    <w:rsid w:val="0005170A"/>
    <w:rsid w:val="000569D4"/>
    <w:rsid w:val="00063767"/>
    <w:rsid w:val="00064767"/>
    <w:rsid w:val="00065723"/>
    <w:rsid w:val="000710C9"/>
    <w:rsid w:val="00086039"/>
    <w:rsid w:val="00092957"/>
    <w:rsid w:val="000939A6"/>
    <w:rsid w:val="00093A7A"/>
    <w:rsid w:val="00097C10"/>
    <w:rsid w:val="000A1F2F"/>
    <w:rsid w:val="000A292F"/>
    <w:rsid w:val="000A2ECA"/>
    <w:rsid w:val="000A3EF0"/>
    <w:rsid w:val="000B10B8"/>
    <w:rsid w:val="000B4904"/>
    <w:rsid w:val="000B4A17"/>
    <w:rsid w:val="000C0444"/>
    <w:rsid w:val="000C0B1B"/>
    <w:rsid w:val="000C1993"/>
    <w:rsid w:val="000C1EFF"/>
    <w:rsid w:val="000C44A6"/>
    <w:rsid w:val="000D25F5"/>
    <w:rsid w:val="000D50BA"/>
    <w:rsid w:val="000D514B"/>
    <w:rsid w:val="000D7931"/>
    <w:rsid w:val="000E20DB"/>
    <w:rsid w:val="000E47B0"/>
    <w:rsid w:val="000E5B2D"/>
    <w:rsid w:val="000E6495"/>
    <w:rsid w:val="000F0807"/>
    <w:rsid w:val="000F08B7"/>
    <w:rsid w:val="000F1DB5"/>
    <w:rsid w:val="000F51C3"/>
    <w:rsid w:val="000F600F"/>
    <w:rsid w:val="000F7AF9"/>
    <w:rsid w:val="00105257"/>
    <w:rsid w:val="00105ADB"/>
    <w:rsid w:val="001060FD"/>
    <w:rsid w:val="001117B2"/>
    <w:rsid w:val="001118BA"/>
    <w:rsid w:val="00111971"/>
    <w:rsid w:val="001160A8"/>
    <w:rsid w:val="0011622D"/>
    <w:rsid w:val="00117626"/>
    <w:rsid w:val="001245C7"/>
    <w:rsid w:val="00125182"/>
    <w:rsid w:val="001273C6"/>
    <w:rsid w:val="00140CB5"/>
    <w:rsid w:val="001422E4"/>
    <w:rsid w:val="001446BD"/>
    <w:rsid w:val="00146127"/>
    <w:rsid w:val="001474FB"/>
    <w:rsid w:val="0015217A"/>
    <w:rsid w:val="0015390E"/>
    <w:rsid w:val="0015635E"/>
    <w:rsid w:val="00156E2E"/>
    <w:rsid w:val="00157D72"/>
    <w:rsid w:val="0016041D"/>
    <w:rsid w:val="00163866"/>
    <w:rsid w:val="00163876"/>
    <w:rsid w:val="001650EB"/>
    <w:rsid w:val="00165787"/>
    <w:rsid w:val="00165CDA"/>
    <w:rsid w:val="0016784C"/>
    <w:rsid w:val="00171005"/>
    <w:rsid w:val="00171FA7"/>
    <w:rsid w:val="00172C82"/>
    <w:rsid w:val="00172ED4"/>
    <w:rsid w:val="001760F8"/>
    <w:rsid w:val="00176259"/>
    <w:rsid w:val="00177FA5"/>
    <w:rsid w:val="00181276"/>
    <w:rsid w:val="00182BBC"/>
    <w:rsid w:val="0019011D"/>
    <w:rsid w:val="00190C15"/>
    <w:rsid w:val="00193969"/>
    <w:rsid w:val="0019491D"/>
    <w:rsid w:val="001A3B64"/>
    <w:rsid w:val="001B208C"/>
    <w:rsid w:val="001B3155"/>
    <w:rsid w:val="001B4932"/>
    <w:rsid w:val="001B5766"/>
    <w:rsid w:val="001B5F81"/>
    <w:rsid w:val="001B6645"/>
    <w:rsid w:val="001B6875"/>
    <w:rsid w:val="001C01E4"/>
    <w:rsid w:val="001C3594"/>
    <w:rsid w:val="001C41C7"/>
    <w:rsid w:val="001D0217"/>
    <w:rsid w:val="001D0743"/>
    <w:rsid w:val="001D477F"/>
    <w:rsid w:val="001D58B4"/>
    <w:rsid w:val="001E056A"/>
    <w:rsid w:val="001E10A4"/>
    <w:rsid w:val="001E7782"/>
    <w:rsid w:val="001F0081"/>
    <w:rsid w:val="001F05E6"/>
    <w:rsid w:val="001F344B"/>
    <w:rsid w:val="001F7EEC"/>
    <w:rsid w:val="002013E3"/>
    <w:rsid w:val="002014A2"/>
    <w:rsid w:val="00202743"/>
    <w:rsid w:val="00204D60"/>
    <w:rsid w:val="00204E3B"/>
    <w:rsid w:val="00213361"/>
    <w:rsid w:val="002137B1"/>
    <w:rsid w:val="00215588"/>
    <w:rsid w:val="00216BD5"/>
    <w:rsid w:val="00216D76"/>
    <w:rsid w:val="00221DA6"/>
    <w:rsid w:val="00222E1C"/>
    <w:rsid w:val="00226820"/>
    <w:rsid w:val="00226F63"/>
    <w:rsid w:val="002306B3"/>
    <w:rsid w:val="0023742B"/>
    <w:rsid w:val="00237BBE"/>
    <w:rsid w:val="00237DDD"/>
    <w:rsid w:val="002501F7"/>
    <w:rsid w:val="00260363"/>
    <w:rsid w:val="002609E1"/>
    <w:rsid w:val="00261CB3"/>
    <w:rsid w:val="0026220B"/>
    <w:rsid w:val="00262643"/>
    <w:rsid w:val="00262C7F"/>
    <w:rsid w:val="0026612B"/>
    <w:rsid w:val="00276CB0"/>
    <w:rsid w:val="00277BF3"/>
    <w:rsid w:val="00281C8C"/>
    <w:rsid w:val="00285676"/>
    <w:rsid w:val="0029117C"/>
    <w:rsid w:val="002911BB"/>
    <w:rsid w:val="0029126C"/>
    <w:rsid w:val="00291EEA"/>
    <w:rsid w:val="002A05AD"/>
    <w:rsid w:val="002A4A43"/>
    <w:rsid w:val="002B0E7A"/>
    <w:rsid w:val="002B1264"/>
    <w:rsid w:val="002B2CF9"/>
    <w:rsid w:val="002B2DDF"/>
    <w:rsid w:val="002B31BF"/>
    <w:rsid w:val="002B5C53"/>
    <w:rsid w:val="002B6598"/>
    <w:rsid w:val="002B7B22"/>
    <w:rsid w:val="002C091A"/>
    <w:rsid w:val="002C614B"/>
    <w:rsid w:val="002C68BE"/>
    <w:rsid w:val="002C749A"/>
    <w:rsid w:val="002D1410"/>
    <w:rsid w:val="002D3CF3"/>
    <w:rsid w:val="002D43A7"/>
    <w:rsid w:val="002D64A9"/>
    <w:rsid w:val="002D7A1A"/>
    <w:rsid w:val="002E2E36"/>
    <w:rsid w:val="002E51B2"/>
    <w:rsid w:val="002E5A91"/>
    <w:rsid w:val="002E7F85"/>
    <w:rsid w:val="002F0BB6"/>
    <w:rsid w:val="00301988"/>
    <w:rsid w:val="00305550"/>
    <w:rsid w:val="003069F4"/>
    <w:rsid w:val="00307490"/>
    <w:rsid w:val="00314AD6"/>
    <w:rsid w:val="00314CF1"/>
    <w:rsid w:val="00314FC5"/>
    <w:rsid w:val="00317475"/>
    <w:rsid w:val="00317A4E"/>
    <w:rsid w:val="00320AA3"/>
    <w:rsid w:val="003214CE"/>
    <w:rsid w:val="00324BE9"/>
    <w:rsid w:val="003254EB"/>
    <w:rsid w:val="00325502"/>
    <w:rsid w:val="0032556A"/>
    <w:rsid w:val="00326E56"/>
    <w:rsid w:val="00330CAF"/>
    <w:rsid w:val="00332D60"/>
    <w:rsid w:val="003333F3"/>
    <w:rsid w:val="00334AA6"/>
    <w:rsid w:val="00334C02"/>
    <w:rsid w:val="0033559A"/>
    <w:rsid w:val="003360B6"/>
    <w:rsid w:val="003366C0"/>
    <w:rsid w:val="003417D5"/>
    <w:rsid w:val="0034217D"/>
    <w:rsid w:val="00342E41"/>
    <w:rsid w:val="00346C34"/>
    <w:rsid w:val="0035053E"/>
    <w:rsid w:val="00351D9D"/>
    <w:rsid w:val="003524F6"/>
    <w:rsid w:val="003557AF"/>
    <w:rsid w:val="00367269"/>
    <w:rsid w:val="00367451"/>
    <w:rsid w:val="00370D53"/>
    <w:rsid w:val="00370F8A"/>
    <w:rsid w:val="003711D2"/>
    <w:rsid w:val="00374AA5"/>
    <w:rsid w:val="0037686D"/>
    <w:rsid w:val="00376919"/>
    <w:rsid w:val="00385D92"/>
    <w:rsid w:val="00386F8E"/>
    <w:rsid w:val="00392675"/>
    <w:rsid w:val="003969CE"/>
    <w:rsid w:val="003A3285"/>
    <w:rsid w:val="003A36D7"/>
    <w:rsid w:val="003A52C9"/>
    <w:rsid w:val="003A6F3B"/>
    <w:rsid w:val="003B3A89"/>
    <w:rsid w:val="003B74B5"/>
    <w:rsid w:val="003C08A4"/>
    <w:rsid w:val="003C0D89"/>
    <w:rsid w:val="003C2CC6"/>
    <w:rsid w:val="003C38F1"/>
    <w:rsid w:val="003C670D"/>
    <w:rsid w:val="003C7049"/>
    <w:rsid w:val="003C7787"/>
    <w:rsid w:val="003D1087"/>
    <w:rsid w:val="003D2ECC"/>
    <w:rsid w:val="003D3487"/>
    <w:rsid w:val="003D6FB7"/>
    <w:rsid w:val="003E264E"/>
    <w:rsid w:val="003E2FE2"/>
    <w:rsid w:val="003F09F0"/>
    <w:rsid w:val="003F1792"/>
    <w:rsid w:val="003F3586"/>
    <w:rsid w:val="003F37D4"/>
    <w:rsid w:val="003F5511"/>
    <w:rsid w:val="003F7982"/>
    <w:rsid w:val="004006B2"/>
    <w:rsid w:val="00400C1E"/>
    <w:rsid w:val="00404A41"/>
    <w:rsid w:val="00405EC8"/>
    <w:rsid w:val="004129A4"/>
    <w:rsid w:val="0041454D"/>
    <w:rsid w:val="004149DB"/>
    <w:rsid w:val="00415794"/>
    <w:rsid w:val="0042023C"/>
    <w:rsid w:val="00422E2B"/>
    <w:rsid w:val="00423F3E"/>
    <w:rsid w:val="004242CF"/>
    <w:rsid w:val="0043004C"/>
    <w:rsid w:val="00434B2A"/>
    <w:rsid w:val="00436048"/>
    <w:rsid w:val="004366F9"/>
    <w:rsid w:val="00440925"/>
    <w:rsid w:val="00442C72"/>
    <w:rsid w:val="0044326F"/>
    <w:rsid w:val="004473A0"/>
    <w:rsid w:val="00447C4D"/>
    <w:rsid w:val="00455579"/>
    <w:rsid w:val="004604D3"/>
    <w:rsid w:val="00460C3F"/>
    <w:rsid w:val="00461781"/>
    <w:rsid w:val="00464FAA"/>
    <w:rsid w:val="00465CB7"/>
    <w:rsid w:val="00466202"/>
    <w:rsid w:val="00466E4B"/>
    <w:rsid w:val="00467C21"/>
    <w:rsid w:val="0047016E"/>
    <w:rsid w:val="00472098"/>
    <w:rsid w:val="0047224F"/>
    <w:rsid w:val="004736C9"/>
    <w:rsid w:val="0047455B"/>
    <w:rsid w:val="00476970"/>
    <w:rsid w:val="0048351C"/>
    <w:rsid w:val="00485139"/>
    <w:rsid w:val="004858BC"/>
    <w:rsid w:val="0049207F"/>
    <w:rsid w:val="00493ECF"/>
    <w:rsid w:val="00495FA6"/>
    <w:rsid w:val="0049609A"/>
    <w:rsid w:val="004A1482"/>
    <w:rsid w:val="004A1835"/>
    <w:rsid w:val="004A1DB2"/>
    <w:rsid w:val="004A3776"/>
    <w:rsid w:val="004A4810"/>
    <w:rsid w:val="004B0028"/>
    <w:rsid w:val="004B12D6"/>
    <w:rsid w:val="004B15EE"/>
    <w:rsid w:val="004B2338"/>
    <w:rsid w:val="004B2E0D"/>
    <w:rsid w:val="004B2FA6"/>
    <w:rsid w:val="004B316D"/>
    <w:rsid w:val="004C14DF"/>
    <w:rsid w:val="004C5566"/>
    <w:rsid w:val="004C628A"/>
    <w:rsid w:val="004C6DEA"/>
    <w:rsid w:val="004D06D8"/>
    <w:rsid w:val="004E235E"/>
    <w:rsid w:val="004E465D"/>
    <w:rsid w:val="004F266C"/>
    <w:rsid w:val="004F463F"/>
    <w:rsid w:val="004F466D"/>
    <w:rsid w:val="004F6B43"/>
    <w:rsid w:val="005009D0"/>
    <w:rsid w:val="00503F32"/>
    <w:rsid w:val="0050472A"/>
    <w:rsid w:val="00506AB6"/>
    <w:rsid w:val="0050721A"/>
    <w:rsid w:val="005116D6"/>
    <w:rsid w:val="0051724B"/>
    <w:rsid w:val="00527B69"/>
    <w:rsid w:val="005328C0"/>
    <w:rsid w:val="00533DDE"/>
    <w:rsid w:val="00536AFF"/>
    <w:rsid w:val="00536E38"/>
    <w:rsid w:val="00540350"/>
    <w:rsid w:val="00550248"/>
    <w:rsid w:val="005519B0"/>
    <w:rsid w:val="0055269A"/>
    <w:rsid w:val="0055705D"/>
    <w:rsid w:val="005616B5"/>
    <w:rsid w:val="00564119"/>
    <w:rsid w:val="0056478C"/>
    <w:rsid w:val="00567AD0"/>
    <w:rsid w:val="00570D30"/>
    <w:rsid w:val="00571679"/>
    <w:rsid w:val="00575212"/>
    <w:rsid w:val="00575994"/>
    <w:rsid w:val="00581940"/>
    <w:rsid w:val="00581F33"/>
    <w:rsid w:val="00582DB3"/>
    <w:rsid w:val="00583B17"/>
    <w:rsid w:val="00587D9B"/>
    <w:rsid w:val="005906DA"/>
    <w:rsid w:val="005939B3"/>
    <w:rsid w:val="005962C3"/>
    <w:rsid w:val="00597613"/>
    <w:rsid w:val="005A39C9"/>
    <w:rsid w:val="005A5D40"/>
    <w:rsid w:val="005A5DA9"/>
    <w:rsid w:val="005B0115"/>
    <w:rsid w:val="005B0A03"/>
    <w:rsid w:val="005B3B94"/>
    <w:rsid w:val="005B5B0A"/>
    <w:rsid w:val="005B6DA0"/>
    <w:rsid w:val="005C14B8"/>
    <w:rsid w:val="005C1CFC"/>
    <w:rsid w:val="005C25A7"/>
    <w:rsid w:val="005C3A73"/>
    <w:rsid w:val="005C4667"/>
    <w:rsid w:val="005C7D44"/>
    <w:rsid w:val="005D38C2"/>
    <w:rsid w:val="005D3E5A"/>
    <w:rsid w:val="005D759C"/>
    <w:rsid w:val="005D75A9"/>
    <w:rsid w:val="005E04F7"/>
    <w:rsid w:val="005E0752"/>
    <w:rsid w:val="005E0F4B"/>
    <w:rsid w:val="005E2E8E"/>
    <w:rsid w:val="005E3E95"/>
    <w:rsid w:val="005E45FB"/>
    <w:rsid w:val="005E7E13"/>
    <w:rsid w:val="005F082B"/>
    <w:rsid w:val="005F2B87"/>
    <w:rsid w:val="005F311B"/>
    <w:rsid w:val="005F39B7"/>
    <w:rsid w:val="005F670B"/>
    <w:rsid w:val="005F7995"/>
    <w:rsid w:val="0060021F"/>
    <w:rsid w:val="00602FD8"/>
    <w:rsid w:val="0061628F"/>
    <w:rsid w:val="00617996"/>
    <w:rsid w:val="00620BBF"/>
    <w:rsid w:val="00622906"/>
    <w:rsid w:val="00622E04"/>
    <w:rsid w:val="00623841"/>
    <w:rsid w:val="00625DBC"/>
    <w:rsid w:val="00632909"/>
    <w:rsid w:val="0063523F"/>
    <w:rsid w:val="0064095C"/>
    <w:rsid w:val="00641580"/>
    <w:rsid w:val="00641BB0"/>
    <w:rsid w:val="00642FF7"/>
    <w:rsid w:val="00644DF3"/>
    <w:rsid w:val="00650295"/>
    <w:rsid w:val="00653E00"/>
    <w:rsid w:val="00654ECC"/>
    <w:rsid w:val="0065547F"/>
    <w:rsid w:val="00657276"/>
    <w:rsid w:val="006644B8"/>
    <w:rsid w:val="006659D6"/>
    <w:rsid w:val="0066689A"/>
    <w:rsid w:val="00666DC4"/>
    <w:rsid w:val="006671EF"/>
    <w:rsid w:val="00670289"/>
    <w:rsid w:val="006750FB"/>
    <w:rsid w:val="00677EED"/>
    <w:rsid w:val="006809A3"/>
    <w:rsid w:val="0068100B"/>
    <w:rsid w:val="0068174A"/>
    <w:rsid w:val="0068333C"/>
    <w:rsid w:val="00683A77"/>
    <w:rsid w:val="006875C3"/>
    <w:rsid w:val="00690FC6"/>
    <w:rsid w:val="00692057"/>
    <w:rsid w:val="00694D6E"/>
    <w:rsid w:val="00695703"/>
    <w:rsid w:val="00696778"/>
    <w:rsid w:val="00697C6F"/>
    <w:rsid w:val="006A4132"/>
    <w:rsid w:val="006A4A0E"/>
    <w:rsid w:val="006A767F"/>
    <w:rsid w:val="006B00D9"/>
    <w:rsid w:val="006B013E"/>
    <w:rsid w:val="006B0F09"/>
    <w:rsid w:val="006B1B7D"/>
    <w:rsid w:val="006B322A"/>
    <w:rsid w:val="006B33AE"/>
    <w:rsid w:val="006B3A5D"/>
    <w:rsid w:val="006B5BFB"/>
    <w:rsid w:val="006B5FE7"/>
    <w:rsid w:val="006B7EBD"/>
    <w:rsid w:val="006C05C3"/>
    <w:rsid w:val="006C0C4D"/>
    <w:rsid w:val="006C6D77"/>
    <w:rsid w:val="006D1F79"/>
    <w:rsid w:val="006D424E"/>
    <w:rsid w:val="006D4419"/>
    <w:rsid w:val="006D520B"/>
    <w:rsid w:val="006D6263"/>
    <w:rsid w:val="006E115E"/>
    <w:rsid w:val="006E1592"/>
    <w:rsid w:val="006E1F7F"/>
    <w:rsid w:val="006E6C64"/>
    <w:rsid w:val="006E7E4B"/>
    <w:rsid w:val="006F6DFA"/>
    <w:rsid w:val="00700C23"/>
    <w:rsid w:val="00701279"/>
    <w:rsid w:val="00701E52"/>
    <w:rsid w:val="007046F9"/>
    <w:rsid w:val="00704729"/>
    <w:rsid w:val="00705332"/>
    <w:rsid w:val="007066E4"/>
    <w:rsid w:val="00707643"/>
    <w:rsid w:val="00710C60"/>
    <w:rsid w:val="00715F61"/>
    <w:rsid w:val="00720B4C"/>
    <w:rsid w:val="007220EA"/>
    <w:rsid w:val="007223B0"/>
    <w:rsid w:val="00722855"/>
    <w:rsid w:val="00730478"/>
    <w:rsid w:val="00735075"/>
    <w:rsid w:val="00735883"/>
    <w:rsid w:val="00736FEE"/>
    <w:rsid w:val="00741573"/>
    <w:rsid w:val="00742E3D"/>
    <w:rsid w:val="0074417E"/>
    <w:rsid w:val="007465A4"/>
    <w:rsid w:val="007500C0"/>
    <w:rsid w:val="007500C5"/>
    <w:rsid w:val="00750728"/>
    <w:rsid w:val="007543B2"/>
    <w:rsid w:val="00757991"/>
    <w:rsid w:val="00767BA3"/>
    <w:rsid w:val="00770509"/>
    <w:rsid w:val="00770D65"/>
    <w:rsid w:val="00776180"/>
    <w:rsid w:val="007762F6"/>
    <w:rsid w:val="007769E6"/>
    <w:rsid w:val="00777720"/>
    <w:rsid w:val="00777BAE"/>
    <w:rsid w:val="0078510C"/>
    <w:rsid w:val="00785896"/>
    <w:rsid w:val="00787FF6"/>
    <w:rsid w:val="00793205"/>
    <w:rsid w:val="0079494A"/>
    <w:rsid w:val="007A36EB"/>
    <w:rsid w:val="007A68ED"/>
    <w:rsid w:val="007B089C"/>
    <w:rsid w:val="007B1839"/>
    <w:rsid w:val="007B4301"/>
    <w:rsid w:val="007B61D2"/>
    <w:rsid w:val="007B7EDB"/>
    <w:rsid w:val="007C0E68"/>
    <w:rsid w:val="007C1546"/>
    <w:rsid w:val="007C26A1"/>
    <w:rsid w:val="007C2A73"/>
    <w:rsid w:val="007C3237"/>
    <w:rsid w:val="007C3AAE"/>
    <w:rsid w:val="007C4F30"/>
    <w:rsid w:val="007C71F7"/>
    <w:rsid w:val="007D1B4A"/>
    <w:rsid w:val="007D5BA7"/>
    <w:rsid w:val="007D790B"/>
    <w:rsid w:val="007E108C"/>
    <w:rsid w:val="007E1260"/>
    <w:rsid w:val="007E46C3"/>
    <w:rsid w:val="007F2BC6"/>
    <w:rsid w:val="007F4D35"/>
    <w:rsid w:val="007F7597"/>
    <w:rsid w:val="00802422"/>
    <w:rsid w:val="00805A4B"/>
    <w:rsid w:val="008154F0"/>
    <w:rsid w:val="0081725D"/>
    <w:rsid w:val="00817B24"/>
    <w:rsid w:val="0082232A"/>
    <w:rsid w:val="00822BB9"/>
    <w:rsid w:val="00825EC1"/>
    <w:rsid w:val="00827459"/>
    <w:rsid w:val="008301B8"/>
    <w:rsid w:val="008314DE"/>
    <w:rsid w:val="008357F4"/>
    <w:rsid w:val="00841710"/>
    <w:rsid w:val="00845090"/>
    <w:rsid w:val="008456C4"/>
    <w:rsid w:val="008471DE"/>
    <w:rsid w:val="008517AC"/>
    <w:rsid w:val="008550B7"/>
    <w:rsid w:val="00862CCC"/>
    <w:rsid w:val="008643D5"/>
    <w:rsid w:val="00872CD6"/>
    <w:rsid w:val="0087391C"/>
    <w:rsid w:val="00874DD8"/>
    <w:rsid w:val="00892F2A"/>
    <w:rsid w:val="00894E81"/>
    <w:rsid w:val="008A1135"/>
    <w:rsid w:val="008A11A4"/>
    <w:rsid w:val="008A5D51"/>
    <w:rsid w:val="008A6052"/>
    <w:rsid w:val="008A7020"/>
    <w:rsid w:val="008B13E4"/>
    <w:rsid w:val="008B2035"/>
    <w:rsid w:val="008B29E8"/>
    <w:rsid w:val="008B34F3"/>
    <w:rsid w:val="008B3958"/>
    <w:rsid w:val="008B418F"/>
    <w:rsid w:val="008C007E"/>
    <w:rsid w:val="008C0E75"/>
    <w:rsid w:val="008C1997"/>
    <w:rsid w:val="008C2217"/>
    <w:rsid w:val="008C4FD2"/>
    <w:rsid w:val="008C694D"/>
    <w:rsid w:val="008D46B5"/>
    <w:rsid w:val="008D4F25"/>
    <w:rsid w:val="008D6B0A"/>
    <w:rsid w:val="008E14D9"/>
    <w:rsid w:val="008E3D1A"/>
    <w:rsid w:val="008E55DB"/>
    <w:rsid w:val="008E7095"/>
    <w:rsid w:val="008E792C"/>
    <w:rsid w:val="008F0838"/>
    <w:rsid w:val="008F1DAB"/>
    <w:rsid w:val="008F46D0"/>
    <w:rsid w:val="008F5BD1"/>
    <w:rsid w:val="008F7F1F"/>
    <w:rsid w:val="00901913"/>
    <w:rsid w:val="009022C4"/>
    <w:rsid w:val="00910DAC"/>
    <w:rsid w:val="009114F5"/>
    <w:rsid w:val="00912302"/>
    <w:rsid w:val="00912400"/>
    <w:rsid w:val="0091265B"/>
    <w:rsid w:val="0091346D"/>
    <w:rsid w:val="0091637E"/>
    <w:rsid w:val="00917DB5"/>
    <w:rsid w:val="00920489"/>
    <w:rsid w:val="00923827"/>
    <w:rsid w:val="00923DED"/>
    <w:rsid w:val="00925733"/>
    <w:rsid w:val="0092652C"/>
    <w:rsid w:val="00927011"/>
    <w:rsid w:val="00927B75"/>
    <w:rsid w:val="00934B59"/>
    <w:rsid w:val="00942C04"/>
    <w:rsid w:val="009436CD"/>
    <w:rsid w:val="009466A6"/>
    <w:rsid w:val="009468C1"/>
    <w:rsid w:val="009468F3"/>
    <w:rsid w:val="009512B9"/>
    <w:rsid w:val="0095323B"/>
    <w:rsid w:val="009532AC"/>
    <w:rsid w:val="0095520C"/>
    <w:rsid w:val="00955434"/>
    <w:rsid w:val="00964087"/>
    <w:rsid w:val="0096539E"/>
    <w:rsid w:val="00970034"/>
    <w:rsid w:val="009702C6"/>
    <w:rsid w:val="00971574"/>
    <w:rsid w:val="00971E17"/>
    <w:rsid w:val="00980F56"/>
    <w:rsid w:val="0098358D"/>
    <w:rsid w:val="00987804"/>
    <w:rsid w:val="00990011"/>
    <w:rsid w:val="00992594"/>
    <w:rsid w:val="00992796"/>
    <w:rsid w:val="009948A5"/>
    <w:rsid w:val="00995E24"/>
    <w:rsid w:val="009971C2"/>
    <w:rsid w:val="00997798"/>
    <w:rsid w:val="00997B7D"/>
    <w:rsid w:val="009A1F87"/>
    <w:rsid w:val="009A5C6F"/>
    <w:rsid w:val="009B1B17"/>
    <w:rsid w:val="009B3276"/>
    <w:rsid w:val="009B4193"/>
    <w:rsid w:val="009B5B41"/>
    <w:rsid w:val="009B7993"/>
    <w:rsid w:val="009C2418"/>
    <w:rsid w:val="009D1CDB"/>
    <w:rsid w:val="009D3664"/>
    <w:rsid w:val="009D4C2F"/>
    <w:rsid w:val="009D61C3"/>
    <w:rsid w:val="009E1A98"/>
    <w:rsid w:val="009E29E5"/>
    <w:rsid w:val="009F00BB"/>
    <w:rsid w:val="009F0F88"/>
    <w:rsid w:val="009F2A72"/>
    <w:rsid w:val="009F4BA0"/>
    <w:rsid w:val="009F5381"/>
    <w:rsid w:val="009F6F51"/>
    <w:rsid w:val="00A03441"/>
    <w:rsid w:val="00A03531"/>
    <w:rsid w:val="00A069B5"/>
    <w:rsid w:val="00A07592"/>
    <w:rsid w:val="00A1230F"/>
    <w:rsid w:val="00A12E38"/>
    <w:rsid w:val="00A17DB8"/>
    <w:rsid w:val="00A17F63"/>
    <w:rsid w:val="00A20BCD"/>
    <w:rsid w:val="00A22D63"/>
    <w:rsid w:val="00A248AE"/>
    <w:rsid w:val="00A27DFF"/>
    <w:rsid w:val="00A32CF4"/>
    <w:rsid w:val="00A333EC"/>
    <w:rsid w:val="00A3361B"/>
    <w:rsid w:val="00A34F56"/>
    <w:rsid w:val="00A41617"/>
    <w:rsid w:val="00A4296B"/>
    <w:rsid w:val="00A435C7"/>
    <w:rsid w:val="00A441A2"/>
    <w:rsid w:val="00A44D56"/>
    <w:rsid w:val="00A452E9"/>
    <w:rsid w:val="00A456FF"/>
    <w:rsid w:val="00A46A30"/>
    <w:rsid w:val="00A50CC6"/>
    <w:rsid w:val="00A51ABD"/>
    <w:rsid w:val="00A52921"/>
    <w:rsid w:val="00A531AF"/>
    <w:rsid w:val="00A5490D"/>
    <w:rsid w:val="00A55FBE"/>
    <w:rsid w:val="00A56E5E"/>
    <w:rsid w:val="00A57080"/>
    <w:rsid w:val="00A63ACF"/>
    <w:rsid w:val="00A65ACD"/>
    <w:rsid w:val="00A670C6"/>
    <w:rsid w:val="00A70398"/>
    <w:rsid w:val="00A71AC3"/>
    <w:rsid w:val="00A72929"/>
    <w:rsid w:val="00A73488"/>
    <w:rsid w:val="00A75532"/>
    <w:rsid w:val="00A7584E"/>
    <w:rsid w:val="00A809A4"/>
    <w:rsid w:val="00A81EC6"/>
    <w:rsid w:val="00A82AEE"/>
    <w:rsid w:val="00A84EEE"/>
    <w:rsid w:val="00A852D2"/>
    <w:rsid w:val="00A9004D"/>
    <w:rsid w:val="00A968FA"/>
    <w:rsid w:val="00A96DFC"/>
    <w:rsid w:val="00AA05C3"/>
    <w:rsid w:val="00AA0813"/>
    <w:rsid w:val="00AA0D8B"/>
    <w:rsid w:val="00AA0F88"/>
    <w:rsid w:val="00AA3D79"/>
    <w:rsid w:val="00AA4D6B"/>
    <w:rsid w:val="00AA5A81"/>
    <w:rsid w:val="00AB158C"/>
    <w:rsid w:val="00AB1597"/>
    <w:rsid w:val="00AB5C4D"/>
    <w:rsid w:val="00AB63D5"/>
    <w:rsid w:val="00AB65E0"/>
    <w:rsid w:val="00AB7886"/>
    <w:rsid w:val="00AC1FFE"/>
    <w:rsid w:val="00AC64CB"/>
    <w:rsid w:val="00AD4627"/>
    <w:rsid w:val="00AE05E8"/>
    <w:rsid w:val="00AE161A"/>
    <w:rsid w:val="00AE2679"/>
    <w:rsid w:val="00AE5621"/>
    <w:rsid w:val="00AE5879"/>
    <w:rsid w:val="00AE6EFE"/>
    <w:rsid w:val="00AE7846"/>
    <w:rsid w:val="00AF180D"/>
    <w:rsid w:val="00AF19D3"/>
    <w:rsid w:val="00AF2579"/>
    <w:rsid w:val="00AF2870"/>
    <w:rsid w:val="00AF2F5C"/>
    <w:rsid w:val="00AF5DA3"/>
    <w:rsid w:val="00AF600E"/>
    <w:rsid w:val="00AF62F1"/>
    <w:rsid w:val="00AF68CC"/>
    <w:rsid w:val="00B05BB9"/>
    <w:rsid w:val="00B05F3A"/>
    <w:rsid w:val="00B1396F"/>
    <w:rsid w:val="00B17DB4"/>
    <w:rsid w:val="00B210B8"/>
    <w:rsid w:val="00B21A5F"/>
    <w:rsid w:val="00B225A4"/>
    <w:rsid w:val="00B24A65"/>
    <w:rsid w:val="00B24FA2"/>
    <w:rsid w:val="00B3042C"/>
    <w:rsid w:val="00B304C8"/>
    <w:rsid w:val="00B339ED"/>
    <w:rsid w:val="00B35795"/>
    <w:rsid w:val="00B4163D"/>
    <w:rsid w:val="00B430B0"/>
    <w:rsid w:val="00B46E50"/>
    <w:rsid w:val="00B4766B"/>
    <w:rsid w:val="00B502F6"/>
    <w:rsid w:val="00B53F33"/>
    <w:rsid w:val="00B5539D"/>
    <w:rsid w:val="00B55E36"/>
    <w:rsid w:val="00B56125"/>
    <w:rsid w:val="00B56622"/>
    <w:rsid w:val="00B57021"/>
    <w:rsid w:val="00B5705B"/>
    <w:rsid w:val="00B57829"/>
    <w:rsid w:val="00B57ECD"/>
    <w:rsid w:val="00B60A76"/>
    <w:rsid w:val="00B61EB6"/>
    <w:rsid w:val="00B63075"/>
    <w:rsid w:val="00B65A29"/>
    <w:rsid w:val="00B670A5"/>
    <w:rsid w:val="00B7353C"/>
    <w:rsid w:val="00B74CE3"/>
    <w:rsid w:val="00B74DC5"/>
    <w:rsid w:val="00B75001"/>
    <w:rsid w:val="00B75E60"/>
    <w:rsid w:val="00B7754F"/>
    <w:rsid w:val="00B82125"/>
    <w:rsid w:val="00B82173"/>
    <w:rsid w:val="00B86480"/>
    <w:rsid w:val="00B86905"/>
    <w:rsid w:val="00B86CE3"/>
    <w:rsid w:val="00B90E5D"/>
    <w:rsid w:val="00B9652B"/>
    <w:rsid w:val="00B970C0"/>
    <w:rsid w:val="00B970C1"/>
    <w:rsid w:val="00BA69C6"/>
    <w:rsid w:val="00BC3140"/>
    <w:rsid w:val="00BC48EE"/>
    <w:rsid w:val="00BC6116"/>
    <w:rsid w:val="00BC685F"/>
    <w:rsid w:val="00BC7CFC"/>
    <w:rsid w:val="00BD0336"/>
    <w:rsid w:val="00BD1D00"/>
    <w:rsid w:val="00BD3BAE"/>
    <w:rsid w:val="00BE2BBB"/>
    <w:rsid w:val="00BE34E8"/>
    <w:rsid w:val="00BE3DE1"/>
    <w:rsid w:val="00BE440D"/>
    <w:rsid w:val="00BE690B"/>
    <w:rsid w:val="00BF1F30"/>
    <w:rsid w:val="00BF2312"/>
    <w:rsid w:val="00BF2D50"/>
    <w:rsid w:val="00BF470A"/>
    <w:rsid w:val="00BF4EB9"/>
    <w:rsid w:val="00BF770C"/>
    <w:rsid w:val="00C0123A"/>
    <w:rsid w:val="00C03A38"/>
    <w:rsid w:val="00C11999"/>
    <w:rsid w:val="00C11E35"/>
    <w:rsid w:val="00C13210"/>
    <w:rsid w:val="00C14526"/>
    <w:rsid w:val="00C14600"/>
    <w:rsid w:val="00C15D02"/>
    <w:rsid w:val="00C15EBB"/>
    <w:rsid w:val="00C163AC"/>
    <w:rsid w:val="00C21C14"/>
    <w:rsid w:val="00C22218"/>
    <w:rsid w:val="00C227FF"/>
    <w:rsid w:val="00C31528"/>
    <w:rsid w:val="00C31970"/>
    <w:rsid w:val="00C32381"/>
    <w:rsid w:val="00C326D4"/>
    <w:rsid w:val="00C35901"/>
    <w:rsid w:val="00C42513"/>
    <w:rsid w:val="00C466C3"/>
    <w:rsid w:val="00C50557"/>
    <w:rsid w:val="00C5371A"/>
    <w:rsid w:val="00C610F8"/>
    <w:rsid w:val="00C6118B"/>
    <w:rsid w:val="00C6254B"/>
    <w:rsid w:val="00C64F77"/>
    <w:rsid w:val="00C657F0"/>
    <w:rsid w:val="00C659CB"/>
    <w:rsid w:val="00C66B95"/>
    <w:rsid w:val="00C742DC"/>
    <w:rsid w:val="00C74689"/>
    <w:rsid w:val="00C76550"/>
    <w:rsid w:val="00C76E1A"/>
    <w:rsid w:val="00C86EDF"/>
    <w:rsid w:val="00C926DF"/>
    <w:rsid w:val="00C92735"/>
    <w:rsid w:val="00C93654"/>
    <w:rsid w:val="00C956D9"/>
    <w:rsid w:val="00CA224A"/>
    <w:rsid w:val="00CA497A"/>
    <w:rsid w:val="00CB1EC7"/>
    <w:rsid w:val="00CB207C"/>
    <w:rsid w:val="00CB2DDC"/>
    <w:rsid w:val="00CB3581"/>
    <w:rsid w:val="00CB5EF1"/>
    <w:rsid w:val="00CB763D"/>
    <w:rsid w:val="00CC775C"/>
    <w:rsid w:val="00CD1F6F"/>
    <w:rsid w:val="00CD6E5D"/>
    <w:rsid w:val="00CE26D4"/>
    <w:rsid w:val="00CE2AD9"/>
    <w:rsid w:val="00CE30CF"/>
    <w:rsid w:val="00CE34C4"/>
    <w:rsid w:val="00CE4FED"/>
    <w:rsid w:val="00CE5702"/>
    <w:rsid w:val="00CE6C9B"/>
    <w:rsid w:val="00CE7816"/>
    <w:rsid w:val="00CF0442"/>
    <w:rsid w:val="00CF21D6"/>
    <w:rsid w:val="00CF3216"/>
    <w:rsid w:val="00CF3AA6"/>
    <w:rsid w:val="00CF7E42"/>
    <w:rsid w:val="00D038B1"/>
    <w:rsid w:val="00D04805"/>
    <w:rsid w:val="00D06AFA"/>
    <w:rsid w:val="00D0734F"/>
    <w:rsid w:val="00D106D8"/>
    <w:rsid w:val="00D16D10"/>
    <w:rsid w:val="00D2222D"/>
    <w:rsid w:val="00D23592"/>
    <w:rsid w:val="00D26537"/>
    <w:rsid w:val="00D31082"/>
    <w:rsid w:val="00D32F2F"/>
    <w:rsid w:val="00D437AC"/>
    <w:rsid w:val="00D51F95"/>
    <w:rsid w:val="00D61A5A"/>
    <w:rsid w:val="00D636FC"/>
    <w:rsid w:val="00D6525E"/>
    <w:rsid w:val="00D66F8C"/>
    <w:rsid w:val="00D67539"/>
    <w:rsid w:val="00D743D7"/>
    <w:rsid w:val="00D772A4"/>
    <w:rsid w:val="00D8558C"/>
    <w:rsid w:val="00D91F16"/>
    <w:rsid w:val="00D92C97"/>
    <w:rsid w:val="00D94222"/>
    <w:rsid w:val="00DA1746"/>
    <w:rsid w:val="00DA2EF0"/>
    <w:rsid w:val="00DA5EF1"/>
    <w:rsid w:val="00DB17B9"/>
    <w:rsid w:val="00DB332D"/>
    <w:rsid w:val="00DB43CC"/>
    <w:rsid w:val="00DB44A9"/>
    <w:rsid w:val="00DB460A"/>
    <w:rsid w:val="00DB4E55"/>
    <w:rsid w:val="00DB5623"/>
    <w:rsid w:val="00DC03D4"/>
    <w:rsid w:val="00DC1846"/>
    <w:rsid w:val="00DC2F24"/>
    <w:rsid w:val="00DC52E8"/>
    <w:rsid w:val="00DC6053"/>
    <w:rsid w:val="00DC60AE"/>
    <w:rsid w:val="00DC7FA5"/>
    <w:rsid w:val="00DD1C59"/>
    <w:rsid w:val="00DD45E3"/>
    <w:rsid w:val="00DD4EA0"/>
    <w:rsid w:val="00DD52FD"/>
    <w:rsid w:val="00DD69F1"/>
    <w:rsid w:val="00DE699E"/>
    <w:rsid w:val="00DE6F98"/>
    <w:rsid w:val="00DE6FC5"/>
    <w:rsid w:val="00DF2A78"/>
    <w:rsid w:val="00DF5D4B"/>
    <w:rsid w:val="00DF5D5F"/>
    <w:rsid w:val="00E01E08"/>
    <w:rsid w:val="00E05AEC"/>
    <w:rsid w:val="00E0607A"/>
    <w:rsid w:val="00E118D7"/>
    <w:rsid w:val="00E128B2"/>
    <w:rsid w:val="00E13C14"/>
    <w:rsid w:val="00E144C2"/>
    <w:rsid w:val="00E159D1"/>
    <w:rsid w:val="00E1752A"/>
    <w:rsid w:val="00E202F9"/>
    <w:rsid w:val="00E20C7D"/>
    <w:rsid w:val="00E225D3"/>
    <w:rsid w:val="00E2501E"/>
    <w:rsid w:val="00E25C87"/>
    <w:rsid w:val="00E32A06"/>
    <w:rsid w:val="00E33DAE"/>
    <w:rsid w:val="00E36B9F"/>
    <w:rsid w:val="00E40162"/>
    <w:rsid w:val="00E43B73"/>
    <w:rsid w:val="00E455C5"/>
    <w:rsid w:val="00E458E2"/>
    <w:rsid w:val="00E474DE"/>
    <w:rsid w:val="00E4782D"/>
    <w:rsid w:val="00E47C50"/>
    <w:rsid w:val="00E50DCF"/>
    <w:rsid w:val="00E52495"/>
    <w:rsid w:val="00E52FA9"/>
    <w:rsid w:val="00E53F54"/>
    <w:rsid w:val="00E60057"/>
    <w:rsid w:val="00E6081D"/>
    <w:rsid w:val="00E608A2"/>
    <w:rsid w:val="00E60A8F"/>
    <w:rsid w:val="00E624C0"/>
    <w:rsid w:val="00E64B31"/>
    <w:rsid w:val="00E65088"/>
    <w:rsid w:val="00E650CB"/>
    <w:rsid w:val="00E66735"/>
    <w:rsid w:val="00E7108F"/>
    <w:rsid w:val="00E864BD"/>
    <w:rsid w:val="00E8701A"/>
    <w:rsid w:val="00E87961"/>
    <w:rsid w:val="00E91ABB"/>
    <w:rsid w:val="00EA4A32"/>
    <w:rsid w:val="00EA54E2"/>
    <w:rsid w:val="00EA5CA6"/>
    <w:rsid w:val="00EA5D3A"/>
    <w:rsid w:val="00EC0A7A"/>
    <w:rsid w:val="00EC27BE"/>
    <w:rsid w:val="00EC361D"/>
    <w:rsid w:val="00EC3B9D"/>
    <w:rsid w:val="00EC7403"/>
    <w:rsid w:val="00EC7974"/>
    <w:rsid w:val="00ED1191"/>
    <w:rsid w:val="00ED2C22"/>
    <w:rsid w:val="00ED4CEB"/>
    <w:rsid w:val="00ED7852"/>
    <w:rsid w:val="00EE3BFD"/>
    <w:rsid w:val="00EE4498"/>
    <w:rsid w:val="00EE4ABE"/>
    <w:rsid w:val="00F01C9D"/>
    <w:rsid w:val="00F03064"/>
    <w:rsid w:val="00F0466E"/>
    <w:rsid w:val="00F05482"/>
    <w:rsid w:val="00F06B72"/>
    <w:rsid w:val="00F06D7F"/>
    <w:rsid w:val="00F107AF"/>
    <w:rsid w:val="00F132BF"/>
    <w:rsid w:val="00F13775"/>
    <w:rsid w:val="00F14842"/>
    <w:rsid w:val="00F14854"/>
    <w:rsid w:val="00F16111"/>
    <w:rsid w:val="00F17638"/>
    <w:rsid w:val="00F238B9"/>
    <w:rsid w:val="00F2456C"/>
    <w:rsid w:val="00F25597"/>
    <w:rsid w:val="00F264D3"/>
    <w:rsid w:val="00F314FD"/>
    <w:rsid w:val="00F37F29"/>
    <w:rsid w:val="00F40425"/>
    <w:rsid w:val="00F41617"/>
    <w:rsid w:val="00F41881"/>
    <w:rsid w:val="00F4649F"/>
    <w:rsid w:val="00F47440"/>
    <w:rsid w:val="00F53B1B"/>
    <w:rsid w:val="00F60D4B"/>
    <w:rsid w:val="00F6183D"/>
    <w:rsid w:val="00F63FE5"/>
    <w:rsid w:val="00F64689"/>
    <w:rsid w:val="00F64B2C"/>
    <w:rsid w:val="00F67530"/>
    <w:rsid w:val="00F72FFB"/>
    <w:rsid w:val="00F76247"/>
    <w:rsid w:val="00F77314"/>
    <w:rsid w:val="00F77668"/>
    <w:rsid w:val="00F80560"/>
    <w:rsid w:val="00F87A7C"/>
    <w:rsid w:val="00F90900"/>
    <w:rsid w:val="00F90906"/>
    <w:rsid w:val="00F94451"/>
    <w:rsid w:val="00FA0A42"/>
    <w:rsid w:val="00FA5644"/>
    <w:rsid w:val="00FA67C9"/>
    <w:rsid w:val="00FB1E32"/>
    <w:rsid w:val="00FB23D8"/>
    <w:rsid w:val="00FB57B8"/>
    <w:rsid w:val="00FB5C67"/>
    <w:rsid w:val="00FB60E7"/>
    <w:rsid w:val="00FB7620"/>
    <w:rsid w:val="00FC04A5"/>
    <w:rsid w:val="00FC0C48"/>
    <w:rsid w:val="00FC42FD"/>
    <w:rsid w:val="00FC517C"/>
    <w:rsid w:val="00FD08FD"/>
    <w:rsid w:val="00FD1B3D"/>
    <w:rsid w:val="00FD460D"/>
    <w:rsid w:val="00FD4781"/>
    <w:rsid w:val="00FD6781"/>
    <w:rsid w:val="00FD6F6E"/>
    <w:rsid w:val="00FE07E9"/>
    <w:rsid w:val="00FE0ACE"/>
    <w:rsid w:val="00FE19E3"/>
    <w:rsid w:val="00FE1D8D"/>
    <w:rsid w:val="00FE259B"/>
    <w:rsid w:val="00FE2D4D"/>
    <w:rsid w:val="00FE60B3"/>
    <w:rsid w:val="00FE65AA"/>
    <w:rsid w:val="00FE7FB6"/>
    <w:rsid w:val="00FF0DAD"/>
    <w:rsid w:val="00FF3F9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396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B3276"/>
    <w:pPr>
      <w:ind w:left="720"/>
      <w:contextualSpacing/>
    </w:pPr>
  </w:style>
  <w:style w:type="paragraph" w:customStyle="1" w:styleId="ConsPlusTitle">
    <w:name w:val="ConsPlusTitle"/>
    <w:uiPriority w:val="99"/>
    <w:rsid w:val="00DA1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396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rsid w:val="00193969"/>
    <w:pPr>
      <w:spacing w:after="120"/>
    </w:pPr>
    <w:rPr>
      <w:rFonts w:ascii="Calibri" w:eastAsia="Times New Roman" w:hAnsi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193969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19396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99"/>
    <w:rsid w:val="001939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93969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19396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193969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3969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939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939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9396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19396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193969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3969"/>
    <w:rPr>
      <w:rFonts w:ascii="Arial" w:eastAsia="Calibri" w:hAnsi="Arial" w:cs="Times New Roman"/>
      <w:sz w:val="26"/>
      <w:lang w:eastAsia="ru-RU"/>
    </w:rPr>
  </w:style>
  <w:style w:type="paragraph" w:customStyle="1" w:styleId="af8">
    <w:name w:val="Знак"/>
    <w:basedOn w:val="a"/>
    <w:rsid w:val="001939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19396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9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next w:val="a"/>
    <w:qFormat/>
    <w:rsid w:val="0019396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rsid w:val="0019396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396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B3276"/>
    <w:pPr>
      <w:ind w:left="720"/>
      <w:contextualSpacing/>
    </w:pPr>
  </w:style>
  <w:style w:type="paragraph" w:customStyle="1" w:styleId="ConsPlusTitle">
    <w:name w:val="ConsPlusTitle"/>
    <w:uiPriority w:val="99"/>
    <w:rsid w:val="00DA1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396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rsid w:val="00193969"/>
    <w:pPr>
      <w:spacing w:after="120"/>
    </w:pPr>
    <w:rPr>
      <w:rFonts w:ascii="Calibri" w:eastAsia="Times New Roman" w:hAnsi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193969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19396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99"/>
    <w:rsid w:val="001939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93969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19396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193969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3969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939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939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9396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19396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193969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3969"/>
    <w:rPr>
      <w:rFonts w:ascii="Arial" w:eastAsia="Calibri" w:hAnsi="Arial" w:cs="Times New Roman"/>
      <w:sz w:val="26"/>
      <w:lang w:eastAsia="ru-RU"/>
    </w:rPr>
  </w:style>
  <w:style w:type="paragraph" w:customStyle="1" w:styleId="af8">
    <w:name w:val="Знак"/>
    <w:basedOn w:val="a"/>
    <w:rsid w:val="001939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19396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9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next w:val="a"/>
    <w:qFormat/>
    <w:rsid w:val="0019396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rsid w:val="0019396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choraonline.ru" TargetMode="External"/><Relationship Id="rId18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hyperlink" Target="mailto:uslugi-pechor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chora@mydocuments11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chora@mydocuments11.ru" TargetMode="External"/><Relationship Id="rId10" Type="http://schemas.openxmlformats.org/officeDocument/2006/relationships/hyperlink" Target="http://www.pechoraonline.ru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chora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D4A5-A2A9-4902-9173-051332B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9906</Words>
  <Characters>75494</Characters>
  <Application>Microsoft Office Word</Application>
  <DocSecurity>0</DocSecurity>
  <Lines>629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8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4</cp:revision>
  <cp:lastPrinted>2019-04-11T13:03:00Z</cp:lastPrinted>
  <dcterms:created xsi:type="dcterms:W3CDTF">2019-05-14T14:01:00Z</dcterms:created>
  <dcterms:modified xsi:type="dcterms:W3CDTF">2019-05-16T08:10:00Z</dcterms:modified>
</cp:coreProperties>
</file>